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80206" w:rsidR="00C80206" w:rsidP="00C80206" w:rsidRDefault="00C80206" w14:paraId="60247055" w14:textId="77777777">
      <w:pPr>
        <w:spacing w:after="0" w:line="240" w:lineRule="auto"/>
        <w:ind w:left="-274"/>
        <w:rPr>
          <w:rFonts w:ascii="Eras Bold ITC" w:hAnsi="Eras Bold ITC"/>
          <w:sz w:val="16"/>
          <w:szCs w:val="16"/>
        </w:rPr>
      </w:pPr>
    </w:p>
    <w:p w:rsidR="000C4566" w:rsidP="00AE4F19" w:rsidRDefault="00053930" w14:paraId="55FDF96F" w14:textId="44E926A5">
      <w:pPr>
        <w:spacing w:after="0" w:line="240" w:lineRule="auto"/>
        <w:ind w:left="90"/>
        <w:rPr>
          <w:sz w:val="20"/>
          <w:szCs w:val="20"/>
        </w:rPr>
      </w:pPr>
      <w:r w:rsidRPr="00B213A6">
        <w:rPr>
          <w:b/>
          <w:sz w:val="20"/>
          <w:szCs w:val="20"/>
        </w:rPr>
        <w:t>CONSENT</w:t>
      </w:r>
      <w:r w:rsidRPr="00B213A6">
        <w:rPr>
          <w:sz w:val="20"/>
          <w:szCs w:val="20"/>
        </w:rPr>
        <w:t xml:space="preserve">: </w:t>
      </w:r>
      <w:bookmarkStart w:name="_GoBack" w:id="0"/>
      <w:r w:rsidR="00183203">
        <w:rPr>
          <w:sz w:val="20"/>
          <w:szCs w:val="20"/>
        </w:rPr>
        <w:t>T</w:t>
      </w:r>
      <w:bookmarkEnd w:id="0"/>
      <w:r w:rsidRPr="00B213A6">
        <w:rPr>
          <w:sz w:val="20"/>
          <w:szCs w:val="20"/>
        </w:rPr>
        <w:t xml:space="preserve">aking part in </w:t>
      </w:r>
      <w:r w:rsidRPr="00B213A6" w:rsidR="001D5333">
        <w:rPr>
          <w:sz w:val="20"/>
          <w:szCs w:val="20"/>
        </w:rPr>
        <w:t>th</w:t>
      </w:r>
      <w:r w:rsidR="001D5333">
        <w:rPr>
          <w:sz w:val="20"/>
          <w:szCs w:val="20"/>
        </w:rPr>
        <w:t>e ACAS</w:t>
      </w:r>
      <w:r w:rsidRPr="00B213A6">
        <w:rPr>
          <w:sz w:val="20"/>
          <w:szCs w:val="20"/>
        </w:rPr>
        <w:t xml:space="preserve"> is completely voluntary. The information on the sign in sheet will only be used to recruit and contact ACAS participants and for no other purpose. You may skip any question or stop at any time. Your responses and identity will be kept private to the extent allowed by law. Digital data will be stored in secure computer files. We will not release </w:t>
      </w:r>
      <w:r w:rsidR="00183203">
        <w:rPr>
          <w:sz w:val="20"/>
          <w:szCs w:val="20"/>
        </w:rPr>
        <w:t>information that may identify you</w:t>
      </w:r>
      <w:r w:rsidRPr="00B213A6">
        <w:rPr>
          <w:sz w:val="20"/>
          <w:szCs w:val="20"/>
        </w:rPr>
        <w:t xml:space="preserve"> in any ATSDR reports. Please be sure to get all of your questions about the survey answered by ATSDR before you begin. By proceeding, you indicate that you are 18 years of age or older, and CONSENT to participate in this surve</w:t>
      </w:r>
      <w:r>
        <w:rPr>
          <w:sz w:val="20"/>
          <w:szCs w:val="20"/>
        </w:rPr>
        <w:t>y.</w:t>
      </w:r>
    </w:p>
    <w:p w:rsidRPr="00053930" w:rsidR="00053930" w:rsidP="00F83DE2" w:rsidRDefault="00053930" w14:paraId="0B56EF98" w14:textId="77777777">
      <w:pPr>
        <w:spacing w:after="0" w:line="240" w:lineRule="auto"/>
        <w:ind w:left="90" w:right="-360"/>
        <w:rPr>
          <w:sz w:val="16"/>
          <w:szCs w:val="16"/>
        </w:rPr>
      </w:pPr>
    </w:p>
    <w:p w:rsidRPr="00053930" w:rsidR="00A47B81" w:rsidP="00F83DE2" w:rsidRDefault="005858BB" w14:paraId="21324CA6" w14:textId="77777777">
      <w:pPr>
        <w:spacing w:after="0" w:line="240" w:lineRule="auto"/>
        <w:ind w:left="90"/>
        <w:rPr>
          <w:sz w:val="20"/>
          <w:szCs w:val="20"/>
        </w:rPr>
      </w:pPr>
      <w:r w:rsidRPr="00053930">
        <w:rPr>
          <w:sz w:val="20"/>
          <w:szCs w:val="20"/>
        </w:rPr>
        <w:t>Note:  This information will not be shared with other agencies.</w:t>
      </w:r>
      <w:r w:rsidRPr="00053930" w:rsidR="00A47B81">
        <w:rPr>
          <w:sz w:val="20"/>
          <w:szCs w:val="20"/>
        </w:rPr>
        <w:t xml:space="preserve"> </w:t>
      </w:r>
    </w:p>
    <w:tbl>
      <w:tblPr>
        <w:tblStyle w:val="TableGrid"/>
        <w:tblW w:w="10710" w:type="dxa"/>
        <w:tblInd w:w="85" w:type="dxa"/>
        <w:tblLayout w:type="fixed"/>
        <w:tblLook w:val="04A0" w:firstRow="1" w:lastRow="0" w:firstColumn="1" w:lastColumn="0" w:noHBand="0" w:noVBand="1"/>
      </w:tblPr>
      <w:tblGrid>
        <w:gridCol w:w="630"/>
        <w:gridCol w:w="6480"/>
        <w:gridCol w:w="3600"/>
      </w:tblGrid>
      <w:tr w:rsidR="003C7CB3" w:rsidTr="007D1ADB" w14:paraId="34F9806F" w14:textId="77777777">
        <w:trPr>
          <w:trHeight w:val="296"/>
          <w:tblHeader/>
        </w:trPr>
        <w:tc>
          <w:tcPr>
            <w:tcW w:w="630" w:type="dxa"/>
            <w:shd w:val="clear" w:color="auto" w:fill="BFD1E7"/>
          </w:tcPr>
          <w:p w:rsidR="003C7CB3" w:rsidP="005858BB" w:rsidRDefault="003C7CB3" w14:paraId="21B33926" w14:textId="77777777"/>
        </w:tc>
        <w:tc>
          <w:tcPr>
            <w:tcW w:w="6480" w:type="dxa"/>
            <w:shd w:val="clear" w:color="auto" w:fill="BFD1E7"/>
          </w:tcPr>
          <w:p w:rsidRPr="00077F4D" w:rsidR="003C7CB3" w:rsidP="00994685" w:rsidRDefault="003C7CB3" w14:paraId="337603FA" w14:textId="3A3C9325">
            <w:pPr>
              <w:rPr>
                <w:b/>
                <w:sz w:val="24"/>
                <w:szCs w:val="24"/>
              </w:rPr>
            </w:pPr>
            <w:r w:rsidRPr="00077F4D">
              <w:rPr>
                <w:b/>
                <w:sz w:val="24"/>
                <w:szCs w:val="24"/>
              </w:rPr>
              <w:t>Email</w:t>
            </w:r>
            <w:r>
              <w:rPr>
                <w:b/>
                <w:sz w:val="24"/>
                <w:szCs w:val="24"/>
              </w:rPr>
              <w:t xml:space="preserve"> (for online survey</w:t>
            </w:r>
            <w:r w:rsidR="00F83DE2">
              <w:rPr>
                <w:b/>
                <w:sz w:val="24"/>
                <w:szCs w:val="24"/>
              </w:rPr>
              <w:t xml:space="preserve"> only</w:t>
            </w:r>
            <w:r>
              <w:rPr>
                <w:b/>
                <w:sz w:val="24"/>
                <w:szCs w:val="24"/>
              </w:rPr>
              <w:t>)</w:t>
            </w:r>
          </w:p>
        </w:tc>
        <w:tc>
          <w:tcPr>
            <w:tcW w:w="3600" w:type="dxa"/>
            <w:shd w:val="clear" w:color="auto" w:fill="BFD1E7"/>
          </w:tcPr>
          <w:p w:rsidRPr="009A159A" w:rsidR="003C7CB3" w:rsidP="00BB128E" w:rsidRDefault="003C7CB3" w14:paraId="51834BA3" w14:textId="77777777">
            <w:pPr>
              <w:rPr>
                <w:b/>
                <w:sz w:val="20"/>
                <w:szCs w:val="20"/>
              </w:rPr>
            </w:pPr>
            <w:r w:rsidRPr="009A159A">
              <w:rPr>
                <w:b/>
                <w:sz w:val="20"/>
                <w:szCs w:val="20"/>
              </w:rPr>
              <w:t>How would you like to take the survey?</w:t>
            </w:r>
          </w:p>
        </w:tc>
      </w:tr>
      <w:tr w:rsidR="003C7CB3" w:rsidTr="007D1ADB" w14:paraId="5B1FC611" w14:textId="77777777">
        <w:trPr>
          <w:cantSplit/>
          <w:trHeight w:val="676"/>
        </w:trPr>
        <w:tc>
          <w:tcPr>
            <w:tcW w:w="630" w:type="dxa"/>
            <w:vAlign w:val="center"/>
          </w:tcPr>
          <w:p w:rsidR="003C7CB3" w:rsidP="00F83DE2" w:rsidRDefault="003C7CB3" w14:paraId="62C10275" w14:textId="77777777">
            <w:pPr>
              <w:jc w:val="center"/>
            </w:pPr>
            <w:r>
              <w:t>1</w:t>
            </w:r>
          </w:p>
        </w:tc>
        <w:tc>
          <w:tcPr>
            <w:tcW w:w="6480" w:type="dxa"/>
          </w:tcPr>
          <w:p w:rsidR="003C7CB3" w:rsidP="005858BB" w:rsidRDefault="003C7CB3" w14:paraId="7485E45A" w14:textId="77777777"/>
        </w:tc>
        <w:tc>
          <w:tcPr>
            <w:tcW w:w="3600" w:type="dxa"/>
          </w:tcPr>
          <w:p w:rsidRPr="00F83DE2" w:rsidR="003C7CB3" w:rsidP="00A47D1D" w:rsidRDefault="003C7CB3" w14:paraId="504C2BAF" w14:textId="17C17B9D">
            <w:pPr>
              <w:pStyle w:val="ListParagraph"/>
              <w:numPr>
                <w:ilvl w:val="0"/>
                <w:numId w:val="8"/>
              </w:numPr>
              <w:spacing w:before="120" w:after="120"/>
              <w:ind w:left="518" w:hanging="158"/>
              <w:contextualSpacing w:val="0"/>
              <w:rPr>
                <w:sz w:val="16"/>
                <w:szCs w:val="16"/>
              </w:rPr>
            </w:pPr>
            <w:r w:rsidRPr="00BB128E">
              <w:rPr>
                <w:sz w:val="16"/>
                <w:szCs w:val="16"/>
              </w:rPr>
              <w:t>In person</w:t>
            </w:r>
          </w:p>
          <w:p w:rsidRPr="00A869B5" w:rsidR="00A47D1D" w:rsidP="00A869B5" w:rsidRDefault="003C7CB3" w14:paraId="288A4257" w14:textId="42BF77A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20D2E3C4" w14:textId="77777777">
        <w:trPr>
          <w:cantSplit/>
          <w:trHeight w:val="562"/>
        </w:trPr>
        <w:tc>
          <w:tcPr>
            <w:tcW w:w="630" w:type="dxa"/>
            <w:vAlign w:val="center"/>
          </w:tcPr>
          <w:p w:rsidR="003C7CB3" w:rsidP="00F83DE2" w:rsidRDefault="003C7CB3" w14:paraId="6CFE586F" w14:textId="77777777">
            <w:pPr>
              <w:jc w:val="center"/>
            </w:pPr>
            <w:r>
              <w:t>2</w:t>
            </w:r>
          </w:p>
        </w:tc>
        <w:tc>
          <w:tcPr>
            <w:tcW w:w="6480" w:type="dxa"/>
          </w:tcPr>
          <w:p w:rsidR="003C7CB3" w:rsidP="004A65B0" w:rsidRDefault="003C7CB3" w14:paraId="0603F196" w14:textId="77777777"/>
        </w:tc>
        <w:tc>
          <w:tcPr>
            <w:tcW w:w="3600" w:type="dxa"/>
          </w:tcPr>
          <w:p w:rsidRPr="00F83DE2" w:rsidR="00A47D1D" w:rsidP="00A47D1D" w:rsidRDefault="00A47D1D" w14:paraId="6A4894C1"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A869B5" w:rsidR="003C7CB3" w:rsidP="00A869B5" w:rsidRDefault="00A47D1D" w14:paraId="3EF0394C" w14:textId="49295F3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4C5D9422" w14:textId="77777777">
        <w:trPr>
          <w:cantSplit/>
          <w:trHeight w:val="562"/>
        </w:trPr>
        <w:tc>
          <w:tcPr>
            <w:tcW w:w="630" w:type="dxa"/>
            <w:vAlign w:val="center"/>
          </w:tcPr>
          <w:p w:rsidR="003C7CB3" w:rsidP="00F83DE2" w:rsidRDefault="003C7CB3" w14:paraId="557890CC" w14:textId="77777777">
            <w:pPr>
              <w:jc w:val="center"/>
            </w:pPr>
            <w:r>
              <w:t>3</w:t>
            </w:r>
          </w:p>
        </w:tc>
        <w:tc>
          <w:tcPr>
            <w:tcW w:w="6480" w:type="dxa"/>
          </w:tcPr>
          <w:p w:rsidR="003C7CB3" w:rsidP="00CE7A78" w:rsidRDefault="003C7CB3" w14:paraId="4A7E8C75" w14:textId="77777777"/>
        </w:tc>
        <w:tc>
          <w:tcPr>
            <w:tcW w:w="3600" w:type="dxa"/>
          </w:tcPr>
          <w:p w:rsidRPr="00F83DE2" w:rsidR="00A47D1D" w:rsidP="00A47D1D" w:rsidRDefault="00A47D1D" w14:paraId="5BA9881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A869B5" w:rsidR="003C7CB3" w:rsidP="00A869B5" w:rsidRDefault="00A47D1D" w14:paraId="6797F9F8" w14:textId="3BC4F9EC">
            <w:pPr>
              <w:pStyle w:val="ListParagraph"/>
              <w:numPr>
                <w:ilvl w:val="0"/>
                <w:numId w:val="8"/>
              </w:numPr>
              <w:spacing w:before="120" w:after="120"/>
              <w:ind w:left="518" w:hanging="158"/>
              <w:contextualSpacing w:val="0"/>
              <w:rPr>
                <w:sz w:val="16"/>
                <w:szCs w:val="16"/>
              </w:rPr>
            </w:pPr>
            <w:r w:rsidRPr="00BB128E">
              <w:rPr>
                <w:sz w:val="16"/>
                <w:szCs w:val="16"/>
              </w:rPr>
              <w:t>Onlin</w:t>
            </w:r>
            <w:r w:rsidR="00A869B5">
              <w:rPr>
                <w:sz w:val="16"/>
                <w:szCs w:val="16"/>
              </w:rPr>
              <w:t>e</w:t>
            </w:r>
          </w:p>
        </w:tc>
      </w:tr>
      <w:tr w:rsidR="003C7CB3" w:rsidTr="007D1ADB" w14:paraId="4C1CCBE9" w14:textId="77777777">
        <w:trPr>
          <w:cantSplit/>
          <w:trHeight w:val="562"/>
        </w:trPr>
        <w:tc>
          <w:tcPr>
            <w:tcW w:w="630" w:type="dxa"/>
            <w:vAlign w:val="center"/>
          </w:tcPr>
          <w:p w:rsidR="003C7CB3" w:rsidP="00F83DE2" w:rsidRDefault="003C7CB3" w14:paraId="3D08AB8D" w14:textId="77777777">
            <w:pPr>
              <w:jc w:val="center"/>
            </w:pPr>
            <w:r>
              <w:t>4</w:t>
            </w:r>
          </w:p>
        </w:tc>
        <w:tc>
          <w:tcPr>
            <w:tcW w:w="6480" w:type="dxa"/>
          </w:tcPr>
          <w:p w:rsidR="003C7CB3" w:rsidP="00CE7A78" w:rsidRDefault="003C7CB3" w14:paraId="207CD46C" w14:textId="77777777"/>
        </w:tc>
        <w:tc>
          <w:tcPr>
            <w:tcW w:w="3600" w:type="dxa"/>
          </w:tcPr>
          <w:p w:rsidRPr="00F83DE2" w:rsidR="00A47D1D" w:rsidP="00A47D1D" w:rsidRDefault="00A47D1D" w14:paraId="5CA407E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A869B5" w:rsidR="003C7CB3" w:rsidP="00A869B5" w:rsidRDefault="00A47D1D" w14:paraId="2F82E876" w14:textId="68E85A76">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29FA425A" w14:textId="77777777">
        <w:trPr>
          <w:cantSplit/>
          <w:trHeight w:val="562"/>
        </w:trPr>
        <w:tc>
          <w:tcPr>
            <w:tcW w:w="630" w:type="dxa"/>
            <w:vAlign w:val="center"/>
          </w:tcPr>
          <w:p w:rsidR="003C7CB3" w:rsidP="00F83DE2" w:rsidRDefault="003C7CB3" w14:paraId="07C789B5" w14:textId="77777777">
            <w:pPr>
              <w:jc w:val="center"/>
            </w:pPr>
            <w:r>
              <w:t>5</w:t>
            </w:r>
          </w:p>
        </w:tc>
        <w:tc>
          <w:tcPr>
            <w:tcW w:w="6480" w:type="dxa"/>
          </w:tcPr>
          <w:p w:rsidR="003C7CB3" w:rsidP="00CE7A78" w:rsidRDefault="003C7CB3" w14:paraId="29B2CCE8" w14:textId="77777777"/>
        </w:tc>
        <w:tc>
          <w:tcPr>
            <w:tcW w:w="3600" w:type="dxa"/>
          </w:tcPr>
          <w:p w:rsidRPr="00F83DE2" w:rsidR="00A47D1D" w:rsidP="00A47D1D" w:rsidRDefault="00A47D1D" w14:paraId="1BCA69D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A869B5" w:rsidR="003C7CB3" w:rsidP="00A869B5" w:rsidRDefault="00A47D1D" w14:paraId="7F9248A8" w14:textId="50335F6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0CA3E289" w14:textId="77777777">
        <w:trPr>
          <w:cantSplit/>
          <w:trHeight w:val="562"/>
        </w:trPr>
        <w:tc>
          <w:tcPr>
            <w:tcW w:w="630" w:type="dxa"/>
            <w:vAlign w:val="center"/>
          </w:tcPr>
          <w:p w:rsidR="003C7CB3" w:rsidP="00F83DE2" w:rsidRDefault="003C7CB3" w14:paraId="00D05123" w14:textId="77777777">
            <w:pPr>
              <w:jc w:val="center"/>
            </w:pPr>
            <w:r>
              <w:t>6</w:t>
            </w:r>
          </w:p>
        </w:tc>
        <w:tc>
          <w:tcPr>
            <w:tcW w:w="6480" w:type="dxa"/>
          </w:tcPr>
          <w:p w:rsidR="003C7CB3" w:rsidP="00CE7A78" w:rsidRDefault="003C7CB3" w14:paraId="25162B45" w14:textId="77777777"/>
        </w:tc>
        <w:tc>
          <w:tcPr>
            <w:tcW w:w="3600" w:type="dxa"/>
          </w:tcPr>
          <w:p w:rsidRPr="00F83DE2" w:rsidR="00A47D1D" w:rsidP="00A47D1D" w:rsidRDefault="00A47D1D" w14:paraId="40EBCFAB"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3366DFC9" w14:textId="5DE0828E">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6FEC3636" w14:textId="77777777">
        <w:trPr>
          <w:cantSplit/>
          <w:trHeight w:val="562"/>
        </w:trPr>
        <w:tc>
          <w:tcPr>
            <w:tcW w:w="630" w:type="dxa"/>
            <w:vAlign w:val="center"/>
          </w:tcPr>
          <w:p w:rsidR="003C7CB3" w:rsidP="00F83DE2" w:rsidRDefault="003C7CB3" w14:paraId="0636644F" w14:textId="77777777">
            <w:pPr>
              <w:jc w:val="center"/>
            </w:pPr>
            <w:r>
              <w:t>7</w:t>
            </w:r>
          </w:p>
        </w:tc>
        <w:tc>
          <w:tcPr>
            <w:tcW w:w="6480" w:type="dxa"/>
          </w:tcPr>
          <w:p w:rsidR="003C7CB3" w:rsidP="00CE7A78" w:rsidRDefault="003C7CB3" w14:paraId="616B65A2" w14:textId="77777777"/>
        </w:tc>
        <w:tc>
          <w:tcPr>
            <w:tcW w:w="3600" w:type="dxa"/>
          </w:tcPr>
          <w:p w:rsidRPr="00F83DE2" w:rsidR="00A47D1D" w:rsidP="00A47D1D" w:rsidRDefault="00A47D1D" w14:paraId="5D8B5F01"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7FDD82B4" w14:textId="08FD7701">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75F2DCD4" w14:textId="77777777">
        <w:trPr>
          <w:cantSplit/>
          <w:trHeight w:val="562"/>
        </w:trPr>
        <w:tc>
          <w:tcPr>
            <w:tcW w:w="630" w:type="dxa"/>
            <w:vAlign w:val="center"/>
          </w:tcPr>
          <w:p w:rsidR="003C7CB3" w:rsidP="00F83DE2" w:rsidRDefault="003C7CB3" w14:paraId="53E8BB83" w14:textId="77777777">
            <w:pPr>
              <w:jc w:val="center"/>
            </w:pPr>
            <w:r>
              <w:t>8</w:t>
            </w:r>
          </w:p>
        </w:tc>
        <w:tc>
          <w:tcPr>
            <w:tcW w:w="6480" w:type="dxa"/>
          </w:tcPr>
          <w:p w:rsidR="003C7CB3" w:rsidP="00CE7A78" w:rsidRDefault="003C7CB3" w14:paraId="1A1D11BD" w14:textId="77777777"/>
        </w:tc>
        <w:tc>
          <w:tcPr>
            <w:tcW w:w="3600" w:type="dxa"/>
          </w:tcPr>
          <w:p w:rsidRPr="00F83DE2" w:rsidR="00A47D1D" w:rsidP="00A47D1D" w:rsidRDefault="00A47D1D" w14:paraId="7AE49F01"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05E32443" w14:textId="7ECB06A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7E498BA2" w14:textId="77777777">
        <w:trPr>
          <w:cantSplit/>
          <w:trHeight w:val="562"/>
        </w:trPr>
        <w:tc>
          <w:tcPr>
            <w:tcW w:w="630" w:type="dxa"/>
            <w:vAlign w:val="center"/>
          </w:tcPr>
          <w:p w:rsidR="003C7CB3" w:rsidP="00F83DE2" w:rsidRDefault="003C7CB3" w14:paraId="010EABF7" w14:textId="77777777">
            <w:pPr>
              <w:jc w:val="center"/>
            </w:pPr>
            <w:r>
              <w:t>9</w:t>
            </w:r>
          </w:p>
        </w:tc>
        <w:tc>
          <w:tcPr>
            <w:tcW w:w="6480" w:type="dxa"/>
          </w:tcPr>
          <w:p w:rsidR="003C7CB3" w:rsidP="00CE7A78" w:rsidRDefault="003C7CB3" w14:paraId="37BAA494" w14:textId="77777777"/>
        </w:tc>
        <w:tc>
          <w:tcPr>
            <w:tcW w:w="3600" w:type="dxa"/>
          </w:tcPr>
          <w:p w:rsidRPr="00F83DE2" w:rsidR="00A47D1D" w:rsidP="00A47D1D" w:rsidRDefault="00A47D1D" w14:paraId="73C6A76C"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483A43D8" w14:textId="4DCC063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599F5689" w14:textId="77777777">
        <w:trPr>
          <w:cantSplit/>
          <w:trHeight w:val="562"/>
        </w:trPr>
        <w:tc>
          <w:tcPr>
            <w:tcW w:w="630" w:type="dxa"/>
            <w:vAlign w:val="center"/>
          </w:tcPr>
          <w:p w:rsidR="003C7CB3" w:rsidP="00F83DE2" w:rsidRDefault="003C7CB3" w14:paraId="667EC1B5" w14:textId="77777777">
            <w:pPr>
              <w:jc w:val="center"/>
            </w:pPr>
            <w:r>
              <w:t>10</w:t>
            </w:r>
          </w:p>
        </w:tc>
        <w:tc>
          <w:tcPr>
            <w:tcW w:w="6480" w:type="dxa"/>
          </w:tcPr>
          <w:p w:rsidR="003C7CB3" w:rsidP="00CE7A78" w:rsidRDefault="003C7CB3" w14:paraId="134A79DF" w14:textId="77777777"/>
        </w:tc>
        <w:tc>
          <w:tcPr>
            <w:tcW w:w="3600" w:type="dxa"/>
          </w:tcPr>
          <w:p w:rsidRPr="00F83DE2" w:rsidR="00A47D1D" w:rsidP="00A47D1D" w:rsidRDefault="00A47D1D" w14:paraId="5B659BD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0433FDE1" w14:textId="2717776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21F2ABDA" w14:textId="77777777">
        <w:trPr>
          <w:cantSplit/>
          <w:trHeight w:val="562"/>
        </w:trPr>
        <w:tc>
          <w:tcPr>
            <w:tcW w:w="630" w:type="dxa"/>
            <w:vAlign w:val="center"/>
          </w:tcPr>
          <w:p w:rsidR="003C7CB3" w:rsidP="00F83DE2" w:rsidRDefault="003C7CB3" w14:paraId="50C7AFA4" w14:textId="77777777">
            <w:pPr>
              <w:jc w:val="center"/>
            </w:pPr>
            <w:r>
              <w:t>11</w:t>
            </w:r>
          </w:p>
        </w:tc>
        <w:tc>
          <w:tcPr>
            <w:tcW w:w="6480" w:type="dxa"/>
          </w:tcPr>
          <w:p w:rsidR="003C7CB3" w:rsidP="00CE7A78" w:rsidRDefault="003C7CB3" w14:paraId="7AC1F3A3" w14:textId="77777777"/>
        </w:tc>
        <w:tc>
          <w:tcPr>
            <w:tcW w:w="3600" w:type="dxa"/>
          </w:tcPr>
          <w:p w:rsidRPr="00F83DE2" w:rsidR="00A47D1D" w:rsidP="00A47D1D" w:rsidRDefault="00A47D1D" w14:paraId="5823096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20240C25" w14:textId="4A4D455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003C7CB3" w:rsidTr="007D1ADB" w14:paraId="0D4BF80B" w14:textId="77777777">
        <w:trPr>
          <w:cantSplit/>
          <w:trHeight w:val="562"/>
        </w:trPr>
        <w:tc>
          <w:tcPr>
            <w:tcW w:w="630" w:type="dxa"/>
            <w:vAlign w:val="center"/>
          </w:tcPr>
          <w:p w:rsidR="003C7CB3" w:rsidP="00F83DE2" w:rsidRDefault="003C7CB3" w14:paraId="75B79DD0" w14:textId="77777777">
            <w:pPr>
              <w:jc w:val="center"/>
            </w:pPr>
            <w:r>
              <w:t>12</w:t>
            </w:r>
          </w:p>
        </w:tc>
        <w:tc>
          <w:tcPr>
            <w:tcW w:w="6480" w:type="dxa"/>
          </w:tcPr>
          <w:p w:rsidR="003C7CB3" w:rsidP="00053930" w:rsidRDefault="003C7CB3" w14:paraId="2BDC7EDA" w14:textId="77777777"/>
        </w:tc>
        <w:tc>
          <w:tcPr>
            <w:tcW w:w="3600" w:type="dxa"/>
          </w:tcPr>
          <w:p w:rsidRPr="00F83DE2" w:rsidR="00A47D1D" w:rsidP="00A47D1D" w:rsidRDefault="00A47D1D" w14:paraId="177E9C7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5791BEA7" w14:textId="116A3C61">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4F990CEC" w14:textId="77777777">
        <w:trPr>
          <w:trHeight w:val="562"/>
        </w:trPr>
        <w:tc>
          <w:tcPr>
            <w:tcW w:w="630" w:type="dxa"/>
            <w:vAlign w:val="center"/>
          </w:tcPr>
          <w:p w:rsidR="003C7CB3" w:rsidP="00F83DE2" w:rsidRDefault="003C7CB3" w14:paraId="36777CA3" w14:textId="77777777">
            <w:pPr>
              <w:jc w:val="center"/>
            </w:pPr>
            <w:r>
              <w:t>13</w:t>
            </w:r>
          </w:p>
        </w:tc>
        <w:tc>
          <w:tcPr>
            <w:tcW w:w="6480" w:type="dxa"/>
          </w:tcPr>
          <w:p w:rsidR="003C7CB3" w:rsidP="00053930" w:rsidRDefault="003C7CB3" w14:paraId="33CCD8B1" w14:textId="77777777"/>
        </w:tc>
        <w:tc>
          <w:tcPr>
            <w:tcW w:w="3600" w:type="dxa"/>
          </w:tcPr>
          <w:p w:rsidRPr="00F83DE2" w:rsidR="00A47D1D" w:rsidP="004E540D" w:rsidRDefault="00A47D1D" w14:paraId="4870145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A869B5" w:rsidRDefault="00A47D1D" w14:paraId="5C3DF2D0" w14:textId="339B0EEF">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78C7CC78" w14:textId="77777777">
        <w:trPr>
          <w:trHeight w:val="562"/>
        </w:trPr>
        <w:tc>
          <w:tcPr>
            <w:tcW w:w="630" w:type="dxa"/>
            <w:vAlign w:val="center"/>
          </w:tcPr>
          <w:p w:rsidR="003C7CB3" w:rsidP="00F83DE2" w:rsidRDefault="003C7CB3" w14:paraId="3D91A123" w14:textId="77777777">
            <w:pPr>
              <w:jc w:val="center"/>
            </w:pPr>
            <w:r>
              <w:t>14</w:t>
            </w:r>
          </w:p>
        </w:tc>
        <w:tc>
          <w:tcPr>
            <w:tcW w:w="6480" w:type="dxa"/>
          </w:tcPr>
          <w:p w:rsidR="003C7CB3" w:rsidP="00053930" w:rsidRDefault="003C7CB3" w14:paraId="65AF8DA5" w14:textId="77777777"/>
        </w:tc>
        <w:tc>
          <w:tcPr>
            <w:tcW w:w="3600" w:type="dxa"/>
          </w:tcPr>
          <w:p w:rsidRPr="00F83DE2" w:rsidR="00A47D1D" w:rsidP="004E540D" w:rsidRDefault="00A47D1D" w14:paraId="03A28F0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A47D1D" w14:paraId="7E1EA5B3" w14:textId="5AD31BA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0B7CB707" w14:textId="77777777">
        <w:trPr>
          <w:trHeight w:val="562"/>
        </w:trPr>
        <w:tc>
          <w:tcPr>
            <w:tcW w:w="630" w:type="dxa"/>
            <w:vAlign w:val="center"/>
          </w:tcPr>
          <w:p w:rsidR="003C7CB3" w:rsidP="00F83DE2" w:rsidRDefault="003C7CB3" w14:paraId="23FC0EF5" w14:textId="77777777">
            <w:pPr>
              <w:jc w:val="center"/>
            </w:pPr>
            <w:r>
              <w:t>15</w:t>
            </w:r>
          </w:p>
        </w:tc>
        <w:tc>
          <w:tcPr>
            <w:tcW w:w="6480" w:type="dxa"/>
          </w:tcPr>
          <w:p w:rsidR="003C7CB3" w:rsidP="00053930" w:rsidRDefault="003C7CB3" w14:paraId="2D00E9A4" w14:textId="77777777"/>
        </w:tc>
        <w:tc>
          <w:tcPr>
            <w:tcW w:w="3600" w:type="dxa"/>
          </w:tcPr>
          <w:p w:rsidRPr="00F83DE2" w:rsidR="004E540D" w:rsidP="004E540D" w:rsidRDefault="004E540D" w14:paraId="289B895D"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4E540D" w14:paraId="10AB021C" w14:textId="6FD8DEEF">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747E1AB8" w14:textId="77777777">
        <w:trPr>
          <w:trHeight w:val="562"/>
        </w:trPr>
        <w:tc>
          <w:tcPr>
            <w:tcW w:w="630" w:type="dxa"/>
            <w:vAlign w:val="center"/>
          </w:tcPr>
          <w:p w:rsidR="003C7CB3" w:rsidP="00F83DE2" w:rsidRDefault="003C7CB3" w14:paraId="4A864CA0" w14:textId="77777777">
            <w:pPr>
              <w:jc w:val="center"/>
            </w:pPr>
            <w:r>
              <w:t>16</w:t>
            </w:r>
          </w:p>
        </w:tc>
        <w:tc>
          <w:tcPr>
            <w:tcW w:w="6480" w:type="dxa"/>
          </w:tcPr>
          <w:p w:rsidR="003C7CB3" w:rsidP="00053930" w:rsidRDefault="003C7CB3" w14:paraId="5D2FE81C" w14:textId="77777777"/>
        </w:tc>
        <w:tc>
          <w:tcPr>
            <w:tcW w:w="3600" w:type="dxa"/>
          </w:tcPr>
          <w:p w:rsidRPr="00F83DE2" w:rsidR="004E540D" w:rsidP="004E540D" w:rsidRDefault="004E540D" w14:paraId="05C3992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4E540D" w14:paraId="2DD58C8F" w14:textId="6DED6E0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6AE7E518" w14:textId="77777777">
        <w:trPr>
          <w:trHeight w:val="562"/>
        </w:trPr>
        <w:tc>
          <w:tcPr>
            <w:tcW w:w="630" w:type="dxa"/>
            <w:vAlign w:val="center"/>
          </w:tcPr>
          <w:p w:rsidR="003C7CB3" w:rsidP="00F83DE2" w:rsidRDefault="003C7CB3" w14:paraId="24D3FDB4" w14:textId="77777777">
            <w:pPr>
              <w:jc w:val="center"/>
            </w:pPr>
            <w:r>
              <w:t>17</w:t>
            </w:r>
          </w:p>
        </w:tc>
        <w:tc>
          <w:tcPr>
            <w:tcW w:w="6480" w:type="dxa"/>
          </w:tcPr>
          <w:p w:rsidR="003C7CB3" w:rsidP="00053930" w:rsidRDefault="003C7CB3" w14:paraId="339B12D3" w14:textId="77777777"/>
        </w:tc>
        <w:tc>
          <w:tcPr>
            <w:tcW w:w="3600" w:type="dxa"/>
          </w:tcPr>
          <w:p w:rsidRPr="00F83DE2" w:rsidR="004E540D" w:rsidP="004E540D" w:rsidRDefault="004E540D" w14:paraId="12EBD4F4"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9562ED" w:rsidR="003C7CB3" w:rsidP="009562ED" w:rsidRDefault="004E540D" w14:paraId="5FE83937" w14:textId="5D32A46E">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688008B0" w14:textId="77777777">
        <w:trPr>
          <w:trHeight w:val="562"/>
        </w:trPr>
        <w:tc>
          <w:tcPr>
            <w:tcW w:w="630" w:type="dxa"/>
            <w:vAlign w:val="center"/>
          </w:tcPr>
          <w:p w:rsidR="003C7CB3" w:rsidP="00F83DE2" w:rsidRDefault="003C7CB3" w14:paraId="5D4CBC0F" w14:textId="77777777">
            <w:pPr>
              <w:jc w:val="center"/>
            </w:pPr>
            <w:r>
              <w:lastRenderedPageBreak/>
              <w:t>18</w:t>
            </w:r>
          </w:p>
        </w:tc>
        <w:tc>
          <w:tcPr>
            <w:tcW w:w="6480" w:type="dxa"/>
          </w:tcPr>
          <w:p w:rsidR="003C7CB3" w:rsidP="00053930" w:rsidRDefault="003C7CB3" w14:paraId="3C9B08CC" w14:textId="77777777"/>
        </w:tc>
        <w:tc>
          <w:tcPr>
            <w:tcW w:w="3600" w:type="dxa"/>
          </w:tcPr>
          <w:p w:rsidRPr="00F83DE2" w:rsidR="004E540D" w:rsidP="004E540D" w:rsidRDefault="004E540D" w14:paraId="5C5314E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9562ED" w:rsidR="003C7CB3" w:rsidP="009562ED" w:rsidRDefault="004E540D" w14:paraId="17A9CF3D" w14:textId="31F00FEA">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0A36CF90" w14:textId="77777777">
        <w:trPr>
          <w:trHeight w:val="562"/>
        </w:trPr>
        <w:tc>
          <w:tcPr>
            <w:tcW w:w="630" w:type="dxa"/>
            <w:vAlign w:val="center"/>
          </w:tcPr>
          <w:p w:rsidR="003C7CB3" w:rsidP="00F83DE2" w:rsidRDefault="003C7CB3" w14:paraId="12DA2441" w14:textId="77777777">
            <w:pPr>
              <w:jc w:val="center"/>
            </w:pPr>
            <w:r>
              <w:t>19</w:t>
            </w:r>
          </w:p>
        </w:tc>
        <w:tc>
          <w:tcPr>
            <w:tcW w:w="6480" w:type="dxa"/>
          </w:tcPr>
          <w:p w:rsidR="003C7CB3" w:rsidP="00053930" w:rsidRDefault="003C7CB3" w14:paraId="27694F7B" w14:textId="77777777"/>
        </w:tc>
        <w:tc>
          <w:tcPr>
            <w:tcW w:w="3600" w:type="dxa"/>
          </w:tcPr>
          <w:p w:rsidRPr="00F83DE2" w:rsidR="004E540D" w:rsidP="004E540D" w:rsidRDefault="004E540D" w14:paraId="2638BE5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9562ED" w:rsidR="003C7CB3" w:rsidP="009562ED" w:rsidRDefault="004E540D" w14:paraId="447CFE5B" w14:textId="4BC53F5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3E44BA4" w14:textId="77777777">
        <w:trPr>
          <w:trHeight w:val="562"/>
        </w:trPr>
        <w:tc>
          <w:tcPr>
            <w:tcW w:w="630" w:type="dxa"/>
            <w:vAlign w:val="center"/>
          </w:tcPr>
          <w:p w:rsidR="003C7CB3" w:rsidP="00F83DE2" w:rsidRDefault="003C7CB3" w14:paraId="73C58D5E" w14:textId="77777777">
            <w:pPr>
              <w:jc w:val="center"/>
            </w:pPr>
            <w:r>
              <w:t>20</w:t>
            </w:r>
          </w:p>
        </w:tc>
        <w:tc>
          <w:tcPr>
            <w:tcW w:w="6480" w:type="dxa"/>
          </w:tcPr>
          <w:p w:rsidR="003C7CB3" w:rsidP="00053930" w:rsidRDefault="003C7CB3" w14:paraId="4A51F1AB" w14:textId="77777777"/>
        </w:tc>
        <w:tc>
          <w:tcPr>
            <w:tcW w:w="3600" w:type="dxa"/>
          </w:tcPr>
          <w:p w:rsidRPr="00F83DE2" w:rsidR="004E540D" w:rsidP="004E540D" w:rsidRDefault="004E540D" w14:paraId="4DF300D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9562ED" w:rsidR="003C7CB3" w:rsidP="009562ED" w:rsidRDefault="004E540D" w14:paraId="3CB62CDF" w14:textId="3751B72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42A93F38" w14:textId="77777777">
        <w:trPr>
          <w:trHeight w:val="562"/>
        </w:trPr>
        <w:tc>
          <w:tcPr>
            <w:tcW w:w="630" w:type="dxa"/>
            <w:vAlign w:val="center"/>
          </w:tcPr>
          <w:p w:rsidR="003C7CB3" w:rsidP="00F83DE2" w:rsidRDefault="003C7CB3" w14:paraId="5836AA3E" w14:textId="77777777">
            <w:pPr>
              <w:jc w:val="center"/>
            </w:pPr>
            <w:r>
              <w:t>21</w:t>
            </w:r>
          </w:p>
        </w:tc>
        <w:tc>
          <w:tcPr>
            <w:tcW w:w="6480" w:type="dxa"/>
          </w:tcPr>
          <w:p w:rsidR="003C7CB3" w:rsidP="00053930" w:rsidRDefault="003C7CB3" w14:paraId="09F318A0" w14:textId="77777777"/>
        </w:tc>
        <w:tc>
          <w:tcPr>
            <w:tcW w:w="3600" w:type="dxa"/>
          </w:tcPr>
          <w:p w:rsidRPr="00F83DE2" w:rsidR="004E540D" w:rsidP="004E540D" w:rsidRDefault="004E540D" w14:paraId="76D5866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9562ED" w:rsidR="003C7CB3" w:rsidP="009562ED" w:rsidRDefault="004E540D" w14:paraId="1DE05854" w14:textId="39B3BB75">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B4C7382" w14:textId="77777777">
        <w:trPr>
          <w:trHeight w:val="562"/>
        </w:trPr>
        <w:tc>
          <w:tcPr>
            <w:tcW w:w="630" w:type="dxa"/>
            <w:vAlign w:val="center"/>
          </w:tcPr>
          <w:p w:rsidR="003C7CB3" w:rsidP="00F83DE2" w:rsidRDefault="003C7CB3" w14:paraId="71EB23BA" w14:textId="77777777">
            <w:pPr>
              <w:jc w:val="center"/>
            </w:pPr>
            <w:r>
              <w:t>22</w:t>
            </w:r>
          </w:p>
        </w:tc>
        <w:tc>
          <w:tcPr>
            <w:tcW w:w="6480" w:type="dxa"/>
          </w:tcPr>
          <w:p w:rsidR="003C7CB3" w:rsidP="00053930" w:rsidRDefault="003C7CB3" w14:paraId="47407AED" w14:textId="77777777"/>
        </w:tc>
        <w:tc>
          <w:tcPr>
            <w:tcW w:w="3600" w:type="dxa"/>
          </w:tcPr>
          <w:p w:rsidRPr="00F83DE2" w:rsidR="004E540D" w:rsidP="004E540D" w:rsidRDefault="004E540D" w14:paraId="54A0717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4E540D" w14:paraId="47B664F9" w14:textId="3F2B479A">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2274CCD8" w14:textId="77777777">
        <w:trPr>
          <w:trHeight w:val="562"/>
        </w:trPr>
        <w:tc>
          <w:tcPr>
            <w:tcW w:w="630" w:type="dxa"/>
            <w:vAlign w:val="center"/>
          </w:tcPr>
          <w:p w:rsidR="003C7CB3" w:rsidP="00F83DE2" w:rsidRDefault="003C7CB3" w14:paraId="7EF80DE7" w14:textId="77777777">
            <w:pPr>
              <w:jc w:val="center"/>
            </w:pPr>
            <w:r>
              <w:t>23</w:t>
            </w:r>
          </w:p>
        </w:tc>
        <w:tc>
          <w:tcPr>
            <w:tcW w:w="6480" w:type="dxa"/>
          </w:tcPr>
          <w:p w:rsidR="003C7CB3" w:rsidP="00053930" w:rsidRDefault="003C7CB3" w14:paraId="538FEB04" w14:textId="77777777"/>
        </w:tc>
        <w:tc>
          <w:tcPr>
            <w:tcW w:w="3600" w:type="dxa"/>
          </w:tcPr>
          <w:p w:rsidRPr="00F83DE2" w:rsidR="004E540D" w:rsidP="004E540D" w:rsidRDefault="004E540D" w14:paraId="225378E2"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4E540D" w14:paraId="19F68C65" w14:textId="7A66BF7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561F20F9" w14:textId="77777777">
        <w:trPr>
          <w:trHeight w:val="562"/>
        </w:trPr>
        <w:tc>
          <w:tcPr>
            <w:tcW w:w="630" w:type="dxa"/>
            <w:vAlign w:val="center"/>
          </w:tcPr>
          <w:p w:rsidR="003C7CB3" w:rsidP="00F83DE2" w:rsidRDefault="003C7CB3" w14:paraId="75E33F40" w14:textId="77777777">
            <w:pPr>
              <w:jc w:val="center"/>
            </w:pPr>
            <w:r>
              <w:t>24</w:t>
            </w:r>
          </w:p>
        </w:tc>
        <w:tc>
          <w:tcPr>
            <w:tcW w:w="6480" w:type="dxa"/>
          </w:tcPr>
          <w:p w:rsidR="003C7CB3" w:rsidP="00053930" w:rsidRDefault="003C7CB3" w14:paraId="573B82A2" w14:textId="77777777"/>
        </w:tc>
        <w:tc>
          <w:tcPr>
            <w:tcW w:w="3600" w:type="dxa"/>
          </w:tcPr>
          <w:p w:rsidRPr="00F83DE2" w:rsidR="004E540D" w:rsidP="004E540D" w:rsidRDefault="004E540D" w14:paraId="03984F3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3C7CB3" w:rsidR="003C7CB3" w:rsidP="009562ED" w:rsidRDefault="004E540D" w14:paraId="1A3AA02A" w14:textId="52CB9D2E">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CF51BD3" w14:textId="77777777">
        <w:trPr>
          <w:trHeight w:val="562"/>
        </w:trPr>
        <w:tc>
          <w:tcPr>
            <w:tcW w:w="630" w:type="dxa"/>
            <w:vAlign w:val="center"/>
          </w:tcPr>
          <w:p w:rsidR="003C7CB3" w:rsidP="00F83DE2" w:rsidRDefault="003C7CB3" w14:paraId="0340C41E" w14:textId="77777777">
            <w:pPr>
              <w:jc w:val="center"/>
            </w:pPr>
            <w:r>
              <w:t>25</w:t>
            </w:r>
          </w:p>
        </w:tc>
        <w:tc>
          <w:tcPr>
            <w:tcW w:w="6480" w:type="dxa"/>
          </w:tcPr>
          <w:p w:rsidR="003C7CB3" w:rsidP="00053930" w:rsidRDefault="003C7CB3" w14:paraId="531847B1" w14:textId="77777777"/>
        </w:tc>
        <w:tc>
          <w:tcPr>
            <w:tcW w:w="3600" w:type="dxa"/>
          </w:tcPr>
          <w:p w:rsidRPr="00F83DE2" w:rsidR="004E540D" w:rsidP="004E540D" w:rsidRDefault="004E540D" w14:paraId="7B28428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4E540D" w14:paraId="03A71C4B" w14:textId="6859D80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690FB018" w14:textId="77777777">
        <w:trPr>
          <w:trHeight w:val="562"/>
        </w:trPr>
        <w:tc>
          <w:tcPr>
            <w:tcW w:w="630" w:type="dxa"/>
            <w:vAlign w:val="center"/>
          </w:tcPr>
          <w:p w:rsidR="003C7CB3" w:rsidP="00F83DE2" w:rsidRDefault="003C7CB3" w14:paraId="2239386F" w14:textId="75A7AF89">
            <w:pPr>
              <w:jc w:val="center"/>
            </w:pPr>
            <w:r>
              <w:t>26</w:t>
            </w:r>
          </w:p>
        </w:tc>
        <w:tc>
          <w:tcPr>
            <w:tcW w:w="6480" w:type="dxa"/>
          </w:tcPr>
          <w:p w:rsidR="003C7CB3" w:rsidP="00053930" w:rsidRDefault="003C7CB3" w14:paraId="6D7AA366" w14:textId="77777777"/>
        </w:tc>
        <w:tc>
          <w:tcPr>
            <w:tcW w:w="3600" w:type="dxa"/>
          </w:tcPr>
          <w:p w:rsidRPr="00F83DE2" w:rsidR="004E540D" w:rsidP="004E540D" w:rsidRDefault="004E540D" w14:paraId="241E695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4E540D" w14:paraId="1B175474" w14:textId="53ED4794">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1F9AF211" w14:textId="77777777">
        <w:trPr>
          <w:trHeight w:val="562"/>
        </w:trPr>
        <w:tc>
          <w:tcPr>
            <w:tcW w:w="630" w:type="dxa"/>
            <w:vAlign w:val="center"/>
          </w:tcPr>
          <w:p w:rsidR="003C7CB3" w:rsidP="00F83DE2" w:rsidRDefault="003C7CB3" w14:paraId="19E36D46" w14:textId="77777777">
            <w:pPr>
              <w:jc w:val="center"/>
            </w:pPr>
            <w:r>
              <w:t>27</w:t>
            </w:r>
          </w:p>
        </w:tc>
        <w:tc>
          <w:tcPr>
            <w:tcW w:w="6480" w:type="dxa"/>
          </w:tcPr>
          <w:p w:rsidR="003C7CB3" w:rsidP="00053930" w:rsidRDefault="003C7CB3" w14:paraId="4F9BF1D5" w14:textId="77777777"/>
        </w:tc>
        <w:tc>
          <w:tcPr>
            <w:tcW w:w="3600" w:type="dxa"/>
          </w:tcPr>
          <w:p w:rsidRPr="00F83DE2" w:rsidR="00386D25" w:rsidP="00386D25" w:rsidRDefault="00386D25" w14:paraId="1E52C69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7B5C50F6" w14:textId="50DFDBBF">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04BFA2F1" w14:textId="77777777">
        <w:trPr>
          <w:trHeight w:val="562"/>
        </w:trPr>
        <w:tc>
          <w:tcPr>
            <w:tcW w:w="630" w:type="dxa"/>
            <w:vAlign w:val="center"/>
          </w:tcPr>
          <w:p w:rsidR="003C7CB3" w:rsidP="00F83DE2" w:rsidRDefault="003C7CB3" w14:paraId="16454407" w14:textId="77777777">
            <w:pPr>
              <w:jc w:val="center"/>
            </w:pPr>
            <w:r>
              <w:t>28</w:t>
            </w:r>
          </w:p>
        </w:tc>
        <w:tc>
          <w:tcPr>
            <w:tcW w:w="6480" w:type="dxa"/>
          </w:tcPr>
          <w:p w:rsidR="003C7CB3" w:rsidP="00053930" w:rsidRDefault="003C7CB3" w14:paraId="557584C9" w14:textId="77777777"/>
        </w:tc>
        <w:tc>
          <w:tcPr>
            <w:tcW w:w="3600" w:type="dxa"/>
          </w:tcPr>
          <w:p w:rsidRPr="00F83DE2" w:rsidR="00386D25" w:rsidP="00386D25" w:rsidRDefault="00386D25" w14:paraId="0E99EF4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48C69143" w14:textId="36FE0634">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7E588E52" w14:textId="77777777">
        <w:trPr>
          <w:trHeight w:val="562"/>
        </w:trPr>
        <w:tc>
          <w:tcPr>
            <w:tcW w:w="630" w:type="dxa"/>
            <w:vAlign w:val="center"/>
          </w:tcPr>
          <w:p w:rsidR="003C7CB3" w:rsidP="00F83DE2" w:rsidRDefault="003C7CB3" w14:paraId="46DAA4BC" w14:textId="77777777">
            <w:pPr>
              <w:jc w:val="center"/>
            </w:pPr>
            <w:r>
              <w:t>29</w:t>
            </w:r>
          </w:p>
        </w:tc>
        <w:tc>
          <w:tcPr>
            <w:tcW w:w="6480" w:type="dxa"/>
          </w:tcPr>
          <w:p w:rsidR="003C7CB3" w:rsidP="00053930" w:rsidRDefault="003C7CB3" w14:paraId="44B75EE9" w14:textId="77777777"/>
        </w:tc>
        <w:tc>
          <w:tcPr>
            <w:tcW w:w="3600" w:type="dxa"/>
          </w:tcPr>
          <w:p w:rsidRPr="00F83DE2" w:rsidR="00386D25" w:rsidP="00386D25" w:rsidRDefault="00386D25" w14:paraId="26B7F14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0B66B5C9" w14:textId="4A40CE3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433C4B39" w14:textId="77777777">
        <w:trPr>
          <w:trHeight w:val="562"/>
        </w:trPr>
        <w:tc>
          <w:tcPr>
            <w:tcW w:w="630" w:type="dxa"/>
            <w:vAlign w:val="center"/>
          </w:tcPr>
          <w:p w:rsidR="003C7CB3" w:rsidP="00F83DE2" w:rsidRDefault="003C7CB3" w14:paraId="2658E9BC" w14:textId="77777777">
            <w:pPr>
              <w:jc w:val="center"/>
            </w:pPr>
            <w:r>
              <w:t>30</w:t>
            </w:r>
          </w:p>
        </w:tc>
        <w:tc>
          <w:tcPr>
            <w:tcW w:w="6480" w:type="dxa"/>
          </w:tcPr>
          <w:p w:rsidR="003C7CB3" w:rsidP="00053930" w:rsidRDefault="003C7CB3" w14:paraId="769D992B" w14:textId="77777777"/>
        </w:tc>
        <w:tc>
          <w:tcPr>
            <w:tcW w:w="3600" w:type="dxa"/>
          </w:tcPr>
          <w:p w:rsidRPr="00F83DE2" w:rsidR="00386D25" w:rsidP="00386D25" w:rsidRDefault="00386D25" w14:paraId="11E2430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615CE14E" w14:textId="3334A95E">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A59977A" w14:textId="77777777">
        <w:trPr>
          <w:trHeight w:val="562"/>
        </w:trPr>
        <w:tc>
          <w:tcPr>
            <w:tcW w:w="630" w:type="dxa"/>
            <w:vAlign w:val="center"/>
          </w:tcPr>
          <w:p w:rsidR="003C7CB3" w:rsidP="00F83DE2" w:rsidRDefault="003C7CB3" w14:paraId="7B1E9408" w14:textId="77777777">
            <w:pPr>
              <w:jc w:val="center"/>
            </w:pPr>
            <w:r>
              <w:t>31</w:t>
            </w:r>
          </w:p>
        </w:tc>
        <w:tc>
          <w:tcPr>
            <w:tcW w:w="6480" w:type="dxa"/>
          </w:tcPr>
          <w:p w:rsidR="003C7CB3" w:rsidP="00053930" w:rsidRDefault="003C7CB3" w14:paraId="258840DD" w14:textId="77777777"/>
        </w:tc>
        <w:tc>
          <w:tcPr>
            <w:tcW w:w="3600" w:type="dxa"/>
          </w:tcPr>
          <w:p w:rsidRPr="00F83DE2" w:rsidR="00386D25" w:rsidP="00386D25" w:rsidRDefault="00386D25" w14:paraId="321922A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2F61146E" w14:textId="06523F4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08640B8D" w14:textId="77777777">
        <w:trPr>
          <w:trHeight w:val="562"/>
        </w:trPr>
        <w:tc>
          <w:tcPr>
            <w:tcW w:w="630" w:type="dxa"/>
            <w:vAlign w:val="center"/>
          </w:tcPr>
          <w:p w:rsidR="003C7CB3" w:rsidP="00F83DE2" w:rsidRDefault="003C7CB3" w14:paraId="1A150328" w14:textId="77777777">
            <w:pPr>
              <w:jc w:val="center"/>
            </w:pPr>
            <w:r>
              <w:t>32</w:t>
            </w:r>
          </w:p>
        </w:tc>
        <w:tc>
          <w:tcPr>
            <w:tcW w:w="6480" w:type="dxa"/>
          </w:tcPr>
          <w:p w:rsidR="003C7CB3" w:rsidP="00053930" w:rsidRDefault="003C7CB3" w14:paraId="1F5F6973" w14:textId="77777777"/>
        </w:tc>
        <w:tc>
          <w:tcPr>
            <w:tcW w:w="3600" w:type="dxa"/>
          </w:tcPr>
          <w:p w:rsidRPr="00F83DE2" w:rsidR="00386D25" w:rsidP="00386D25" w:rsidRDefault="00386D25" w14:paraId="6169753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13ED0EF8" w14:textId="1C51A517">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542A0C7A" w14:textId="77777777">
        <w:trPr>
          <w:trHeight w:val="562"/>
        </w:trPr>
        <w:tc>
          <w:tcPr>
            <w:tcW w:w="630" w:type="dxa"/>
            <w:vAlign w:val="center"/>
          </w:tcPr>
          <w:p w:rsidR="003C7CB3" w:rsidP="00F83DE2" w:rsidRDefault="003C7CB3" w14:paraId="011BD055" w14:textId="77777777">
            <w:pPr>
              <w:jc w:val="center"/>
            </w:pPr>
            <w:r>
              <w:t>33</w:t>
            </w:r>
          </w:p>
        </w:tc>
        <w:tc>
          <w:tcPr>
            <w:tcW w:w="6480" w:type="dxa"/>
          </w:tcPr>
          <w:p w:rsidR="003C7CB3" w:rsidP="00053930" w:rsidRDefault="003C7CB3" w14:paraId="62FF1EB8" w14:textId="77777777"/>
        </w:tc>
        <w:tc>
          <w:tcPr>
            <w:tcW w:w="3600" w:type="dxa"/>
          </w:tcPr>
          <w:p w:rsidRPr="00F83DE2" w:rsidR="00386D25" w:rsidP="00386D25" w:rsidRDefault="00386D25" w14:paraId="5F56A95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3D85E189" w14:textId="03371C3B">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793EC6D3" w14:textId="77777777">
        <w:trPr>
          <w:trHeight w:val="562"/>
        </w:trPr>
        <w:tc>
          <w:tcPr>
            <w:tcW w:w="630" w:type="dxa"/>
            <w:vAlign w:val="center"/>
          </w:tcPr>
          <w:p w:rsidR="003C7CB3" w:rsidP="00F83DE2" w:rsidRDefault="003C7CB3" w14:paraId="6C2D77A3" w14:textId="77777777">
            <w:pPr>
              <w:jc w:val="center"/>
            </w:pPr>
            <w:r>
              <w:t>34</w:t>
            </w:r>
          </w:p>
        </w:tc>
        <w:tc>
          <w:tcPr>
            <w:tcW w:w="6480" w:type="dxa"/>
          </w:tcPr>
          <w:p w:rsidR="003C7CB3" w:rsidP="00053930" w:rsidRDefault="003C7CB3" w14:paraId="73BFBE20" w14:textId="77777777"/>
        </w:tc>
        <w:tc>
          <w:tcPr>
            <w:tcW w:w="3600" w:type="dxa"/>
          </w:tcPr>
          <w:p w:rsidRPr="00F83DE2" w:rsidR="00386D25" w:rsidP="00386D25" w:rsidRDefault="00386D25" w14:paraId="65D98E8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3DEE47A1" w14:textId="7442B1B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67458022" w14:textId="77777777">
        <w:trPr>
          <w:trHeight w:val="562"/>
        </w:trPr>
        <w:tc>
          <w:tcPr>
            <w:tcW w:w="630" w:type="dxa"/>
            <w:vAlign w:val="center"/>
          </w:tcPr>
          <w:p w:rsidR="003C7CB3" w:rsidP="00F83DE2" w:rsidRDefault="003C7CB3" w14:paraId="785E7699" w14:textId="77777777">
            <w:pPr>
              <w:jc w:val="center"/>
            </w:pPr>
            <w:r>
              <w:t>35</w:t>
            </w:r>
          </w:p>
        </w:tc>
        <w:tc>
          <w:tcPr>
            <w:tcW w:w="6480" w:type="dxa"/>
          </w:tcPr>
          <w:p w:rsidR="003C7CB3" w:rsidP="00053930" w:rsidRDefault="003C7CB3" w14:paraId="1C8E9364" w14:textId="77777777"/>
        </w:tc>
        <w:tc>
          <w:tcPr>
            <w:tcW w:w="3600" w:type="dxa"/>
          </w:tcPr>
          <w:p w:rsidRPr="00F83DE2" w:rsidR="00386D25" w:rsidP="00386D25" w:rsidRDefault="00386D25" w14:paraId="4FD7590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6369A756" w14:textId="3DA9833E">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5468EC45" w14:textId="77777777">
        <w:trPr>
          <w:trHeight w:val="562"/>
        </w:trPr>
        <w:tc>
          <w:tcPr>
            <w:tcW w:w="630" w:type="dxa"/>
            <w:vAlign w:val="center"/>
          </w:tcPr>
          <w:p w:rsidR="003C7CB3" w:rsidP="00F83DE2" w:rsidRDefault="003C7CB3" w14:paraId="705175C9" w14:textId="77777777">
            <w:pPr>
              <w:jc w:val="center"/>
            </w:pPr>
            <w:r>
              <w:t>36</w:t>
            </w:r>
          </w:p>
        </w:tc>
        <w:tc>
          <w:tcPr>
            <w:tcW w:w="6480" w:type="dxa"/>
          </w:tcPr>
          <w:p w:rsidR="003C7CB3" w:rsidP="00053930" w:rsidRDefault="003C7CB3" w14:paraId="41CA302B" w14:textId="77777777"/>
        </w:tc>
        <w:tc>
          <w:tcPr>
            <w:tcW w:w="3600" w:type="dxa"/>
          </w:tcPr>
          <w:p w:rsidRPr="00F83DE2" w:rsidR="00386D25" w:rsidP="00386D25" w:rsidRDefault="00386D25" w14:paraId="59AFC3A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1E9BA72B" w14:textId="2B1CBB5D">
            <w:pPr>
              <w:pStyle w:val="ListParagraph"/>
              <w:numPr>
                <w:ilvl w:val="0"/>
                <w:numId w:val="8"/>
              </w:numPr>
              <w:spacing w:before="120" w:after="120"/>
              <w:ind w:left="518" w:hanging="158"/>
              <w:contextualSpacing w:val="0"/>
              <w:rPr>
                <w:sz w:val="16"/>
                <w:szCs w:val="16"/>
              </w:rPr>
            </w:pPr>
            <w:r w:rsidRPr="00BB128E">
              <w:rPr>
                <w:sz w:val="16"/>
                <w:szCs w:val="16"/>
              </w:rPr>
              <w:t>Online</w:t>
            </w:r>
          </w:p>
        </w:tc>
      </w:tr>
    </w:tbl>
    <w:p w:rsidR="009562ED" w:rsidRDefault="009562ED" w14:paraId="011A51E6" w14:textId="69C48C6A">
      <w:r>
        <w:br w:type="page"/>
      </w:r>
      <w:r>
        <w:lastRenderedPageBreak/>
        <w:br w:type="page"/>
      </w:r>
    </w:p>
    <w:p w:rsidR="009562ED" w:rsidRDefault="009562ED" w14:paraId="344BB0A0" w14:textId="77777777"/>
    <w:tbl>
      <w:tblPr>
        <w:tblStyle w:val="TableGrid"/>
        <w:tblW w:w="10710" w:type="dxa"/>
        <w:tblInd w:w="85" w:type="dxa"/>
        <w:tblLayout w:type="fixed"/>
        <w:tblLook w:val="04A0" w:firstRow="1" w:lastRow="0" w:firstColumn="1" w:lastColumn="0" w:noHBand="0" w:noVBand="1"/>
      </w:tblPr>
      <w:tblGrid>
        <w:gridCol w:w="630"/>
        <w:gridCol w:w="6480"/>
        <w:gridCol w:w="3600"/>
      </w:tblGrid>
      <w:tr w:rsidRPr="00BB128E" w:rsidR="003C7CB3" w:rsidTr="007D1ADB" w14:paraId="78FCF9F2" w14:textId="77777777">
        <w:trPr>
          <w:trHeight w:val="562"/>
        </w:trPr>
        <w:tc>
          <w:tcPr>
            <w:tcW w:w="630" w:type="dxa"/>
            <w:vAlign w:val="center"/>
          </w:tcPr>
          <w:p w:rsidR="003C7CB3" w:rsidP="00F83DE2" w:rsidRDefault="003C7CB3" w14:paraId="583CF020" w14:textId="084CB076">
            <w:pPr>
              <w:jc w:val="center"/>
            </w:pPr>
            <w:r>
              <w:t>37</w:t>
            </w:r>
          </w:p>
        </w:tc>
        <w:tc>
          <w:tcPr>
            <w:tcW w:w="6480" w:type="dxa"/>
          </w:tcPr>
          <w:p w:rsidR="003C7CB3" w:rsidP="00053930" w:rsidRDefault="003C7CB3" w14:paraId="409CAA54" w14:textId="77777777"/>
        </w:tc>
        <w:tc>
          <w:tcPr>
            <w:tcW w:w="3600" w:type="dxa"/>
          </w:tcPr>
          <w:p w:rsidRPr="00F83DE2" w:rsidR="00386D25" w:rsidP="00386D25" w:rsidRDefault="00386D25" w14:paraId="44F4D1CC"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6038AACA" w14:textId="2EE5B08B">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48D498E9" w14:textId="77777777">
        <w:trPr>
          <w:trHeight w:val="562"/>
        </w:trPr>
        <w:tc>
          <w:tcPr>
            <w:tcW w:w="630" w:type="dxa"/>
            <w:vAlign w:val="center"/>
          </w:tcPr>
          <w:p w:rsidR="003C7CB3" w:rsidP="00F83DE2" w:rsidRDefault="003C7CB3" w14:paraId="1C0DAEB4" w14:textId="77777777">
            <w:pPr>
              <w:jc w:val="center"/>
            </w:pPr>
            <w:r>
              <w:t>38</w:t>
            </w:r>
          </w:p>
        </w:tc>
        <w:tc>
          <w:tcPr>
            <w:tcW w:w="6480" w:type="dxa"/>
          </w:tcPr>
          <w:p w:rsidR="003C7CB3" w:rsidP="00053930" w:rsidRDefault="003C7CB3" w14:paraId="500714C9" w14:textId="77777777"/>
        </w:tc>
        <w:tc>
          <w:tcPr>
            <w:tcW w:w="3600" w:type="dxa"/>
          </w:tcPr>
          <w:p w:rsidRPr="00F83DE2" w:rsidR="00386D25" w:rsidP="00386D25" w:rsidRDefault="00386D25" w14:paraId="3083F15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580166E1" w14:textId="3CB2884F">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CF2A3AD" w14:textId="77777777">
        <w:trPr>
          <w:trHeight w:val="562"/>
        </w:trPr>
        <w:tc>
          <w:tcPr>
            <w:tcW w:w="630" w:type="dxa"/>
            <w:vAlign w:val="center"/>
          </w:tcPr>
          <w:p w:rsidR="003C7CB3" w:rsidP="00F83DE2" w:rsidRDefault="003C7CB3" w14:paraId="1EFAEDF3" w14:textId="1BDD9D1C">
            <w:pPr>
              <w:jc w:val="center"/>
            </w:pPr>
            <w:r>
              <w:t>39</w:t>
            </w:r>
          </w:p>
        </w:tc>
        <w:tc>
          <w:tcPr>
            <w:tcW w:w="6480" w:type="dxa"/>
          </w:tcPr>
          <w:p w:rsidR="003C7CB3" w:rsidP="00053930" w:rsidRDefault="003C7CB3" w14:paraId="1EB5221A" w14:textId="77777777"/>
        </w:tc>
        <w:tc>
          <w:tcPr>
            <w:tcW w:w="3600" w:type="dxa"/>
          </w:tcPr>
          <w:p w:rsidRPr="00F83DE2" w:rsidR="00386D25" w:rsidP="00386D25" w:rsidRDefault="00386D25" w14:paraId="672CA2FC"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3C7CB3" w:rsidR="003C7CB3" w:rsidP="009562ED" w:rsidRDefault="00386D25" w14:paraId="1B4EE6A2" w14:textId="282400F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4E0AA29" w14:textId="77777777">
        <w:trPr>
          <w:trHeight w:val="562"/>
        </w:trPr>
        <w:tc>
          <w:tcPr>
            <w:tcW w:w="630" w:type="dxa"/>
            <w:vAlign w:val="center"/>
          </w:tcPr>
          <w:p w:rsidR="003C7CB3" w:rsidP="00F83DE2" w:rsidRDefault="003C7CB3" w14:paraId="437E00FC" w14:textId="77777777">
            <w:pPr>
              <w:jc w:val="center"/>
            </w:pPr>
            <w:r>
              <w:t>40</w:t>
            </w:r>
          </w:p>
        </w:tc>
        <w:tc>
          <w:tcPr>
            <w:tcW w:w="6480" w:type="dxa"/>
          </w:tcPr>
          <w:p w:rsidR="003C7CB3" w:rsidP="00053930" w:rsidRDefault="003C7CB3" w14:paraId="7B621891" w14:textId="77777777"/>
        </w:tc>
        <w:tc>
          <w:tcPr>
            <w:tcW w:w="3600" w:type="dxa"/>
          </w:tcPr>
          <w:p w:rsidRPr="00F83DE2" w:rsidR="00386D25" w:rsidP="00386D25" w:rsidRDefault="00386D25" w14:paraId="60DA8CA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0C7663D5" w14:textId="0844C08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32BD131" w14:textId="77777777">
        <w:trPr>
          <w:trHeight w:val="562"/>
        </w:trPr>
        <w:tc>
          <w:tcPr>
            <w:tcW w:w="630" w:type="dxa"/>
            <w:vAlign w:val="center"/>
          </w:tcPr>
          <w:p w:rsidR="003C7CB3" w:rsidP="00F83DE2" w:rsidRDefault="003C7CB3" w14:paraId="090474D1" w14:textId="1C4696F9">
            <w:pPr>
              <w:jc w:val="center"/>
            </w:pPr>
            <w:r>
              <w:t>41</w:t>
            </w:r>
          </w:p>
        </w:tc>
        <w:tc>
          <w:tcPr>
            <w:tcW w:w="6480" w:type="dxa"/>
          </w:tcPr>
          <w:p w:rsidR="003C7CB3" w:rsidP="00A47D1D" w:rsidRDefault="003C7CB3" w14:paraId="6281E344" w14:textId="77777777"/>
        </w:tc>
        <w:tc>
          <w:tcPr>
            <w:tcW w:w="3600" w:type="dxa"/>
          </w:tcPr>
          <w:p w:rsidRPr="00F83DE2" w:rsidR="00386D25" w:rsidP="00386D25" w:rsidRDefault="00386D25" w14:paraId="3656F74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7EDB03C0" w14:textId="509B67AA">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781A3AB1" w14:textId="77777777">
        <w:trPr>
          <w:trHeight w:val="562"/>
        </w:trPr>
        <w:tc>
          <w:tcPr>
            <w:tcW w:w="630" w:type="dxa"/>
            <w:vAlign w:val="center"/>
          </w:tcPr>
          <w:p w:rsidR="003C7CB3" w:rsidP="00F83DE2" w:rsidRDefault="003C7CB3" w14:paraId="330502C5" w14:textId="26E2B25D">
            <w:pPr>
              <w:jc w:val="center"/>
            </w:pPr>
            <w:r>
              <w:t>42</w:t>
            </w:r>
          </w:p>
        </w:tc>
        <w:tc>
          <w:tcPr>
            <w:tcW w:w="6480" w:type="dxa"/>
          </w:tcPr>
          <w:p w:rsidR="003C7CB3" w:rsidP="00A47D1D" w:rsidRDefault="003C7CB3" w14:paraId="629873C9" w14:textId="77777777"/>
        </w:tc>
        <w:tc>
          <w:tcPr>
            <w:tcW w:w="3600" w:type="dxa"/>
          </w:tcPr>
          <w:p w:rsidRPr="00F83DE2" w:rsidR="00386D25" w:rsidP="00386D25" w:rsidRDefault="00386D25" w14:paraId="199E535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23F138BC" w14:textId="74E4D66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608FF7C9" w14:textId="77777777">
        <w:trPr>
          <w:trHeight w:val="562"/>
        </w:trPr>
        <w:tc>
          <w:tcPr>
            <w:tcW w:w="630" w:type="dxa"/>
            <w:vAlign w:val="center"/>
          </w:tcPr>
          <w:p w:rsidR="003C7CB3" w:rsidP="00F83DE2" w:rsidRDefault="003C7CB3" w14:paraId="214A938F" w14:textId="1E3AD409">
            <w:pPr>
              <w:jc w:val="center"/>
            </w:pPr>
            <w:r>
              <w:t>43</w:t>
            </w:r>
          </w:p>
        </w:tc>
        <w:tc>
          <w:tcPr>
            <w:tcW w:w="6480" w:type="dxa"/>
          </w:tcPr>
          <w:p w:rsidR="003C7CB3" w:rsidP="00A47D1D" w:rsidRDefault="003C7CB3" w14:paraId="2DC6F1D6" w14:textId="77777777"/>
        </w:tc>
        <w:tc>
          <w:tcPr>
            <w:tcW w:w="3600" w:type="dxa"/>
          </w:tcPr>
          <w:p w:rsidRPr="00F83DE2" w:rsidR="00386D25" w:rsidP="00386D25" w:rsidRDefault="00386D25" w14:paraId="0A4A9A0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36FB44ED" w14:textId="0A02DC2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377CD430" w14:textId="77777777">
        <w:trPr>
          <w:trHeight w:val="562"/>
        </w:trPr>
        <w:tc>
          <w:tcPr>
            <w:tcW w:w="630" w:type="dxa"/>
            <w:vAlign w:val="center"/>
          </w:tcPr>
          <w:p w:rsidR="003C7CB3" w:rsidP="00F83DE2" w:rsidRDefault="003C7CB3" w14:paraId="0E21C2FF" w14:textId="5F2CF99D">
            <w:pPr>
              <w:jc w:val="center"/>
            </w:pPr>
            <w:r>
              <w:t>44</w:t>
            </w:r>
          </w:p>
        </w:tc>
        <w:tc>
          <w:tcPr>
            <w:tcW w:w="6480" w:type="dxa"/>
          </w:tcPr>
          <w:p w:rsidR="003C7CB3" w:rsidP="00A47D1D" w:rsidRDefault="003C7CB3" w14:paraId="2BCCD2A8" w14:textId="77777777"/>
        </w:tc>
        <w:tc>
          <w:tcPr>
            <w:tcW w:w="3600" w:type="dxa"/>
          </w:tcPr>
          <w:p w:rsidRPr="00F83DE2" w:rsidR="00386D25" w:rsidP="00386D25" w:rsidRDefault="00386D25" w14:paraId="3BFCFFE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31E4F44C" w14:textId="2AC3B13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734CA6BE" w14:textId="77777777">
        <w:trPr>
          <w:trHeight w:val="872"/>
        </w:trPr>
        <w:tc>
          <w:tcPr>
            <w:tcW w:w="630" w:type="dxa"/>
            <w:vAlign w:val="center"/>
          </w:tcPr>
          <w:p w:rsidR="003C7CB3" w:rsidP="00F83DE2" w:rsidRDefault="003C7CB3" w14:paraId="4AE50157" w14:textId="1414552D">
            <w:pPr>
              <w:jc w:val="center"/>
            </w:pPr>
            <w:r>
              <w:t>45</w:t>
            </w:r>
          </w:p>
        </w:tc>
        <w:tc>
          <w:tcPr>
            <w:tcW w:w="6480" w:type="dxa"/>
          </w:tcPr>
          <w:p w:rsidR="003C7CB3" w:rsidP="00A47D1D" w:rsidRDefault="003C7CB3" w14:paraId="2475607E" w14:textId="77777777"/>
        </w:tc>
        <w:tc>
          <w:tcPr>
            <w:tcW w:w="3600" w:type="dxa"/>
          </w:tcPr>
          <w:p w:rsidRPr="00F83DE2" w:rsidR="00386D25" w:rsidP="00386D25" w:rsidRDefault="00386D25" w14:paraId="1C3D69F1"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3C7CB3" w:rsidR="003C7CB3" w:rsidP="009562ED" w:rsidRDefault="00386D25" w14:paraId="249B4256" w14:textId="30731D1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3C7CB3" w:rsidTr="007D1ADB" w14:paraId="1FA3661F" w14:textId="77777777">
        <w:trPr>
          <w:trHeight w:val="562"/>
        </w:trPr>
        <w:tc>
          <w:tcPr>
            <w:tcW w:w="630" w:type="dxa"/>
            <w:vAlign w:val="center"/>
          </w:tcPr>
          <w:p w:rsidR="003C7CB3" w:rsidP="00F83DE2" w:rsidRDefault="003C7CB3" w14:paraId="5EA5CE7E" w14:textId="0960704C">
            <w:pPr>
              <w:jc w:val="center"/>
            </w:pPr>
            <w:r>
              <w:t>46</w:t>
            </w:r>
          </w:p>
        </w:tc>
        <w:tc>
          <w:tcPr>
            <w:tcW w:w="6480" w:type="dxa"/>
          </w:tcPr>
          <w:p w:rsidR="003C7CB3" w:rsidP="00A47D1D" w:rsidRDefault="003C7CB3" w14:paraId="0E1011CE" w14:textId="77777777"/>
        </w:tc>
        <w:tc>
          <w:tcPr>
            <w:tcW w:w="3600" w:type="dxa"/>
          </w:tcPr>
          <w:p w:rsidRPr="00F83DE2" w:rsidR="00386D25" w:rsidP="00386D25" w:rsidRDefault="00386D25" w14:paraId="711AD09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F83DE2" w:rsidR="003C7CB3" w:rsidP="009562ED" w:rsidRDefault="00386D25" w14:paraId="2FA31D2F" w14:textId="004E2E5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0DA7B866" w14:textId="77777777">
        <w:trPr>
          <w:trHeight w:val="562"/>
        </w:trPr>
        <w:tc>
          <w:tcPr>
            <w:tcW w:w="630" w:type="dxa"/>
            <w:vAlign w:val="center"/>
          </w:tcPr>
          <w:p w:rsidR="00F83DE2" w:rsidP="00F83DE2" w:rsidRDefault="00F83DE2" w14:paraId="516852FA" w14:textId="6AEBFD04">
            <w:pPr>
              <w:jc w:val="center"/>
            </w:pPr>
            <w:r>
              <w:t>47</w:t>
            </w:r>
          </w:p>
        </w:tc>
        <w:tc>
          <w:tcPr>
            <w:tcW w:w="6480" w:type="dxa"/>
          </w:tcPr>
          <w:p w:rsidR="00F83DE2" w:rsidP="00A47D1D" w:rsidRDefault="00F83DE2" w14:paraId="2A4421A1" w14:textId="77777777"/>
        </w:tc>
        <w:tc>
          <w:tcPr>
            <w:tcW w:w="3600" w:type="dxa"/>
          </w:tcPr>
          <w:p w:rsidRPr="00F83DE2" w:rsidR="00386D25" w:rsidP="00386D25" w:rsidRDefault="00386D25" w14:paraId="1B87D12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12CAEB0B" w14:textId="52553C9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5E79C130" w14:textId="77777777">
        <w:trPr>
          <w:trHeight w:val="562"/>
        </w:trPr>
        <w:tc>
          <w:tcPr>
            <w:tcW w:w="630" w:type="dxa"/>
            <w:vAlign w:val="center"/>
          </w:tcPr>
          <w:p w:rsidR="00F83DE2" w:rsidP="00F83DE2" w:rsidRDefault="00F83DE2" w14:paraId="7659EBC1" w14:textId="61C2D117">
            <w:pPr>
              <w:jc w:val="center"/>
            </w:pPr>
            <w:r>
              <w:t>48</w:t>
            </w:r>
          </w:p>
        </w:tc>
        <w:tc>
          <w:tcPr>
            <w:tcW w:w="6480" w:type="dxa"/>
          </w:tcPr>
          <w:p w:rsidR="00F83DE2" w:rsidP="00A47D1D" w:rsidRDefault="00F83DE2" w14:paraId="72B64EFC" w14:textId="77777777"/>
        </w:tc>
        <w:tc>
          <w:tcPr>
            <w:tcW w:w="3600" w:type="dxa"/>
          </w:tcPr>
          <w:p w:rsidRPr="00F83DE2" w:rsidR="00386D25" w:rsidP="00386D25" w:rsidRDefault="00386D25" w14:paraId="35042D6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57010DC2" w14:textId="2B01428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3F83B20A" w14:textId="77777777">
        <w:trPr>
          <w:trHeight w:val="562"/>
        </w:trPr>
        <w:tc>
          <w:tcPr>
            <w:tcW w:w="630" w:type="dxa"/>
            <w:vAlign w:val="center"/>
          </w:tcPr>
          <w:p w:rsidR="00F83DE2" w:rsidP="00F83DE2" w:rsidRDefault="00F83DE2" w14:paraId="7FF535FC" w14:textId="62A76C85">
            <w:pPr>
              <w:jc w:val="center"/>
            </w:pPr>
            <w:r>
              <w:t>49</w:t>
            </w:r>
          </w:p>
        </w:tc>
        <w:tc>
          <w:tcPr>
            <w:tcW w:w="6480" w:type="dxa"/>
          </w:tcPr>
          <w:p w:rsidR="00F83DE2" w:rsidP="00A47D1D" w:rsidRDefault="00F83DE2" w14:paraId="7D2505CB" w14:textId="77777777"/>
        </w:tc>
        <w:tc>
          <w:tcPr>
            <w:tcW w:w="3600" w:type="dxa"/>
          </w:tcPr>
          <w:p w:rsidRPr="00F83DE2" w:rsidR="00386D25" w:rsidP="00386D25" w:rsidRDefault="00386D25" w14:paraId="11B1C5EF"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105C49B0" w14:textId="27143B7B">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7A361B94" w14:textId="77777777">
        <w:trPr>
          <w:trHeight w:val="562"/>
        </w:trPr>
        <w:tc>
          <w:tcPr>
            <w:tcW w:w="630" w:type="dxa"/>
            <w:vAlign w:val="center"/>
          </w:tcPr>
          <w:p w:rsidR="00F83DE2" w:rsidP="00F83DE2" w:rsidRDefault="00F83DE2" w14:paraId="3A51FFF3" w14:textId="7C6A4FB2">
            <w:pPr>
              <w:jc w:val="center"/>
            </w:pPr>
            <w:r>
              <w:t>50</w:t>
            </w:r>
          </w:p>
        </w:tc>
        <w:tc>
          <w:tcPr>
            <w:tcW w:w="6480" w:type="dxa"/>
          </w:tcPr>
          <w:p w:rsidR="00F83DE2" w:rsidP="00A47D1D" w:rsidRDefault="00F83DE2" w14:paraId="76D4F0B4" w14:textId="77777777"/>
        </w:tc>
        <w:tc>
          <w:tcPr>
            <w:tcW w:w="3600" w:type="dxa"/>
          </w:tcPr>
          <w:p w:rsidRPr="00F83DE2" w:rsidR="00386D25" w:rsidP="00386D25" w:rsidRDefault="00386D25" w14:paraId="5637A1E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62232B04" w14:textId="4E3AA564">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312A9077" w14:textId="77777777">
        <w:trPr>
          <w:trHeight w:val="562"/>
        </w:trPr>
        <w:tc>
          <w:tcPr>
            <w:tcW w:w="630" w:type="dxa"/>
            <w:vAlign w:val="center"/>
          </w:tcPr>
          <w:p w:rsidR="00F83DE2" w:rsidP="007D1ADB" w:rsidRDefault="007D1ADB" w14:paraId="08CD08E3" w14:textId="693E8306">
            <w:pPr>
              <w:jc w:val="center"/>
            </w:pPr>
            <w:r>
              <w:t>51</w:t>
            </w:r>
          </w:p>
        </w:tc>
        <w:tc>
          <w:tcPr>
            <w:tcW w:w="6480" w:type="dxa"/>
          </w:tcPr>
          <w:p w:rsidR="00F83DE2" w:rsidP="00A47D1D" w:rsidRDefault="00F83DE2" w14:paraId="3CDA935A" w14:textId="77777777"/>
        </w:tc>
        <w:tc>
          <w:tcPr>
            <w:tcW w:w="3600" w:type="dxa"/>
          </w:tcPr>
          <w:p w:rsidRPr="00F83DE2" w:rsidR="00386D25" w:rsidP="00386D25" w:rsidRDefault="00386D25" w14:paraId="272D3BDF"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2853C7F3" w14:textId="3AE704B4">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1DB75CFC" w14:textId="77777777">
        <w:trPr>
          <w:trHeight w:val="562"/>
        </w:trPr>
        <w:tc>
          <w:tcPr>
            <w:tcW w:w="630" w:type="dxa"/>
            <w:vAlign w:val="center"/>
          </w:tcPr>
          <w:p w:rsidR="00F83DE2" w:rsidP="007D1ADB" w:rsidRDefault="007D1ADB" w14:paraId="48F5013E" w14:textId="0403F6B1">
            <w:pPr>
              <w:jc w:val="center"/>
            </w:pPr>
            <w:r>
              <w:t>52</w:t>
            </w:r>
          </w:p>
        </w:tc>
        <w:tc>
          <w:tcPr>
            <w:tcW w:w="6480" w:type="dxa"/>
          </w:tcPr>
          <w:p w:rsidR="00F83DE2" w:rsidP="00A47D1D" w:rsidRDefault="00F83DE2" w14:paraId="7A3D8375" w14:textId="77777777"/>
        </w:tc>
        <w:tc>
          <w:tcPr>
            <w:tcW w:w="3600" w:type="dxa"/>
          </w:tcPr>
          <w:p w:rsidRPr="00F83DE2" w:rsidR="00386D25" w:rsidP="00386D25" w:rsidRDefault="00386D25" w14:paraId="4C83C43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24E91AD6" w14:textId="4BAC2EF4">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69C7ED63" w14:textId="77777777">
        <w:trPr>
          <w:trHeight w:val="562"/>
        </w:trPr>
        <w:tc>
          <w:tcPr>
            <w:tcW w:w="630" w:type="dxa"/>
            <w:vAlign w:val="center"/>
          </w:tcPr>
          <w:p w:rsidR="00F83DE2" w:rsidP="007D1ADB" w:rsidRDefault="007D1ADB" w14:paraId="1E76EFD6" w14:textId="6A552B0C">
            <w:pPr>
              <w:jc w:val="center"/>
            </w:pPr>
            <w:r>
              <w:t>53</w:t>
            </w:r>
          </w:p>
        </w:tc>
        <w:tc>
          <w:tcPr>
            <w:tcW w:w="6480" w:type="dxa"/>
          </w:tcPr>
          <w:p w:rsidR="00F83DE2" w:rsidP="00A47D1D" w:rsidRDefault="00F83DE2" w14:paraId="53DBB8BC" w14:textId="77777777"/>
        </w:tc>
        <w:tc>
          <w:tcPr>
            <w:tcW w:w="3600" w:type="dxa"/>
          </w:tcPr>
          <w:p w:rsidRPr="00F83DE2" w:rsidR="00386D25" w:rsidP="00386D25" w:rsidRDefault="00386D25" w14:paraId="0E17AC6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2F4AF5E4" w14:textId="27921E0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263828C0" w14:textId="77777777">
        <w:trPr>
          <w:trHeight w:val="562"/>
        </w:trPr>
        <w:tc>
          <w:tcPr>
            <w:tcW w:w="630" w:type="dxa"/>
            <w:vAlign w:val="center"/>
          </w:tcPr>
          <w:p w:rsidR="00F83DE2" w:rsidP="007D1ADB" w:rsidRDefault="007D1ADB" w14:paraId="35EAECB2" w14:textId="1137E9B7">
            <w:pPr>
              <w:jc w:val="center"/>
            </w:pPr>
            <w:r>
              <w:t>54</w:t>
            </w:r>
          </w:p>
        </w:tc>
        <w:tc>
          <w:tcPr>
            <w:tcW w:w="6480" w:type="dxa"/>
          </w:tcPr>
          <w:p w:rsidR="00F83DE2" w:rsidP="00A47D1D" w:rsidRDefault="00F83DE2" w14:paraId="10873A90" w14:textId="77777777"/>
        </w:tc>
        <w:tc>
          <w:tcPr>
            <w:tcW w:w="3600" w:type="dxa"/>
          </w:tcPr>
          <w:p w:rsidRPr="00F83DE2" w:rsidR="00386D25" w:rsidP="00386D25" w:rsidRDefault="00386D25" w14:paraId="059690C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2EDE6E3F" w14:textId="2B9604A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117EC679" w14:textId="77777777">
        <w:trPr>
          <w:trHeight w:val="562"/>
        </w:trPr>
        <w:tc>
          <w:tcPr>
            <w:tcW w:w="630" w:type="dxa"/>
            <w:vAlign w:val="center"/>
          </w:tcPr>
          <w:p w:rsidR="00F83DE2" w:rsidP="007D1ADB" w:rsidRDefault="007D1ADB" w14:paraId="53801AA0" w14:textId="1323DBD4">
            <w:pPr>
              <w:jc w:val="center"/>
            </w:pPr>
            <w:r>
              <w:t>55</w:t>
            </w:r>
          </w:p>
        </w:tc>
        <w:tc>
          <w:tcPr>
            <w:tcW w:w="6480" w:type="dxa"/>
          </w:tcPr>
          <w:p w:rsidR="00F83DE2" w:rsidP="00A47D1D" w:rsidRDefault="00F83DE2" w14:paraId="748A53E6" w14:textId="77777777"/>
        </w:tc>
        <w:tc>
          <w:tcPr>
            <w:tcW w:w="3600" w:type="dxa"/>
          </w:tcPr>
          <w:p w:rsidRPr="00F83DE2" w:rsidR="00386D25" w:rsidP="00386D25" w:rsidRDefault="00386D25" w14:paraId="4875011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9562ED" w:rsidR="00F83DE2" w:rsidP="009562ED" w:rsidRDefault="00386D25" w14:paraId="79C18E58" w14:textId="343102D5">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03DF7A4D" w14:textId="77777777">
        <w:trPr>
          <w:trHeight w:val="562"/>
        </w:trPr>
        <w:tc>
          <w:tcPr>
            <w:tcW w:w="630" w:type="dxa"/>
            <w:vAlign w:val="center"/>
          </w:tcPr>
          <w:p w:rsidR="00F83DE2" w:rsidP="007D1ADB" w:rsidRDefault="007D1ADB" w14:paraId="4790D737" w14:textId="7CF80FE2">
            <w:pPr>
              <w:jc w:val="center"/>
            </w:pPr>
            <w:r>
              <w:lastRenderedPageBreak/>
              <w:t>56</w:t>
            </w:r>
          </w:p>
        </w:tc>
        <w:tc>
          <w:tcPr>
            <w:tcW w:w="6480" w:type="dxa"/>
          </w:tcPr>
          <w:p w:rsidR="00F83DE2" w:rsidP="00A47D1D" w:rsidRDefault="00F83DE2" w14:paraId="1A9D28DB" w14:textId="77777777"/>
        </w:tc>
        <w:tc>
          <w:tcPr>
            <w:tcW w:w="3600" w:type="dxa"/>
          </w:tcPr>
          <w:p w:rsidRPr="00F83DE2" w:rsidR="00386D25" w:rsidP="00386D25" w:rsidRDefault="00386D25" w14:paraId="06FD0BD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1A35252A" w14:textId="5746793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4BC9CA36" w14:textId="77777777">
        <w:trPr>
          <w:trHeight w:val="562"/>
        </w:trPr>
        <w:tc>
          <w:tcPr>
            <w:tcW w:w="630" w:type="dxa"/>
            <w:vAlign w:val="center"/>
          </w:tcPr>
          <w:p w:rsidR="00F83DE2" w:rsidP="007D1ADB" w:rsidRDefault="007D1ADB" w14:paraId="2F639EBC" w14:textId="64BB9A21">
            <w:pPr>
              <w:jc w:val="center"/>
            </w:pPr>
            <w:r>
              <w:t>57</w:t>
            </w:r>
          </w:p>
        </w:tc>
        <w:tc>
          <w:tcPr>
            <w:tcW w:w="6480" w:type="dxa"/>
          </w:tcPr>
          <w:p w:rsidR="00F83DE2" w:rsidP="00A47D1D" w:rsidRDefault="00F83DE2" w14:paraId="1BCD6612" w14:textId="77777777"/>
        </w:tc>
        <w:tc>
          <w:tcPr>
            <w:tcW w:w="3600" w:type="dxa"/>
          </w:tcPr>
          <w:p w:rsidRPr="00F83DE2" w:rsidR="00386D25" w:rsidP="00386D25" w:rsidRDefault="00386D25" w14:paraId="3721029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31D176DD" w14:textId="45A5635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6B5D3B26" w14:textId="77777777">
        <w:trPr>
          <w:trHeight w:val="562"/>
        </w:trPr>
        <w:tc>
          <w:tcPr>
            <w:tcW w:w="630" w:type="dxa"/>
            <w:vAlign w:val="center"/>
          </w:tcPr>
          <w:p w:rsidR="00F83DE2" w:rsidP="007D1ADB" w:rsidRDefault="007D1ADB" w14:paraId="175F4FDD" w14:textId="172CECDD">
            <w:pPr>
              <w:jc w:val="center"/>
            </w:pPr>
            <w:r>
              <w:t>58</w:t>
            </w:r>
          </w:p>
        </w:tc>
        <w:tc>
          <w:tcPr>
            <w:tcW w:w="6480" w:type="dxa"/>
          </w:tcPr>
          <w:p w:rsidR="00F83DE2" w:rsidP="00A47D1D" w:rsidRDefault="00F83DE2" w14:paraId="3E878762" w14:textId="77777777"/>
        </w:tc>
        <w:tc>
          <w:tcPr>
            <w:tcW w:w="3600" w:type="dxa"/>
          </w:tcPr>
          <w:p w:rsidRPr="00F83DE2" w:rsidR="00386D25" w:rsidP="00386D25" w:rsidRDefault="00386D25" w14:paraId="51A8169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706199FC" w14:textId="74E1B096">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025BFE76" w14:textId="77777777">
        <w:trPr>
          <w:trHeight w:val="562"/>
        </w:trPr>
        <w:tc>
          <w:tcPr>
            <w:tcW w:w="630" w:type="dxa"/>
            <w:vAlign w:val="center"/>
          </w:tcPr>
          <w:p w:rsidR="00F83DE2" w:rsidP="007D1ADB" w:rsidRDefault="007D1ADB" w14:paraId="72B32281" w14:textId="3CC5B06E">
            <w:pPr>
              <w:jc w:val="center"/>
            </w:pPr>
            <w:r>
              <w:t>59</w:t>
            </w:r>
          </w:p>
        </w:tc>
        <w:tc>
          <w:tcPr>
            <w:tcW w:w="6480" w:type="dxa"/>
          </w:tcPr>
          <w:p w:rsidR="00F83DE2" w:rsidP="00A47D1D" w:rsidRDefault="00F83DE2" w14:paraId="5D3F98E3" w14:textId="77777777"/>
        </w:tc>
        <w:tc>
          <w:tcPr>
            <w:tcW w:w="3600" w:type="dxa"/>
          </w:tcPr>
          <w:p w:rsidRPr="00F83DE2" w:rsidR="00386D25" w:rsidP="00386D25" w:rsidRDefault="00386D25" w14:paraId="0F430CB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6BD91733" w14:textId="631A9AF7">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07911ECD" w14:textId="77777777">
        <w:trPr>
          <w:trHeight w:val="562"/>
        </w:trPr>
        <w:tc>
          <w:tcPr>
            <w:tcW w:w="630" w:type="dxa"/>
            <w:vAlign w:val="center"/>
          </w:tcPr>
          <w:p w:rsidR="00F83DE2" w:rsidP="007D1ADB" w:rsidRDefault="007D1ADB" w14:paraId="1E3D9CF5" w14:textId="470C1880">
            <w:pPr>
              <w:jc w:val="center"/>
            </w:pPr>
            <w:r>
              <w:t>60</w:t>
            </w:r>
          </w:p>
        </w:tc>
        <w:tc>
          <w:tcPr>
            <w:tcW w:w="6480" w:type="dxa"/>
          </w:tcPr>
          <w:p w:rsidR="00F83DE2" w:rsidP="00A47D1D" w:rsidRDefault="00F83DE2" w14:paraId="3CBB1D4D" w14:textId="77777777"/>
        </w:tc>
        <w:tc>
          <w:tcPr>
            <w:tcW w:w="3600" w:type="dxa"/>
          </w:tcPr>
          <w:p w:rsidRPr="00F83DE2" w:rsidR="00386D25" w:rsidP="00386D25" w:rsidRDefault="00386D25" w14:paraId="14B98F8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F83DE2" w:rsidP="009562ED" w:rsidRDefault="00386D25" w14:paraId="715FE996" w14:textId="0EB7EA7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F83DE2" w:rsidTr="007D1ADB" w14:paraId="43556070" w14:textId="77777777">
        <w:trPr>
          <w:trHeight w:val="562"/>
        </w:trPr>
        <w:tc>
          <w:tcPr>
            <w:tcW w:w="630" w:type="dxa"/>
            <w:vAlign w:val="center"/>
          </w:tcPr>
          <w:p w:rsidR="00F83DE2" w:rsidP="007D1ADB" w:rsidRDefault="007D1ADB" w14:paraId="4B092CEA" w14:textId="5748A293">
            <w:pPr>
              <w:jc w:val="center"/>
            </w:pPr>
            <w:r>
              <w:t>61</w:t>
            </w:r>
          </w:p>
        </w:tc>
        <w:tc>
          <w:tcPr>
            <w:tcW w:w="6480" w:type="dxa"/>
          </w:tcPr>
          <w:p w:rsidR="00F83DE2" w:rsidP="00A47D1D" w:rsidRDefault="00F83DE2" w14:paraId="3A0CFCA7" w14:textId="77777777"/>
        </w:tc>
        <w:tc>
          <w:tcPr>
            <w:tcW w:w="3600" w:type="dxa"/>
          </w:tcPr>
          <w:p w:rsidRPr="00F83DE2" w:rsidR="00386D25" w:rsidP="00386D25" w:rsidRDefault="00386D25" w14:paraId="7FE8210D"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00386D25" w:rsidP="00386D25" w:rsidRDefault="00386D25" w14:paraId="0748EDAE" w14:textId="77777777">
            <w:pPr>
              <w:pStyle w:val="ListParagraph"/>
              <w:numPr>
                <w:ilvl w:val="0"/>
                <w:numId w:val="8"/>
              </w:numPr>
              <w:spacing w:before="120" w:after="120"/>
              <w:ind w:left="518" w:hanging="158"/>
              <w:contextualSpacing w:val="0"/>
              <w:rPr>
                <w:sz w:val="16"/>
                <w:szCs w:val="16"/>
              </w:rPr>
            </w:pPr>
            <w:r w:rsidRPr="00BB128E">
              <w:rPr>
                <w:sz w:val="16"/>
                <w:szCs w:val="16"/>
              </w:rPr>
              <w:t>Online</w:t>
            </w:r>
          </w:p>
          <w:p w:rsidRPr="00BB128E" w:rsidR="00F83DE2" w:rsidP="00386D25" w:rsidRDefault="00386D25" w14:paraId="1F455EDF" w14:textId="13D2ECBA">
            <w:pPr>
              <w:pStyle w:val="ListParagraph"/>
              <w:numPr>
                <w:ilvl w:val="0"/>
                <w:numId w:val="8"/>
              </w:numPr>
              <w:spacing w:before="120" w:after="120"/>
              <w:ind w:left="522" w:hanging="162"/>
              <w:contextualSpacing w:val="0"/>
              <w:rPr>
                <w:sz w:val="16"/>
                <w:szCs w:val="16"/>
              </w:rPr>
            </w:pPr>
            <w:r>
              <w:rPr>
                <w:sz w:val="16"/>
                <w:szCs w:val="16"/>
              </w:rPr>
              <w:t>SMS Text</w:t>
            </w:r>
          </w:p>
        </w:tc>
      </w:tr>
      <w:tr w:rsidRPr="00BB128E" w:rsidR="007D1ADB" w:rsidTr="007D1ADB" w14:paraId="5C2E610C" w14:textId="77777777">
        <w:trPr>
          <w:trHeight w:val="562"/>
        </w:trPr>
        <w:tc>
          <w:tcPr>
            <w:tcW w:w="630" w:type="dxa"/>
            <w:vAlign w:val="center"/>
          </w:tcPr>
          <w:p w:rsidR="007D1ADB" w:rsidP="007D1ADB" w:rsidRDefault="007D1ADB" w14:paraId="674AFA7C" w14:textId="2C7DCC07">
            <w:pPr>
              <w:jc w:val="center"/>
            </w:pPr>
            <w:r>
              <w:t>62</w:t>
            </w:r>
          </w:p>
        </w:tc>
        <w:tc>
          <w:tcPr>
            <w:tcW w:w="6480" w:type="dxa"/>
          </w:tcPr>
          <w:p w:rsidR="007D1ADB" w:rsidP="00A47D1D" w:rsidRDefault="007D1ADB" w14:paraId="427861C8" w14:textId="77777777"/>
        </w:tc>
        <w:tc>
          <w:tcPr>
            <w:tcW w:w="3600" w:type="dxa"/>
          </w:tcPr>
          <w:p w:rsidRPr="00F83DE2" w:rsidR="00386D25" w:rsidP="00386D25" w:rsidRDefault="00386D25" w14:paraId="5DB7170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4143AC1B" w14:textId="40AAD74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3EA9652" w14:textId="77777777">
        <w:trPr>
          <w:trHeight w:val="562"/>
        </w:trPr>
        <w:tc>
          <w:tcPr>
            <w:tcW w:w="630" w:type="dxa"/>
            <w:vAlign w:val="center"/>
          </w:tcPr>
          <w:p w:rsidR="007D1ADB" w:rsidP="007D1ADB" w:rsidRDefault="007D1ADB" w14:paraId="7A4DF002" w14:textId="023FD4AF">
            <w:pPr>
              <w:jc w:val="center"/>
            </w:pPr>
            <w:r>
              <w:t>63</w:t>
            </w:r>
          </w:p>
        </w:tc>
        <w:tc>
          <w:tcPr>
            <w:tcW w:w="6480" w:type="dxa"/>
          </w:tcPr>
          <w:p w:rsidR="007D1ADB" w:rsidP="00A47D1D" w:rsidRDefault="007D1ADB" w14:paraId="1AFD7716" w14:textId="77777777"/>
        </w:tc>
        <w:tc>
          <w:tcPr>
            <w:tcW w:w="3600" w:type="dxa"/>
          </w:tcPr>
          <w:p w:rsidRPr="00F83DE2" w:rsidR="00386D25" w:rsidP="00386D25" w:rsidRDefault="00386D25" w14:paraId="0FB47B50"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6E37F623" w14:textId="7511CF4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24BF65E" w14:textId="77777777">
        <w:trPr>
          <w:trHeight w:val="562"/>
        </w:trPr>
        <w:tc>
          <w:tcPr>
            <w:tcW w:w="630" w:type="dxa"/>
            <w:vAlign w:val="center"/>
          </w:tcPr>
          <w:p w:rsidR="007D1ADB" w:rsidP="007D1ADB" w:rsidRDefault="007D1ADB" w14:paraId="0995C081" w14:textId="4C33B1BA">
            <w:pPr>
              <w:jc w:val="center"/>
            </w:pPr>
            <w:r>
              <w:t>64</w:t>
            </w:r>
          </w:p>
        </w:tc>
        <w:tc>
          <w:tcPr>
            <w:tcW w:w="6480" w:type="dxa"/>
          </w:tcPr>
          <w:p w:rsidR="007D1ADB" w:rsidP="00A47D1D" w:rsidRDefault="007D1ADB" w14:paraId="5106B9F4" w14:textId="77777777"/>
        </w:tc>
        <w:tc>
          <w:tcPr>
            <w:tcW w:w="3600" w:type="dxa"/>
          </w:tcPr>
          <w:p w:rsidRPr="00F83DE2" w:rsidR="00386D25" w:rsidP="00386D25" w:rsidRDefault="00386D25" w14:paraId="2C4C959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6D29A92C" w14:textId="395A11FB">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0937222A" w14:textId="77777777">
        <w:trPr>
          <w:trHeight w:val="562"/>
        </w:trPr>
        <w:tc>
          <w:tcPr>
            <w:tcW w:w="630" w:type="dxa"/>
            <w:vAlign w:val="center"/>
          </w:tcPr>
          <w:p w:rsidR="007D1ADB" w:rsidP="007D1ADB" w:rsidRDefault="007D1ADB" w14:paraId="673757E0" w14:textId="142D3E76">
            <w:pPr>
              <w:jc w:val="center"/>
            </w:pPr>
            <w:r>
              <w:t>65</w:t>
            </w:r>
          </w:p>
        </w:tc>
        <w:tc>
          <w:tcPr>
            <w:tcW w:w="6480" w:type="dxa"/>
          </w:tcPr>
          <w:p w:rsidR="007D1ADB" w:rsidP="00A47D1D" w:rsidRDefault="007D1ADB" w14:paraId="51332396" w14:textId="77777777"/>
        </w:tc>
        <w:tc>
          <w:tcPr>
            <w:tcW w:w="3600" w:type="dxa"/>
          </w:tcPr>
          <w:p w:rsidRPr="00F83DE2" w:rsidR="00386D25" w:rsidP="00386D25" w:rsidRDefault="00386D25" w14:paraId="512E339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54562E32" w14:textId="4F70980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2CBEF5C4" w14:textId="77777777">
        <w:trPr>
          <w:trHeight w:val="562"/>
        </w:trPr>
        <w:tc>
          <w:tcPr>
            <w:tcW w:w="630" w:type="dxa"/>
            <w:vAlign w:val="center"/>
          </w:tcPr>
          <w:p w:rsidR="007D1ADB" w:rsidP="007D1ADB" w:rsidRDefault="007D1ADB" w14:paraId="23264B40" w14:textId="7B76618C">
            <w:pPr>
              <w:jc w:val="center"/>
            </w:pPr>
            <w:r>
              <w:t>66</w:t>
            </w:r>
          </w:p>
        </w:tc>
        <w:tc>
          <w:tcPr>
            <w:tcW w:w="6480" w:type="dxa"/>
          </w:tcPr>
          <w:p w:rsidR="007D1ADB" w:rsidP="00A47D1D" w:rsidRDefault="007D1ADB" w14:paraId="0F218D40" w14:textId="77777777"/>
        </w:tc>
        <w:tc>
          <w:tcPr>
            <w:tcW w:w="3600" w:type="dxa"/>
          </w:tcPr>
          <w:p w:rsidRPr="00F83DE2" w:rsidR="00386D25" w:rsidP="00386D25" w:rsidRDefault="00386D25" w14:paraId="28A8318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1C8B72C7" w14:textId="2D85608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1F0F82E7" w14:textId="77777777">
        <w:trPr>
          <w:trHeight w:val="562"/>
        </w:trPr>
        <w:tc>
          <w:tcPr>
            <w:tcW w:w="630" w:type="dxa"/>
            <w:vAlign w:val="center"/>
          </w:tcPr>
          <w:p w:rsidR="007D1ADB" w:rsidP="007D1ADB" w:rsidRDefault="007D1ADB" w14:paraId="34E71FE5" w14:textId="346CA441">
            <w:pPr>
              <w:jc w:val="center"/>
            </w:pPr>
            <w:r>
              <w:t>67</w:t>
            </w:r>
          </w:p>
        </w:tc>
        <w:tc>
          <w:tcPr>
            <w:tcW w:w="6480" w:type="dxa"/>
          </w:tcPr>
          <w:p w:rsidR="007D1ADB" w:rsidP="00A47D1D" w:rsidRDefault="007D1ADB" w14:paraId="21BF56CE" w14:textId="77777777"/>
        </w:tc>
        <w:tc>
          <w:tcPr>
            <w:tcW w:w="3600" w:type="dxa"/>
          </w:tcPr>
          <w:p w:rsidRPr="00F83DE2" w:rsidR="00386D25" w:rsidP="00386D25" w:rsidRDefault="00386D25" w14:paraId="134CC3C4"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60119F0C" w14:textId="70D5951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648F7247" w14:textId="77777777">
        <w:trPr>
          <w:trHeight w:val="562"/>
        </w:trPr>
        <w:tc>
          <w:tcPr>
            <w:tcW w:w="630" w:type="dxa"/>
            <w:vAlign w:val="center"/>
          </w:tcPr>
          <w:p w:rsidR="007D1ADB" w:rsidP="007D1ADB" w:rsidRDefault="007D1ADB" w14:paraId="311D8ED7" w14:textId="036C1D5D">
            <w:pPr>
              <w:jc w:val="center"/>
            </w:pPr>
            <w:r>
              <w:t>68</w:t>
            </w:r>
          </w:p>
        </w:tc>
        <w:tc>
          <w:tcPr>
            <w:tcW w:w="6480" w:type="dxa"/>
          </w:tcPr>
          <w:p w:rsidR="007D1ADB" w:rsidP="00A47D1D" w:rsidRDefault="007D1ADB" w14:paraId="55FDAD6A" w14:textId="77777777"/>
        </w:tc>
        <w:tc>
          <w:tcPr>
            <w:tcW w:w="3600" w:type="dxa"/>
          </w:tcPr>
          <w:p w:rsidRPr="00F83DE2" w:rsidR="00386D25" w:rsidP="00386D25" w:rsidRDefault="00386D25" w14:paraId="5B5313CD"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00386D25" w:rsidP="00386D25" w:rsidRDefault="00386D25" w14:paraId="1D2B9184" w14:textId="77777777">
            <w:pPr>
              <w:pStyle w:val="ListParagraph"/>
              <w:numPr>
                <w:ilvl w:val="0"/>
                <w:numId w:val="8"/>
              </w:numPr>
              <w:spacing w:before="120" w:after="120"/>
              <w:ind w:left="518" w:hanging="158"/>
              <w:contextualSpacing w:val="0"/>
              <w:rPr>
                <w:sz w:val="16"/>
                <w:szCs w:val="16"/>
              </w:rPr>
            </w:pPr>
            <w:r w:rsidRPr="00BB128E">
              <w:rPr>
                <w:sz w:val="16"/>
                <w:szCs w:val="16"/>
              </w:rPr>
              <w:t>Online</w:t>
            </w:r>
          </w:p>
          <w:p w:rsidRPr="00BB128E" w:rsidR="007D1ADB" w:rsidP="00386D25" w:rsidRDefault="00386D25" w14:paraId="189D45E7" w14:textId="2B7A39F7">
            <w:pPr>
              <w:pStyle w:val="ListParagraph"/>
              <w:numPr>
                <w:ilvl w:val="0"/>
                <w:numId w:val="8"/>
              </w:numPr>
              <w:spacing w:before="120" w:after="120"/>
              <w:ind w:left="522" w:hanging="162"/>
              <w:contextualSpacing w:val="0"/>
              <w:rPr>
                <w:sz w:val="16"/>
                <w:szCs w:val="16"/>
              </w:rPr>
            </w:pPr>
            <w:r>
              <w:rPr>
                <w:sz w:val="16"/>
                <w:szCs w:val="16"/>
              </w:rPr>
              <w:t>SMS Text</w:t>
            </w:r>
          </w:p>
        </w:tc>
      </w:tr>
      <w:tr w:rsidRPr="00BB128E" w:rsidR="007D1ADB" w:rsidTr="007D1ADB" w14:paraId="2AF80A91" w14:textId="77777777">
        <w:trPr>
          <w:trHeight w:val="562"/>
        </w:trPr>
        <w:tc>
          <w:tcPr>
            <w:tcW w:w="630" w:type="dxa"/>
            <w:vAlign w:val="center"/>
          </w:tcPr>
          <w:p w:rsidR="007D1ADB" w:rsidP="007D1ADB" w:rsidRDefault="007D1ADB" w14:paraId="6E1FF2F2" w14:textId="0E27A229">
            <w:pPr>
              <w:jc w:val="center"/>
            </w:pPr>
            <w:r>
              <w:t>69</w:t>
            </w:r>
          </w:p>
        </w:tc>
        <w:tc>
          <w:tcPr>
            <w:tcW w:w="6480" w:type="dxa"/>
          </w:tcPr>
          <w:p w:rsidR="007D1ADB" w:rsidP="00A47D1D" w:rsidRDefault="007D1ADB" w14:paraId="5AB80FFE" w14:textId="77777777"/>
        </w:tc>
        <w:tc>
          <w:tcPr>
            <w:tcW w:w="3600" w:type="dxa"/>
          </w:tcPr>
          <w:p w:rsidRPr="00F83DE2" w:rsidR="00386D25" w:rsidP="00386D25" w:rsidRDefault="00386D25" w14:paraId="45064BA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5E4F8040" w14:textId="4CC4FF46">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1665E77E" w14:textId="77777777">
        <w:trPr>
          <w:trHeight w:val="562"/>
        </w:trPr>
        <w:tc>
          <w:tcPr>
            <w:tcW w:w="630" w:type="dxa"/>
            <w:vAlign w:val="center"/>
          </w:tcPr>
          <w:p w:rsidR="007D1ADB" w:rsidP="007D1ADB" w:rsidRDefault="007D1ADB" w14:paraId="08BA250F" w14:textId="79C7632C">
            <w:pPr>
              <w:jc w:val="center"/>
            </w:pPr>
            <w:r>
              <w:t>70</w:t>
            </w:r>
          </w:p>
        </w:tc>
        <w:tc>
          <w:tcPr>
            <w:tcW w:w="6480" w:type="dxa"/>
          </w:tcPr>
          <w:p w:rsidR="007D1ADB" w:rsidP="00A47D1D" w:rsidRDefault="007D1ADB" w14:paraId="682C75C1" w14:textId="77777777"/>
        </w:tc>
        <w:tc>
          <w:tcPr>
            <w:tcW w:w="3600" w:type="dxa"/>
          </w:tcPr>
          <w:p w:rsidRPr="00F83DE2" w:rsidR="00386D25" w:rsidP="00386D25" w:rsidRDefault="00386D25" w14:paraId="55B7FF21"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1ABE6CF0" w14:textId="744D5C8B">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D08385B" w14:textId="77777777">
        <w:trPr>
          <w:trHeight w:val="562"/>
        </w:trPr>
        <w:tc>
          <w:tcPr>
            <w:tcW w:w="630" w:type="dxa"/>
            <w:vAlign w:val="center"/>
          </w:tcPr>
          <w:p w:rsidR="007D1ADB" w:rsidP="007D1ADB" w:rsidRDefault="007D1ADB" w14:paraId="5E6E7801" w14:textId="09154E39">
            <w:pPr>
              <w:jc w:val="center"/>
            </w:pPr>
            <w:r>
              <w:t>71</w:t>
            </w:r>
          </w:p>
        </w:tc>
        <w:tc>
          <w:tcPr>
            <w:tcW w:w="6480" w:type="dxa"/>
          </w:tcPr>
          <w:p w:rsidR="007D1ADB" w:rsidP="00A47D1D" w:rsidRDefault="007D1ADB" w14:paraId="4EFEB726" w14:textId="77777777"/>
        </w:tc>
        <w:tc>
          <w:tcPr>
            <w:tcW w:w="3600" w:type="dxa"/>
          </w:tcPr>
          <w:p w:rsidRPr="00F83DE2" w:rsidR="00386D25" w:rsidP="00386D25" w:rsidRDefault="00386D25" w14:paraId="1E5DA56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4C7D468C" w14:textId="206F4725">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08CD75F" w14:textId="77777777">
        <w:trPr>
          <w:trHeight w:val="562"/>
        </w:trPr>
        <w:tc>
          <w:tcPr>
            <w:tcW w:w="630" w:type="dxa"/>
            <w:vAlign w:val="center"/>
          </w:tcPr>
          <w:p w:rsidR="007D1ADB" w:rsidP="007D1ADB" w:rsidRDefault="007D1ADB" w14:paraId="3F66F08C" w14:textId="29D383C7">
            <w:pPr>
              <w:jc w:val="center"/>
            </w:pPr>
            <w:r>
              <w:t>72</w:t>
            </w:r>
          </w:p>
        </w:tc>
        <w:tc>
          <w:tcPr>
            <w:tcW w:w="6480" w:type="dxa"/>
          </w:tcPr>
          <w:p w:rsidR="007D1ADB" w:rsidP="00A47D1D" w:rsidRDefault="007D1ADB" w14:paraId="6B26FD81" w14:textId="77777777"/>
        </w:tc>
        <w:tc>
          <w:tcPr>
            <w:tcW w:w="3600" w:type="dxa"/>
          </w:tcPr>
          <w:p w:rsidRPr="00F83DE2" w:rsidR="00386D25" w:rsidP="00386D25" w:rsidRDefault="00386D25" w14:paraId="248F6DB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00386D25" w:rsidP="00386D25" w:rsidRDefault="00386D25" w14:paraId="2D714A3E" w14:textId="77777777">
            <w:pPr>
              <w:pStyle w:val="ListParagraph"/>
              <w:numPr>
                <w:ilvl w:val="0"/>
                <w:numId w:val="8"/>
              </w:numPr>
              <w:spacing w:before="120" w:after="120"/>
              <w:ind w:left="518" w:hanging="158"/>
              <w:contextualSpacing w:val="0"/>
              <w:rPr>
                <w:sz w:val="16"/>
                <w:szCs w:val="16"/>
              </w:rPr>
            </w:pPr>
            <w:r w:rsidRPr="00BB128E">
              <w:rPr>
                <w:sz w:val="16"/>
                <w:szCs w:val="16"/>
              </w:rPr>
              <w:t>Online</w:t>
            </w:r>
          </w:p>
          <w:p w:rsidRPr="00BB128E" w:rsidR="007D1ADB" w:rsidP="00386D25" w:rsidRDefault="00386D25" w14:paraId="6C14AF10" w14:textId="6E3A05E9">
            <w:pPr>
              <w:pStyle w:val="ListParagraph"/>
              <w:numPr>
                <w:ilvl w:val="0"/>
                <w:numId w:val="8"/>
              </w:numPr>
              <w:spacing w:before="120" w:after="120"/>
              <w:ind w:left="522" w:hanging="162"/>
              <w:contextualSpacing w:val="0"/>
              <w:rPr>
                <w:sz w:val="16"/>
                <w:szCs w:val="16"/>
              </w:rPr>
            </w:pPr>
            <w:r>
              <w:rPr>
                <w:sz w:val="16"/>
                <w:szCs w:val="16"/>
              </w:rPr>
              <w:t>SMS Text</w:t>
            </w:r>
          </w:p>
        </w:tc>
      </w:tr>
      <w:tr w:rsidRPr="00BB128E" w:rsidR="007D1ADB" w:rsidTr="007D1ADB" w14:paraId="70A813A7" w14:textId="77777777">
        <w:trPr>
          <w:trHeight w:val="562"/>
        </w:trPr>
        <w:tc>
          <w:tcPr>
            <w:tcW w:w="630" w:type="dxa"/>
            <w:vAlign w:val="center"/>
          </w:tcPr>
          <w:p w:rsidR="007D1ADB" w:rsidP="007D1ADB" w:rsidRDefault="007D1ADB" w14:paraId="662F3A57" w14:textId="0A7605F1">
            <w:pPr>
              <w:jc w:val="center"/>
            </w:pPr>
            <w:r>
              <w:t>73</w:t>
            </w:r>
          </w:p>
        </w:tc>
        <w:tc>
          <w:tcPr>
            <w:tcW w:w="6480" w:type="dxa"/>
          </w:tcPr>
          <w:p w:rsidR="007D1ADB" w:rsidP="00A47D1D" w:rsidRDefault="007D1ADB" w14:paraId="3CDE0BEC" w14:textId="77777777"/>
        </w:tc>
        <w:tc>
          <w:tcPr>
            <w:tcW w:w="3600" w:type="dxa"/>
          </w:tcPr>
          <w:p w:rsidRPr="00F83DE2" w:rsidR="00386D25" w:rsidP="00386D25" w:rsidRDefault="00386D25" w14:paraId="32D2B98D"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12E18495" w14:textId="680916CD">
            <w:pPr>
              <w:pStyle w:val="ListParagraph"/>
              <w:numPr>
                <w:ilvl w:val="0"/>
                <w:numId w:val="8"/>
              </w:numPr>
              <w:spacing w:before="120" w:after="120"/>
              <w:ind w:left="518" w:hanging="158"/>
              <w:contextualSpacing w:val="0"/>
              <w:rPr>
                <w:sz w:val="16"/>
                <w:szCs w:val="16"/>
              </w:rPr>
            </w:pPr>
            <w:r w:rsidRPr="00BB128E">
              <w:rPr>
                <w:sz w:val="16"/>
                <w:szCs w:val="16"/>
              </w:rPr>
              <w:t>Online</w:t>
            </w:r>
          </w:p>
        </w:tc>
      </w:tr>
    </w:tbl>
    <w:p w:rsidR="009562ED" w:rsidRDefault="009562ED" w14:paraId="45E3FA94" w14:textId="77777777">
      <w:r>
        <w:br w:type="page"/>
      </w:r>
    </w:p>
    <w:tbl>
      <w:tblPr>
        <w:tblStyle w:val="TableGrid"/>
        <w:tblW w:w="10710" w:type="dxa"/>
        <w:tblInd w:w="85" w:type="dxa"/>
        <w:tblLayout w:type="fixed"/>
        <w:tblLook w:val="04A0" w:firstRow="1" w:lastRow="0" w:firstColumn="1" w:lastColumn="0" w:noHBand="0" w:noVBand="1"/>
      </w:tblPr>
      <w:tblGrid>
        <w:gridCol w:w="630"/>
        <w:gridCol w:w="6480"/>
        <w:gridCol w:w="3600"/>
      </w:tblGrid>
      <w:tr w:rsidRPr="00BB128E" w:rsidR="007D1ADB" w:rsidTr="007D1ADB" w14:paraId="1DCC5690" w14:textId="77777777">
        <w:trPr>
          <w:trHeight w:val="562"/>
        </w:trPr>
        <w:tc>
          <w:tcPr>
            <w:tcW w:w="630" w:type="dxa"/>
            <w:vAlign w:val="center"/>
          </w:tcPr>
          <w:p w:rsidR="007D1ADB" w:rsidP="007D1ADB" w:rsidRDefault="007D1ADB" w14:paraId="7B06F177" w14:textId="3FBCB7CD">
            <w:pPr>
              <w:jc w:val="center"/>
            </w:pPr>
            <w:r>
              <w:lastRenderedPageBreak/>
              <w:t>74</w:t>
            </w:r>
          </w:p>
        </w:tc>
        <w:tc>
          <w:tcPr>
            <w:tcW w:w="6480" w:type="dxa"/>
          </w:tcPr>
          <w:p w:rsidR="007D1ADB" w:rsidP="00A47D1D" w:rsidRDefault="007D1ADB" w14:paraId="546A4F8D" w14:textId="77777777"/>
        </w:tc>
        <w:tc>
          <w:tcPr>
            <w:tcW w:w="3600" w:type="dxa"/>
          </w:tcPr>
          <w:p w:rsidRPr="00F83DE2" w:rsidR="00386D25" w:rsidP="00386D25" w:rsidRDefault="00386D25" w14:paraId="1C7DB66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368B6C73" w14:textId="5610E811">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413A8BD8" w14:textId="77777777">
        <w:trPr>
          <w:trHeight w:val="562"/>
        </w:trPr>
        <w:tc>
          <w:tcPr>
            <w:tcW w:w="630" w:type="dxa"/>
            <w:vAlign w:val="center"/>
          </w:tcPr>
          <w:p w:rsidR="007D1ADB" w:rsidP="007D1ADB" w:rsidRDefault="007D1ADB" w14:paraId="4321A389" w14:textId="3B51E4C7">
            <w:pPr>
              <w:jc w:val="center"/>
            </w:pPr>
            <w:r>
              <w:t>75</w:t>
            </w:r>
          </w:p>
        </w:tc>
        <w:tc>
          <w:tcPr>
            <w:tcW w:w="6480" w:type="dxa"/>
          </w:tcPr>
          <w:p w:rsidR="007D1ADB" w:rsidP="00A47D1D" w:rsidRDefault="007D1ADB" w14:paraId="7C8B94B5" w14:textId="77777777"/>
        </w:tc>
        <w:tc>
          <w:tcPr>
            <w:tcW w:w="3600" w:type="dxa"/>
          </w:tcPr>
          <w:p w:rsidRPr="00F83DE2" w:rsidR="00386D25" w:rsidP="00386D25" w:rsidRDefault="00386D25" w14:paraId="761A06F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31310932" w14:textId="61A3A805">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0020315C" w14:textId="77777777">
        <w:trPr>
          <w:trHeight w:val="562"/>
        </w:trPr>
        <w:tc>
          <w:tcPr>
            <w:tcW w:w="630" w:type="dxa"/>
            <w:vAlign w:val="center"/>
          </w:tcPr>
          <w:p w:rsidR="007D1ADB" w:rsidP="007D1ADB" w:rsidRDefault="007D1ADB" w14:paraId="7E13BEA6" w14:textId="74612285">
            <w:pPr>
              <w:jc w:val="center"/>
            </w:pPr>
            <w:r>
              <w:t>76</w:t>
            </w:r>
          </w:p>
        </w:tc>
        <w:tc>
          <w:tcPr>
            <w:tcW w:w="6480" w:type="dxa"/>
          </w:tcPr>
          <w:p w:rsidR="007D1ADB" w:rsidP="00A47D1D" w:rsidRDefault="007D1ADB" w14:paraId="5685D6B2" w14:textId="77777777"/>
        </w:tc>
        <w:tc>
          <w:tcPr>
            <w:tcW w:w="3600" w:type="dxa"/>
          </w:tcPr>
          <w:p w:rsidRPr="00F83DE2" w:rsidR="00386D25" w:rsidP="00386D25" w:rsidRDefault="00386D25" w14:paraId="4B11B51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41193C04" w14:textId="5E71AB7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4274D9BD" w14:textId="77777777">
        <w:trPr>
          <w:trHeight w:val="562"/>
        </w:trPr>
        <w:tc>
          <w:tcPr>
            <w:tcW w:w="630" w:type="dxa"/>
            <w:vAlign w:val="center"/>
          </w:tcPr>
          <w:p w:rsidR="007D1ADB" w:rsidP="007D1ADB" w:rsidRDefault="007D1ADB" w14:paraId="6E1249F8" w14:textId="4C647819">
            <w:pPr>
              <w:jc w:val="center"/>
            </w:pPr>
            <w:r>
              <w:t>77</w:t>
            </w:r>
          </w:p>
        </w:tc>
        <w:tc>
          <w:tcPr>
            <w:tcW w:w="6480" w:type="dxa"/>
          </w:tcPr>
          <w:p w:rsidR="007D1ADB" w:rsidP="00A47D1D" w:rsidRDefault="007D1ADB" w14:paraId="4EACAE19" w14:textId="77777777"/>
        </w:tc>
        <w:tc>
          <w:tcPr>
            <w:tcW w:w="3600" w:type="dxa"/>
          </w:tcPr>
          <w:p w:rsidRPr="00F83DE2" w:rsidR="00386D25" w:rsidP="00386D25" w:rsidRDefault="00386D25" w14:paraId="5046A7E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7C4D7455" w14:textId="49CC0AC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599FDBDA" w14:textId="77777777">
        <w:trPr>
          <w:trHeight w:val="562"/>
        </w:trPr>
        <w:tc>
          <w:tcPr>
            <w:tcW w:w="630" w:type="dxa"/>
            <w:vAlign w:val="center"/>
          </w:tcPr>
          <w:p w:rsidR="007D1ADB" w:rsidP="007D1ADB" w:rsidRDefault="007D1ADB" w14:paraId="17D2010D" w14:textId="19131EF3">
            <w:pPr>
              <w:jc w:val="center"/>
            </w:pPr>
            <w:r>
              <w:t>78</w:t>
            </w:r>
          </w:p>
        </w:tc>
        <w:tc>
          <w:tcPr>
            <w:tcW w:w="6480" w:type="dxa"/>
          </w:tcPr>
          <w:p w:rsidR="007D1ADB" w:rsidP="00A47D1D" w:rsidRDefault="007D1ADB" w14:paraId="6E7F1DF2" w14:textId="77777777"/>
        </w:tc>
        <w:tc>
          <w:tcPr>
            <w:tcW w:w="3600" w:type="dxa"/>
          </w:tcPr>
          <w:p w:rsidRPr="00F83DE2" w:rsidR="00386D25" w:rsidP="00386D25" w:rsidRDefault="00386D25" w14:paraId="6375E6B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9562ED" w:rsidRDefault="00386D25" w14:paraId="072961F6" w14:textId="33C5B175">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54FB057A" w14:textId="77777777">
        <w:trPr>
          <w:trHeight w:val="562"/>
        </w:trPr>
        <w:tc>
          <w:tcPr>
            <w:tcW w:w="630" w:type="dxa"/>
            <w:vAlign w:val="center"/>
          </w:tcPr>
          <w:p w:rsidR="007D1ADB" w:rsidP="007D1ADB" w:rsidRDefault="007D1ADB" w14:paraId="64C230F4" w14:textId="759D331A">
            <w:pPr>
              <w:jc w:val="center"/>
            </w:pPr>
            <w:r>
              <w:t>79</w:t>
            </w:r>
          </w:p>
        </w:tc>
        <w:tc>
          <w:tcPr>
            <w:tcW w:w="6480" w:type="dxa"/>
          </w:tcPr>
          <w:p w:rsidR="007D1ADB" w:rsidP="00A47D1D" w:rsidRDefault="007D1ADB" w14:paraId="08DCFD06" w14:textId="77777777"/>
        </w:tc>
        <w:tc>
          <w:tcPr>
            <w:tcW w:w="3600" w:type="dxa"/>
          </w:tcPr>
          <w:p w:rsidRPr="00F83DE2" w:rsidR="00386D25" w:rsidP="00386D25" w:rsidRDefault="00386D25" w14:paraId="32A8637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561A960B" w14:textId="4F2AC51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1254C495" w14:textId="77777777">
        <w:trPr>
          <w:trHeight w:val="562"/>
        </w:trPr>
        <w:tc>
          <w:tcPr>
            <w:tcW w:w="630" w:type="dxa"/>
            <w:vAlign w:val="center"/>
          </w:tcPr>
          <w:p w:rsidR="007D1ADB" w:rsidP="007D1ADB" w:rsidRDefault="007D1ADB" w14:paraId="3D0DFF39" w14:textId="64022927">
            <w:pPr>
              <w:jc w:val="center"/>
            </w:pPr>
            <w:r>
              <w:t>80</w:t>
            </w:r>
          </w:p>
        </w:tc>
        <w:tc>
          <w:tcPr>
            <w:tcW w:w="6480" w:type="dxa"/>
          </w:tcPr>
          <w:p w:rsidR="007D1ADB" w:rsidP="00A47D1D" w:rsidRDefault="007D1ADB" w14:paraId="5D0508BE" w14:textId="77777777"/>
        </w:tc>
        <w:tc>
          <w:tcPr>
            <w:tcW w:w="3600" w:type="dxa"/>
          </w:tcPr>
          <w:p w:rsidRPr="00F83DE2" w:rsidR="00386D25" w:rsidP="00386D25" w:rsidRDefault="00386D25" w14:paraId="578019AD"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5734740C" w14:textId="36D8C69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460D003D" w14:textId="77777777">
        <w:trPr>
          <w:trHeight w:val="562"/>
        </w:trPr>
        <w:tc>
          <w:tcPr>
            <w:tcW w:w="630" w:type="dxa"/>
            <w:vAlign w:val="center"/>
          </w:tcPr>
          <w:p w:rsidR="007D1ADB" w:rsidP="007D1ADB" w:rsidRDefault="007D1ADB" w14:paraId="590641E6" w14:textId="70D8643E">
            <w:pPr>
              <w:jc w:val="center"/>
            </w:pPr>
            <w:r>
              <w:t>81</w:t>
            </w:r>
          </w:p>
        </w:tc>
        <w:tc>
          <w:tcPr>
            <w:tcW w:w="6480" w:type="dxa"/>
          </w:tcPr>
          <w:p w:rsidR="007D1ADB" w:rsidP="00A47D1D" w:rsidRDefault="007D1ADB" w14:paraId="601AF01E" w14:textId="77777777"/>
        </w:tc>
        <w:tc>
          <w:tcPr>
            <w:tcW w:w="3600" w:type="dxa"/>
          </w:tcPr>
          <w:p w:rsidRPr="00F83DE2" w:rsidR="00386D25" w:rsidP="00386D25" w:rsidRDefault="00386D25" w14:paraId="4FC0F6A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6BA8CEA8" w14:textId="3547A5F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47C33A72" w14:textId="77777777">
        <w:trPr>
          <w:trHeight w:val="562"/>
        </w:trPr>
        <w:tc>
          <w:tcPr>
            <w:tcW w:w="630" w:type="dxa"/>
            <w:vAlign w:val="center"/>
          </w:tcPr>
          <w:p w:rsidR="007D1ADB" w:rsidP="007D1ADB" w:rsidRDefault="007D1ADB" w14:paraId="7BCEEBB7" w14:textId="380981FA">
            <w:pPr>
              <w:jc w:val="center"/>
            </w:pPr>
            <w:r>
              <w:t>82</w:t>
            </w:r>
          </w:p>
        </w:tc>
        <w:tc>
          <w:tcPr>
            <w:tcW w:w="6480" w:type="dxa"/>
          </w:tcPr>
          <w:p w:rsidR="007D1ADB" w:rsidP="00A47D1D" w:rsidRDefault="007D1ADB" w14:paraId="4C35B73A" w14:textId="77777777"/>
        </w:tc>
        <w:tc>
          <w:tcPr>
            <w:tcW w:w="3600" w:type="dxa"/>
          </w:tcPr>
          <w:p w:rsidRPr="00F83DE2" w:rsidR="00386D25" w:rsidP="00386D25" w:rsidRDefault="00386D25" w14:paraId="4245899D"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2CF17FDE" w14:textId="18B79C8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5BA0D085" w14:textId="77777777">
        <w:trPr>
          <w:trHeight w:val="562"/>
        </w:trPr>
        <w:tc>
          <w:tcPr>
            <w:tcW w:w="630" w:type="dxa"/>
            <w:vAlign w:val="center"/>
          </w:tcPr>
          <w:p w:rsidR="007D1ADB" w:rsidP="007D1ADB" w:rsidRDefault="007D1ADB" w14:paraId="27A5F63E" w14:textId="3673A467">
            <w:pPr>
              <w:jc w:val="center"/>
            </w:pPr>
            <w:r>
              <w:t>83</w:t>
            </w:r>
          </w:p>
        </w:tc>
        <w:tc>
          <w:tcPr>
            <w:tcW w:w="6480" w:type="dxa"/>
          </w:tcPr>
          <w:p w:rsidR="007D1ADB" w:rsidP="00A47D1D" w:rsidRDefault="007D1ADB" w14:paraId="24E45F4C" w14:textId="77777777"/>
        </w:tc>
        <w:tc>
          <w:tcPr>
            <w:tcW w:w="3600" w:type="dxa"/>
          </w:tcPr>
          <w:p w:rsidRPr="00F83DE2" w:rsidR="00386D25" w:rsidP="00386D25" w:rsidRDefault="00386D25" w14:paraId="420BB38F"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7D26FC0F" w14:textId="56FD8531">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B401F87" w14:textId="77777777">
        <w:trPr>
          <w:trHeight w:val="562"/>
        </w:trPr>
        <w:tc>
          <w:tcPr>
            <w:tcW w:w="630" w:type="dxa"/>
            <w:vAlign w:val="center"/>
          </w:tcPr>
          <w:p w:rsidR="007D1ADB" w:rsidP="007D1ADB" w:rsidRDefault="007D1ADB" w14:paraId="436C6EEF" w14:textId="2585CDF8">
            <w:pPr>
              <w:jc w:val="center"/>
            </w:pPr>
            <w:r>
              <w:t>84</w:t>
            </w:r>
          </w:p>
        </w:tc>
        <w:tc>
          <w:tcPr>
            <w:tcW w:w="6480" w:type="dxa"/>
          </w:tcPr>
          <w:p w:rsidR="007D1ADB" w:rsidP="00A47D1D" w:rsidRDefault="007D1ADB" w14:paraId="31E8A0E4" w14:textId="77777777"/>
        </w:tc>
        <w:tc>
          <w:tcPr>
            <w:tcW w:w="3600" w:type="dxa"/>
          </w:tcPr>
          <w:p w:rsidRPr="00F83DE2" w:rsidR="00386D25" w:rsidP="00386D25" w:rsidRDefault="00386D25" w14:paraId="38D30DD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3FC17206" w14:textId="56EB9CF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59B09136" w14:textId="77777777">
        <w:trPr>
          <w:trHeight w:val="562"/>
        </w:trPr>
        <w:tc>
          <w:tcPr>
            <w:tcW w:w="630" w:type="dxa"/>
            <w:vAlign w:val="center"/>
          </w:tcPr>
          <w:p w:rsidR="007D1ADB" w:rsidP="007D1ADB" w:rsidRDefault="007D1ADB" w14:paraId="66066598" w14:textId="1535880D">
            <w:pPr>
              <w:jc w:val="center"/>
            </w:pPr>
            <w:r>
              <w:t>85</w:t>
            </w:r>
          </w:p>
        </w:tc>
        <w:tc>
          <w:tcPr>
            <w:tcW w:w="6480" w:type="dxa"/>
          </w:tcPr>
          <w:p w:rsidR="007D1ADB" w:rsidP="00A47D1D" w:rsidRDefault="007D1ADB" w14:paraId="1E745342" w14:textId="77777777"/>
        </w:tc>
        <w:tc>
          <w:tcPr>
            <w:tcW w:w="3600" w:type="dxa"/>
          </w:tcPr>
          <w:p w:rsidRPr="00F83DE2" w:rsidR="00386D25" w:rsidP="00386D25" w:rsidRDefault="00386D25" w14:paraId="4970D03B"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0855ABE8" w14:textId="27F091DC">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60DAA79A" w14:textId="77777777">
        <w:trPr>
          <w:trHeight w:val="562"/>
        </w:trPr>
        <w:tc>
          <w:tcPr>
            <w:tcW w:w="630" w:type="dxa"/>
            <w:vAlign w:val="center"/>
          </w:tcPr>
          <w:p w:rsidR="007D1ADB" w:rsidP="007D1ADB" w:rsidRDefault="007D1ADB" w14:paraId="65BFABB7" w14:textId="3F46FA0A">
            <w:pPr>
              <w:jc w:val="center"/>
            </w:pPr>
            <w:r>
              <w:t>86</w:t>
            </w:r>
          </w:p>
        </w:tc>
        <w:tc>
          <w:tcPr>
            <w:tcW w:w="6480" w:type="dxa"/>
          </w:tcPr>
          <w:p w:rsidR="007D1ADB" w:rsidP="00A47D1D" w:rsidRDefault="007D1ADB" w14:paraId="052B894A" w14:textId="77777777"/>
        </w:tc>
        <w:tc>
          <w:tcPr>
            <w:tcW w:w="3600" w:type="dxa"/>
          </w:tcPr>
          <w:p w:rsidRPr="00F83DE2" w:rsidR="00386D25" w:rsidP="00386D25" w:rsidRDefault="00386D25" w14:paraId="5BF0464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386D25" w14:paraId="64E92FC6" w14:textId="5318634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69E9CEDB" w14:textId="77777777">
        <w:trPr>
          <w:trHeight w:val="562"/>
        </w:trPr>
        <w:tc>
          <w:tcPr>
            <w:tcW w:w="630" w:type="dxa"/>
            <w:vAlign w:val="center"/>
          </w:tcPr>
          <w:p w:rsidR="007D1ADB" w:rsidP="007D1ADB" w:rsidRDefault="007D1ADB" w14:paraId="3F5CB5A2" w14:textId="28DDD4E7">
            <w:pPr>
              <w:jc w:val="center"/>
            </w:pPr>
            <w:r>
              <w:t>87</w:t>
            </w:r>
          </w:p>
        </w:tc>
        <w:tc>
          <w:tcPr>
            <w:tcW w:w="6480" w:type="dxa"/>
          </w:tcPr>
          <w:p w:rsidR="007D1ADB" w:rsidP="00A47D1D" w:rsidRDefault="007D1ADB" w14:paraId="62B0D6E6" w14:textId="77777777"/>
        </w:tc>
        <w:tc>
          <w:tcPr>
            <w:tcW w:w="3600" w:type="dxa"/>
          </w:tcPr>
          <w:p w:rsidRPr="00F83DE2" w:rsidR="00386D25" w:rsidP="00386D25" w:rsidRDefault="00386D25" w14:paraId="48D50B62"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00386D25" w:rsidP="00386D25" w:rsidRDefault="00386D25" w14:paraId="30228F43" w14:textId="77777777">
            <w:pPr>
              <w:pStyle w:val="ListParagraph"/>
              <w:numPr>
                <w:ilvl w:val="0"/>
                <w:numId w:val="8"/>
              </w:numPr>
              <w:spacing w:before="120" w:after="120"/>
              <w:ind w:left="518" w:hanging="158"/>
              <w:contextualSpacing w:val="0"/>
              <w:rPr>
                <w:sz w:val="16"/>
                <w:szCs w:val="16"/>
              </w:rPr>
            </w:pPr>
            <w:r w:rsidRPr="00BB128E">
              <w:rPr>
                <w:sz w:val="16"/>
                <w:szCs w:val="16"/>
              </w:rPr>
              <w:t>Online</w:t>
            </w:r>
          </w:p>
          <w:p w:rsidRPr="00BB128E" w:rsidR="007D1ADB" w:rsidP="00386D25" w:rsidRDefault="00386D25" w14:paraId="39C8DD97" w14:textId="38DEBCF4">
            <w:pPr>
              <w:pStyle w:val="ListParagraph"/>
              <w:numPr>
                <w:ilvl w:val="0"/>
                <w:numId w:val="8"/>
              </w:numPr>
              <w:spacing w:before="120" w:after="120"/>
              <w:ind w:left="522" w:hanging="162"/>
              <w:contextualSpacing w:val="0"/>
              <w:rPr>
                <w:sz w:val="16"/>
                <w:szCs w:val="16"/>
              </w:rPr>
            </w:pPr>
            <w:r>
              <w:rPr>
                <w:sz w:val="16"/>
                <w:szCs w:val="16"/>
              </w:rPr>
              <w:t>SMS Text</w:t>
            </w:r>
          </w:p>
        </w:tc>
      </w:tr>
      <w:tr w:rsidRPr="00BB128E" w:rsidR="007D1ADB" w:rsidTr="007D1ADB" w14:paraId="6EFDC9DA" w14:textId="77777777">
        <w:trPr>
          <w:trHeight w:val="562"/>
        </w:trPr>
        <w:tc>
          <w:tcPr>
            <w:tcW w:w="630" w:type="dxa"/>
            <w:vAlign w:val="center"/>
          </w:tcPr>
          <w:p w:rsidR="007D1ADB" w:rsidP="007D1ADB" w:rsidRDefault="007D1ADB" w14:paraId="49B1A211" w14:textId="0B9F973C">
            <w:pPr>
              <w:jc w:val="center"/>
            </w:pPr>
            <w:r>
              <w:t>88</w:t>
            </w:r>
          </w:p>
        </w:tc>
        <w:tc>
          <w:tcPr>
            <w:tcW w:w="6480" w:type="dxa"/>
          </w:tcPr>
          <w:p w:rsidR="007D1ADB" w:rsidP="00A47D1D" w:rsidRDefault="007D1ADB" w14:paraId="3EA33F57" w14:textId="77777777"/>
        </w:tc>
        <w:tc>
          <w:tcPr>
            <w:tcW w:w="3600" w:type="dxa"/>
          </w:tcPr>
          <w:p w:rsidRPr="00F83DE2" w:rsidR="00AE1FF3" w:rsidP="00AE1FF3" w:rsidRDefault="00AE1FF3" w14:paraId="4E20EC02"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00C70B01" w14:textId="69A4DFF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6EC191FC" w14:textId="77777777">
        <w:trPr>
          <w:trHeight w:val="562"/>
        </w:trPr>
        <w:tc>
          <w:tcPr>
            <w:tcW w:w="630" w:type="dxa"/>
            <w:vAlign w:val="center"/>
          </w:tcPr>
          <w:p w:rsidR="007D1ADB" w:rsidP="007D1ADB" w:rsidRDefault="007D1ADB" w14:paraId="19359BA5" w14:textId="45CACDD1">
            <w:pPr>
              <w:jc w:val="center"/>
            </w:pPr>
            <w:r>
              <w:t>89</w:t>
            </w:r>
          </w:p>
        </w:tc>
        <w:tc>
          <w:tcPr>
            <w:tcW w:w="6480" w:type="dxa"/>
          </w:tcPr>
          <w:p w:rsidR="007D1ADB" w:rsidP="00A47D1D" w:rsidRDefault="007D1ADB" w14:paraId="38A0DA17" w14:textId="77777777"/>
        </w:tc>
        <w:tc>
          <w:tcPr>
            <w:tcW w:w="3600" w:type="dxa"/>
          </w:tcPr>
          <w:p w:rsidRPr="00F83DE2" w:rsidR="00AE1FF3" w:rsidP="00AE1FF3" w:rsidRDefault="00AE1FF3" w14:paraId="3135CFF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36E44897" w14:textId="75313D1A">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534E53DC" w14:textId="77777777">
        <w:trPr>
          <w:trHeight w:val="562"/>
        </w:trPr>
        <w:tc>
          <w:tcPr>
            <w:tcW w:w="630" w:type="dxa"/>
            <w:vAlign w:val="center"/>
          </w:tcPr>
          <w:p w:rsidR="007D1ADB" w:rsidP="007D1ADB" w:rsidRDefault="007D1ADB" w14:paraId="130A552E" w14:textId="029314B7">
            <w:pPr>
              <w:jc w:val="center"/>
            </w:pPr>
            <w:r>
              <w:t>90</w:t>
            </w:r>
          </w:p>
        </w:tc>
        <w:tc>
          <w:tcPr>
            <w:tcW w:w="6480" w:type="dxa"/>
          </w:tcPr>
          <w:p w:rsidR="007D1ADB" w:rsidP="00A47D1D" w:rsidRDefault="007D1ADB" w14:paraId="0E727718" w14:textId="77777777"/>
        </w:tc>
        <w:tc>
          <w:tcPr>
            <w:tcW w:w="3600" w:type="dxa"/>
          </w:tcPr>
          <w:p w:rsidRPr="00F83DE2" w:rsidR="00AE1FF3" w:rsidP="00AE1FF3" w:rsidRDefault="00AE1FF3" w14:paraId="2E792E5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7C4A8E9F" w14:textId="7D0212F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3E600CED" w14:textId="77777777">
        <w:trPr>
          <w:trHeight w:val="562"/>
        </w:trPr>
        <w:tc>
          <w:tcPr>
            <w:tcW w:w="630" w:type="dxa"/>
            <w:vAlign w:val="center"/>
          </w:tcPr>
          <w:p w:rsidR="007D1ADB" w:rsidP="007D1ADB" w:rsidRDefault="007D1ADB" w14:paraId="7EF4008D" w14:textId="7216BCC6">
            <w:pPr>
              <w:jc w:val="center"/>
            </w:pPr>
            <w:r>
              <w:t>91</w:t>
            </w:r>
          </w:p>
        </w:tc>
        <w:tc>
          <w:tcPr>
            <w:tcW w:w="6480" w:type="dxa"/>
          </w:tcPr>
          <w:p w:rsidR="007D1ADB" w:rsidP="00A47D1D" w:rsidRDefault="007D1ADB" w14:paraId="71C6150F" w14:textId="77777777"/>
        </w:tc>
        <w:tc>
          <w:tcPr>
            <w:tcW w:w="3600" w:type="dxa"/>
          </w:tcPr>
          <w:p w:rsidRPr="00F83DE2" w:rsidR="00AE1FF3" w:rsidP="00AE1FF3" w:rsidRDefault="00AE1FF3" w14:paraId="56D8F85B"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6F08C44F" w14:textId="539F808D">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64574DF1" w14:textId="77777777">
        <w:trPr>
          <w:trHeight w:val="562"/>
        </w:trPr>
        <w:tc>
          <w:tcPr>
            <w:tcW w:w="630" w:type="dxa"/>
            <w:vAlign w:val="center"/>
          </w:tcPr>
          <w:p w:rsidR="007D1ADB" w:rsidP="007D1ADB" w:rsidRDefault="007D1ADB" w14:paraId="05DCAE40" w14:textId="6E5B9222">
            <w:pPr>
              <w:jc w:val="center"/>
            </w:pPr>
            <w:r>
              <w:t>92</w:t>
            </w:r>
          </w:p>
        </w:tc>
        <w:tc>
          <w:tcPr>
            <w:tcW w:w="6480" w:type="dxa"/>
          </w:tcPr>
          <w:p w:rsidR="007D1ADB" w:rsidP="00A47D1D" w:rsidRDefault="007D1ADB" w14:paraId="7E159208" w14:textId="77777777"/>
        </w:tc>
        <w:tc>
          <w:tcPr>
            <w:tcW w:w="3600" w:type="dxa"/>
          </w:tcPr>
          <w:p w:rsidRPr="00F83DE2" w:rsidR="00AE1FF3" w:rsidP="00AE1FF3" w:rsidRDefault="00AE1FF3" w14:paraId="2B036E1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630F7DBB" w14:textId="291378D1">
            <w:pPr>
              <w:pStyle w:val="ListParagraph"/>
              <w:numPr>
                <w:ilvl w:val="0"/>
                <w:numId w:val="8"/>
              </w:numPr>
              <w:spacing w:before="120" w:after="120"/>
              <w:ind w:left="518" w:hanging="158"/>
              <w:contextualSpacing w:val="0"/>
              <w:rPr>
                <w:sz w:val="16"/>
                <w:szCs w:val="16"/>
              </w:rPr>
            </w:pPr>
            <w:r w:rsidRPr="00BB128E">
              <w:rPr>
                <w:sz w:val="16"/>
                <w:szCs w:val="16"/>
              </w:rPr>
              <w:t>Online</w:t>
            </w:r>
          </w:p>
        </w:tc>
      </w:tr>
    </w:tbl>
    <w:p w:rsidR="00C9102A" w:rsidRDefault="00C9102A" w14:paraId="2CAA93B8" w14:textId="77777777">
      <w:r>
        <w:br w:type="page"/>
      </w:r>
    </w:p>
    <w:tbl>
      <w:tblPr>
        <w:tblStyle w:val="TableGrid"/>
        <w:tblW w:w="10710" w:type="dxa"/>
        <w:tblInd w:w="85" w:type="dxa"/>
        <w:tblLayout w:type="fixed"/>
        <w:tblLook w:val="04A0" w:firstRow="1" w:lastRow="0" w:firstColumn="1" w:lastColumn="0" w:noHBand="0" w:noVBand="1"/>
      </w:tblPr>
      <w:tblGrid>
        <w:gridCol w:w="630"/>
        <w:gridCol w:w="6480"/>
        <w:gridCol w:w="3600"/>
      </w:tblGrid>
      <w:tr w:rsidRPr="00BB128E" w:rsidR="007D1ADB" w:rsidTr="007D1ADB" w14:paraId="1BC2A4BA" w14:textId="77777777">
        <w:trPr>
          <w:trHeight w:val="562"/>
        </w:trPr>
        <w:tc>
          <w:tcPr>
            <w:tcW w:w="630" w:type="dxa"/>
            <w:vAlign w:val="center"/>
          </w:tcPr>
          <w:p w:rsidR="007D1ADB" w:rsidP="007D1ADB" w:rsidRDefault="007D1ADB" w14:paraId="0455FCAF" w14:textId="6B0EAA5D">
            <w:pPr>
              <w:jc w:val="center"/>
            </w:pPr>
            <w:r>
              <w:lastRenderedPageBreak/>
              <w:t>93</w:t>
            </w:r>
          </w:p>
        </w:tc>
        <w:tc>
          <w:tcPr>
            <w:tcW w:w="6480" w:type="dxa"/>
          </w:tcPr>
          <w:p w:rsidR="007D1ADB" w:rsidP="00A47D1D" w:rsidRDefault="007D1ADB" w14:paraId="71CB68CA" w14:textId="77777777"/>
        </w:tc>
        <w:tc>
          <w:tcPr>
            <w:tcW w:w="3600" w:type="dxa"/>
          </w:tcPr>
          <w:p w:rsidRPr="00F83DE2" w:rsidR="00AE1FF3" w:rsidP="00AE1FF3" w:rsidRDefault="00AE1FF3" w14:paraId="4BDE8E48"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7EF86EE1" w14:textId="26F1BCE8">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29FFD3A1" w14:textId="77777777">
        <w:trPr>
          <w:trHeight w:val="562"/>
        </w:trPr>
        <w:tc>
          <w:tcPr>
            <w:tcW w:w="630" w:type="dxa"/>
            <w:vAlign w:val="center"/>
          </w:tcPr>
          <w:p w:rsidR="007D1ADB" w:rsidP="007D1ADB" w:rsidRDefault="007D1ADB" w14:paraId="15363822" w14:textId="2B05CD8C">
            <w:pPr>
              <w:jc w:val="center"/>
            </w:pPr>
            <w:r>
              <w:t>94</w:t>
            </w:r>
          </w:p>
        </w:tc>
        <w:tc>
          <w:tcPr>
            <w:tcW w:w="6480" w:type="dxa"/>
          </w:tcPr>
          <w:p w:rsidR="007D1ADB" w:rsidP="00A47D1D" w:rsidRDefault="007D1ADB" w14:paraId="5C142B8B" w14:textId="77777777"/>
        </w:tc>
        <w:tc>
          <w:tcPr>
            <w:tcW w:w="3600" w:type="dxa"/>
          </w:tcPr>
          <w:p w:rsidRPr="00F83DE2" w:rsidR="00AE1FF3" w:rsidP="00AE1FF3" w:rsidRDefault="00AE1FF3" w14:paraId="07EF635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3D98CD11" w14:textId="22E8D99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4304A1EE" w14:textId="77777777">
        <w:trPr>
          <w:trHeight w:val="562"/>
        </w:trPr>
        <w:tc>
          <w:tcPr>
            <w:tcW w:w="630" w:type="dxa"/>
            <w:vAlign w:val="center"/>
          </w:tcPr>
          <w:p w:rsidR="007D1ADB" w:rsidP="007D1ADB" w:rsidRDefault="007D1ADB" w14:paraId="566681C8" w14:textId="7BFF1E28">
            <w:pPr>
              <w:jc w:val="center"/>
            </w:pPr>
            <w:r>
              <w:t>95</w:t>
            </w:r>
          </w:p>
        </w:tc>
        <w:tc>
          <w:tcPr>
            <w:tcW w:w="6480" w:type="dxa"/>
          </w:tcPr>
          <w:p w:rsidR="007D1ADB" w:rsidP="00A47D1D" w:rsidRDefault="007D1ADB" w14:paraId="358DBBA2" w14:textId="77777777"/>
        </w:tc>
        <w:tc>
          <w:tcPr>
            <w:tcW w:w="3600" w:type="dxa"/>
          </w:tcPr>
          <w:p w:rsidRPr="00F83DE2" w:rsidR="00AE1FF3" w:rsidP="00AE1FF3" w:rsidRDefault="00AE1FF3" w14:paraId="2E40D53F"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2FF41CE1" w14:textId="3AB5B56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729B68A" w14:textId="77777777">
        <w:trPr>
          <w:trHeight w:val="562"/>
        </w:trPr>
        <w:tc>
          <w:tcPr>
            <w:tcW w:w="630" w:type="dxa"/>
            <w:vAlign w:val="center"/>
          </w:tcPr>
          <w:p w:rsidR="007D1ADB" w:rsidP="007D1ADB" w:rsidRDefault="007D1ADB" w14:paraId="23C4F829" w14:textId="58EFF55A">
            <w:pPr>
              <w:jc w:val="center"/>
            </w:pPr>
            <w:r>
              <w:t>96</w:t>
            </w:r>
          </w:p>
        </w:tc>
        <w:tc>
          <w:tcPr>
            <w:tcW w:w="6480" w:type="dxa"/>
          </w:tcPr>
          <w:p w:rsidR="007D1ADB" w:rsidP="00A47D1D" w:rsidRDefault="007D1ADB" w14:paraId="5671086C" w14:textId="77777777"/>
        </w:tc>
        <w:tc>
          <w:tcPr>
            <w:tcW w:w="3600" w:type="dxa"/>
          </w:tcPr>
          <w:p w:rsidRPr="00F83DE2" w:rsidR="00AE1FF3" w:rsidP="00AE1FF3" w:rsidRDefault="00AE1FF3" w14:paraId="5B531BA7"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0E23315F" w14:textId="67FC332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34653D46" w14:textId="77777777">
        <w:trPr>
          <w:trHeight w:val="562"/>
        </w:trPr>
        <w:tc>
          <w:tcPr>
            <w:tcW w:w="630" w:type="dxa"/>
            <w:vAlign w:val="center"/>
          </w:tcPr>
          <w:p w:rsidR="007D1ADB" w:rsidP="007D1ADB" w:rsidRDefault="007D1ADB" w14:paraId="164CD2B5" w14:textId="23F591FC">
            <w:pPr>
              <w:jc w:val="center"/>
            </w:pPr>
            <w:r>
              <w:t>97</w:t>
            </w:r>
          </w:p>
        </w:tc>
        <w:tc>
          <w:tcPr>
            <w:tcW w:w="6480" w:type="dxa"/>
          </w:tcPr>
          <w:p w:rsidR="007D1ADB" w:rsidP="00A47D1D" w:rsidRDefault="007D1ADB" w14:paraId="1C3C25ED" w14:textId="77777777"/>
        </w:tc>
        <w:tc>
          <w:tcPr>
            <w:tcW w:w="3600" w:type="dxa"/>
          </w:tcPr>
          <w:p w:rsidRPr="00F83DE2" w:rsidR="00AE1FF3" w:rsidP="00AE1FF3" w:rsidRDefault="00AE1FF3" w14:paraId="5F75CFCF"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50890A84" w14:textId="3E2A93B7">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411E0F14" w14:textId="77777777">
        <w:trPr>
          <w:trHeight w:val="562"/>
        </w:trPr>
        <w:tc>
          <w:tcPr>
            <w:tcW w:w="630" w:type="dxa"/>
            <w:vAlign w:val="center"/>
          </w:tcPr>
          <w:p w:rsidR="007D1ADB" w:rsidP="007D1ADB" w:rsidRDefault="007D1ADB" w14:paraId="2AEC7FAC" w14:textId="365AED21">
            <w:pPr>
              <w:jc w:val="center"/>
            </w:pPr>
            <w:r>
              <w:t>98</w:t>
            </w:r>
          </w:p>
        </w:tc>
        <w:tc>
          <w:tcPr>
            <w:tcW w:w="6480" w:type="dxa"/>
          </w:tcPr>
          <w:p w:rsidR="007D1ADB" w:rsidP="00A47D1D" w:rsidRDefault="007D1ADB" w14:paraId="4DEAA9C6" w14:textId="77777777"/>
        </w:tc>
        <w:tc>
          <w:tcPr>
            <w:tcW w:w="3600" w:type="dxa"/>
          </w:tcPr>
          <w:p w:rsidRPr="00F83DE2" w:rsidR="00AE1FF3" w:rsidP="00AE1FF3" w:rsidRDefault="00AE1FF3" w14:paraId="4B8E9E9B"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4B7E2353" w14:textId="0271AD4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049A8A91" w14:textId="77777777">
        <w:trPr>
          <w:trHeight w:val="562"/>
        </w:trPr>
        <w:tc>
          <w:tcPr>
            <w:tcW w:w="630" w:type="dxa"/>
            <w:vAlign w:val="center"/>
          </w:tcPr>
          <w:p w:rsidR="007D1ADB" w:rsidP="007D1ADB" w:rsidRDefault="007D1ADB" w14:paraId="393549A2" w14:textId="357E920F">
            <w:pPr>
              <w:jc w:val="center"/>
            </w:pPr>
            <w:r>
              <w:t>99</w:t>
            </w:r>
          </w:p>
        </w:tc>
        <w:tc>
          <w:tcPr>
            <w:tcW w:w="6480" w:type="dxa"/>
          </w:tcPr>
          <w:p w:rsidR="007D1ADB" w:rsidP="00A47D1D" w:rsidRDefault="007D1ADB" w14:paraId="4C569DBF" w14:textId="77777777"/>
        </w:tc>
        <w:tc>
          <w:tcPr>
            <w:tcW w:w="3600" w:type="dxa"/>
          </w:tcPr>
          <w:p w:rsidRPr="00F83DE2" w:rsidR="00AE1FF3" w:rsidP="00AE1FF3" w:rsidRDefault="00AE1FF3" w14:paraId="10EE9A8C"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29177970" w14:textId="5E101497">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7F682A2B" w14:textId="77777777">
        <w:trPr>
          <w:trHeight w:val="562"/>
        </w:trPr>
        <w:tc>
          <w:tcPr>
            <w:tcW w:w="630" w:type="dxa"/>
            <w:vAlign w:val="center"/>
          </w:tcPr>
          <w:p w:rsidR="007D1ADB" w:rsidP="007D1ADB" w:rsidRDefault="007D1ADB" w14:paraId="37C29E17" w14:textId="5BC777BE">
            <w:pPr>
              <w:jc w:val="center"/>
            </w:pPr>
            <w:r>
              <w:t>100</w:t>
            </w:r>
          </w:p>
        </w:tc>
        <w:tc>
          <w:tcPr>
            <w:tcW w:w="6480" w:type="dxa"/>
          </w:tcPr>
          <w:p w:rsidR="007D1ADB" w:rsidP="00A47D1D" w:rsidRDefault="007D1ADB" w14:paraId="4037A1C9" w14:textId="77777777"/>
        </w:tc>
        <w:tc>
          <w:tcPr>
            <w:tcW w:w="3600" w:type="dxa"/>
          </w:tcPr>
          <w:p w:rsidRPr="00F83DE2" w:rsidR="00AE1FF3" w:rsidP="00AE1FF3" w:rsidRDefault="00AE1FF3" w14:paraId="12782DC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772FCA13" w14:textId="29F2C25F">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7D1ADB" w14:paraId="034297B9" w14:textId="77777777">
        <w:trPr>
          <w:trHeight w:val="562"/>
        </w:trPr>
        <w:tc>
          <w:tcPr>
            <w:tcW w:w="630" w:type="dxa"/>
            <w:vAlign w:val="center"/>
          </w:tcPr>
          <w:p w:rsidR="007D1ADB" w:rsidP="007D1ADB" w:rsidRDefault="007D1ADB" w14:paraId="5A26A9C8" w14:textId="03F5DE2F">
            <w:pPr>
              <w:jc w:val="center"/>
            </w:pPr>
            <w:r>
              <w:t>101</w:t>
            </w:r>
          </w:p>
        </w:tc>
        <w:tc>
          <w:tcPr>
            <w:tcW w:w="6480" w:type="dxa"/>
          </w:tcPr>
          <w:p w:rsidR="007D1ADB" w:rsidP="00A47D1D" w:rsidRDefault="007D1ADB" w14:paraId="184C48BB" w14:textId="77777777"/>
        </w:tc>
        <w:tc>
          <w:tcPr>
            <w:tcW w:w="3600" w:type="dxa"/>
          </w:tcPr>
          <w:p w:rsidRPr="00F83DE2" w:rsidR="00AE1FF3" w:rsidP="00AE1FF3" w:rsidRDefault="00AE1FF3" w14:paraId="28F7AC03"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24A90571" w14:textId="61177500">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52DB453B" w14:textId="77777777">
        <w:trPr>
          <w:trHeight w:val="562"/>
        </w:trPr>
        <w:tc>
          <w:tcPr>
            <w:tcW w:w="630" w:type="dxa"/>
            <w:vAlign w:val="center"/>
          </w:tcPr>
          <w:p w:rsidR="007D1ADB" w:rsidP="00AE1FF3" w:rsidRDefault="007D1ADB" w14:paraId="2CC33540" w14:textId="68C69070">
            <w:r>
              <w:t>102</w:t>
            </w:r>
          </w:p>
        </w:tc>
        <w:tc>
          <w:tcPr>
            <w:tcW w:w="6480" w:type="dxa"/>
          </w:tcPr>
          <w:p w:rsidR="007D1ADB" w:rsidP="00A47D1D" w:rsidRDefault="007D1ADB" w14:paraId="57DEB610" w14:textId="77777777"/>
        </w:tc>
        <w:tc>
          <w:tcPr>
            <w:tcW w:w="3600" w:type="dxa"/>
          </w:tcPr>
          <w:p w:rsidRPr="00F83DE2" w:rsidR="00AE1FF3" w:rsidP="00AE1FF3" w:rsidRDefault="00AE1FF3" w14:paraId="4C712BDC"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6758C06F" w14:textId="5BF06D9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59631F91" w14:textId="77777777">
        <w:trPr>
          <w:trHeight w:val="562"/>
        </w:trPr>
        <w:tc>
          <w:tcPr>
            <w:tcW w:w="630" w:type="dxa"/>
            <w:vAlign w:val="center"/>
          </w:tcPr>
          <w:p w:rsidR="007D1ADB" w:rsidP="00AE1FF3" w:rsidRDefault="00AE1FF3" w14:paraId="40FBB948" w14:textId="6C94DF07">
            <w:r>
              <w:t>103</w:t>
            </w:r>
          </w:p>
        </w:tc>
        <w:tc>
          <w:tcPr>
            <w:tcW w:w="6480" w:type="dxa"/>
          </w:tcPr>
          <w:p w:rsidR="007D1ADB" w:rsidP="00A47D1D" w:rsidRDefault="007D1ADB" w14:paraId="13FFD8A0" w14:textId="77777777"/>
        </w:tc>
        <w:tc>
          <w:tcPr>
            <w:tcW w:w="3600" w:type="dxa"/>
          </w:tcPr>
          <w:p w:rsidRPr="00F83DE2" w:rsidR="00AE1FF3" w:rsidP="00AE1FF3" w:rsidRDefault="00AE1FF3" w14:paraId="47742301"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26CB1EA3" w14:textId="31A85B72">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38DFE7CF" w14:textId="77777777">
        <w:trPr>
          <w:trHeight w:val="562"/>
        </w:trPr>
        <w:tc>
          <w:tcPr>
            <w:tcW w:w="630" w:type="dxa"/>
            <w:vAlign w:val="center"/>
          </w:tcPr>
          <w:p w:rsidR="007D1ADB" w:rsidP="00AE1FF3" w:rsidRDefault="00AE1FF3" w14:paraId="4ABEDB09" w14:textId="4E243589">
            <w:r>
              <w:t>104</w:t>
            </w:r>
          </w:p>
        </w:tc>
        <w:tc>
          <w:tcPr>
            <w:tcW w:w="6480" w:type="dxa"/>
          </w:tcPr>
          <w:p w:rsidR="007D1ADB" w:rsidP="00A47D1D" w:rsidRDefault="007D1ADB" w14:paraId="16E5CE8D" w14:textId="77777777"/>
        </w:tc>
        <w:tc>
          <w:tcPr>
            <w:tcW w:w="3600" w:type="dxa"/>
          </w:tcPr>
          <w:p w:rsidRPr="00F83DE2" w:rsidR="00AE1FF3" w:rsidP="00AE1FF3" w:rsidRDefault="00AE1FF3" w14:paraId="618BD4D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51154AB5" w14:textId="22C9035A">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5E0246AF" w14:textId="77777777">
        <w:trPr>
          <w:trHeight w:val="562"/>
        </w:trPr>
        <w:tc>
          <w:tcPr>
            <w:tcW w:w="630" w:type="dxa"/>
            <w:vAlign w:val="center"/>
          </w:tcPr>
          <w:p w:rsidR="007D1ADB" w:rsidP="00AE1FF3" w:rsidRDefault="00AE1FF3" w14:paraId="00CCB2D1" w14:textId="611F7C8E">
            <w:r>
              <w:t>105</w:t>
            </w:r>
          </w:p>
        </w:tc>
        <w:tc>
          <w:tcPr>
            <w:tcW w:w="6480" w:type="dxa"/>
          </w:tcPr>
          <w:p w:rsidR="007D1ADB" w:rsidP="00A47D1D" w:rsidRDefault="007D1ADB" w14:paraId="47F49B65" w14:textId="77777777"/>
        </w:tc>
        <w:tc>
          <w:tcPr>
            <w:tcW w:w="3600" w:type="dxa"/>
          </w:tcPr>
          <w:p w:rsidRPr="00F83DE2" w:rsidR="00AE1FF3" w:rsidP="00AE1FF3" w:rsidRDefault="00AE1FF3" w14:paraId="14B0C3F4"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57D9EA67" w14:textId="14924C7E">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3D3E3347" w14:textId="77777777">
        <w:trPr>
          <w:trHeight w:val="562"/>
        </w:trPr>
        <w:tc>
          <w:tcPr>
            <w:tcW w:w="630" w:type="dxa"/>
            <w:vAlign w:val="center"/>
          </w:tcPr>
          <w:p w:rsidR="007D1ADB" w:rsidP="00AE1FF3" w:rsidRDefault="00AE1FF3" w14:paraId="185E9C8A" w14:textId="6069775B">
            <w:r>
              <w:t>106</w:t>
            </w:r>
          </w:p>
        </w:tc>
        <w:tc>
          <w:tcPr>
            <w:tcW w:w="6480" w:type="dxa"/>
          </w:tcPr>
          <w:p w:rsidR="007D1ADB" w:rsidP="00A47D1D" w:rsidRDefault="007D1ADB" w14:paraId="00A8225E" w14:textId="77777777"/>
        </w:tc>
        <w:tc>
          <w:tcPr>
            <w:tcW w:w="3600" w:type="dxa"/>
          </w:tcPr>
          <w:p w:rsidRPr="00F83DE2" w:rsidR="00AE1FF3" w:rsidP="00AE1FF3" w:rsidRDefault="00AE1FF3" w14:paraId="2B1E80FA"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7167FC12" w14:textId="4B8D4B79">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715A24D3" w14:textId="77777777">
        <w:trPr>
          <w:trHeight w:val="562"/>
        </w:trPr>
        <w:tc>
          <w:tcPr>
            <w:tcW w:w="630" w:type="dxa"/>
            <w:vAlign w:val="center"/>
          </w:tcPr>
          <w:p w:rsidR="007D1ADB" w:rsidP="00AE1FF3" w:rsidRDefault="00AE1FF3" w14:paraId="164204A3" w14:textId="36A3F3E2">
            <w:r>
              <w:t>107</w:t>
            </w:r>
          </w:p>
        </w:tc>
        <w:tc>
          <w:tcPr>
            <w:tcW w:w="6480" w:type="dxa"/>
          </w:tcPr>
          <w:p w:rsidR="007D1ADB" w:rsidP="00A47D1D" w:rsidRDefault="007D1ADB" w14:paraId="7DB88C85" w14:textId="77777777"/>
        </w:tc>
        <w:tc>
          <w:tcPr>
            <w:tcW w:w="3600" w:type="dxa"/>
          </w:tcPr>
          <w:p w:rsidRPr="00F83DE2" w:rsidR="00AE1FF3" w:rsidP="00AE1FF3" w:rsidRDefault="00AE1FF3" w14:paraId="08DC97A4"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429BE2D7" w14:textId="348D068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7D1ADB" w:rsidTr="00AE1FF3" w14:paraId="7BF797DF" w14:textId="77777777">
        <w:trPr>
          <w:trHeight w:val="562"/>
        </w:trPr>
        <w:tc>
          <w:tcPr>
            <w:tcW w:w="630" w:type="dxa"/>
            <w:vAlign w:val="center"/>
          </w:tcPr>
          <w:p w:rsidR="007D1ADB" w:rsidP="00AE1FF3" w:rsidRDefault="00AE1FF3" w14:paraId="2A43A0E0" w14:textId="1B167315">
            <w:r>
              <w:t>108</w:t>
            </w:r>
          </w:p>
        </w:tc>
        <w:tc>
          <w:tcPr>
            <w:tcW w:w="6480" w:type="dxa"/>
          </w:tcPr>
          <w:p w:rsidR="007D1ADB" w:rsidP="00A47D1D" w:rsidRDefault="007D1ADB" w14:paraId="7F7F6C57" w14:textId="77777777"/>
        </w:tc>
        <w:tc>
          <w:tcPr>
            <w:tcW w:w="3600" w:type="dxa"/>
          </w:tcPr>
          <w:p w:rsidRPr="00F83DE2" w:rsidR="00AE1FF3" w:rsidP="00AE1FF3" w:rsidRDefault="00AE1FF3" w14:paraId="6088B256"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7D1ADB" w:rsidP="00C9102A" w:rsidRDefault="00AE1FF3" w14:paraId="12770B42" w14:textId="213F8D8F">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C9102A" w:rsidTr="00AE1FF3" w14:paraId="7BB07DC6" w14:textId="77777777">
        <w:trPr>
          <w:trHeight w:val="562"/>
        </w:trPr>
        <w:tc>
          <w:tcPr>
            <w:tcW w:w="630" w:type="dxa"/>
            <w:vAlign w:val="center"/>
          </w:tcPr>
          <w:p w:rsidR="00C9102A" w:rsidP="00C9102A" w:rsidRDefault="00C9102A" w14:paraId="757FEE3C" w14:textId="77777777"/>
        </w:tc>
        <w:tc>
          <w:tcPr>
            <w:tcW w:w="6480" w:type="dxa"/>
          </w:tcPr>
          <w:p w:rsidR="00C9102A" w:rsidP="00C9102A" w:rsidRDefault="00C9102A" w14:paraId="47E35EA5" w14:textId="77777777"/>
        </w:tc>
        <w:tc>
          <w:tcPr>
            <w:tcW w:w="3600" w:type="dxa"/>
          </w:tcPr>
          <w:p w:rsidRPr="00F83DE2" w:rsidR="00C9102A" w:rsidP="00C9102A" w:rsidRDefault="00C9102A" w14:paraId="77038B7B"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C9102A" w:rsidP="00C9102A" w:rsidRDefault="00C9102A" w14:paraId="78B2BAAD" w14:textId="5E0AD2C3">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C9102A" w:rsidTr="00C9102A" w14:paraId="0CE52AFA" w14:textId="77777777">
        <w:trPr>
          <w:trHeight w:val="562"/>
        </w:trPr>
        <w:tc>
          <w:tcPr>
            <w:tcW w:w="630" w:type="dxa"/>
            <w:vAlign w:val="center"/>
          </w:tcPr>
          <w:p w:rsidR="00C9102A" w:rsidP="00C9102A" w:rsidRDefault="00C9102A" w14:paraId="1DF123D2" w14:textId="60445E07">
            <w:r>
              <w:rPr>
                <w:b/>
              </w:rPr>
              <w:tab/>
            </w:r>
          </w:p>
        </w:tc>
        <w:tc>
          <w:tcPr>
            <w:tcW w:w="6480" w:type="dxa"/>
          </w:tcPr>
          <w:p w:rsidR="00C9102A" w:rsidP="00C9102A" w:rsidRDefault="00C9102A" w14:paraId="46F7F054" w14:textId="77777777"/>
        </w:tc>
        <w:tc>
          <w:tcPr>
            <w:tcW w:w="3600" w:type="dxa"/>
          </w:tcPr>
          <w:p w:rsidRPr="00F83DE2" w:rsidR="00C9102A" w:rsidP="00C9102A" w:rsidRDefault="00C9102A" w14:paraId="39D80E8E"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C9102A" w:rsidP="00C9102A" w:rsidRDefault="00C9102A" w14:paraId="30CB9378" w14:textId="30B33986">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C9102A" w:rsidTr="00C9102A" w14:paraId="07C74959" w14:textId="77777777">
        <w:trPr>
          <w:trHeight w:val="562"/>
        </w:trPr>
        <w:tc>
          <w:tcPr>
            <w:tcW w:w="630" w:type="dxa"/>
          </w:tcPr>
          <w:p w:rsidR="00C9102A" w:rsidP="00C9102A" w:rsidRDefault="00C9102A" w14:paraId="4EAE7E21" w14:textId="77777777"/>
        </w:tc>
        <w:tc>
          <w:tcPr>
            <w:tcW w:w="6480" w:type="dxa"/>
          </w:tcPr>
          <w:p w:rsidR="00C9102A" w:rsidP="00C9102A" w:rsidRDefault="00C9102A" w14:paraId="17299281" w14:textId="77777777"/>
        </w:tc>
        <w:tc>
          <w:tcPr>
            <w:tcW w:w="3600" w:type="dxa"/>
          </w:tcPr>
          <w:p w:rsidRPr="00F83DE2" w:rsidR="00C9102A" w:rsidP="00C9102A" w:rsidRDefault="00C9102A" w14:paraId="66B29EA5"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C9102A" w:rsidP="00C9102A" w:rsidRDefault="00C9102A" w14:paraId="30E62286" w14:textId="6D7D1F64">
            <w:pPr>
              <w:pStyle w:val="ListParagraph"/>
              <w:numPr>
                <w:ilvl w:val="0"/>
                <w:numId w:val="8"/>
              </w:numPr>
              <w:spacing w:before="120" w:after="120"/>
              <w:ind w:left="518" w:hanging="158"/>
              <w:contextualSpacing w:val="0"/>
              <w:rPr>
                <w:sz w:val="16"/>
                <w:szCs w:val="16"/>
              </w:rPr>
            </w:pPr>
            <w:r w:rsidRPr="00BB128E">
              <w:rPr>
                <w:sz w:val="16"/>
                <w:szCs w:val="16"/>
              </w:rPr>
              <w:t>Online</w:t>
            </w:r>
          </w:p>
        </w:tc>
      </w:tr>
      <w:tr w:rsidRPr="00BB128E" w:rsidR="00C9102A" w:rsidTr="00C9102A" w14:paraId="3C3D4757" w14:textId="77777777">
        <w:trPr>
          <w:trHeight w:val="562"/>
        </w:trPr>
        <w:tc>
          <w:tcPr>
            <w:tcW w:w="630" w:type="dxa"/>
          </w:tcPr>
          <w:p w:rsidR="00C9102A" w:rsidP="00C9102A" w:rsidRDefault="00C9102A" w14:paraId="03558692" w14:textId="77777777"/>
        </w:tc>
        <w:tc>
          <w:tcPr>
            <w:tcW w:w="6480" w:type="dxa"/>
          </w:tcPr>
          <w:p w:rsidR="00C9102A" w:rsidP="00C9102A" w:rsidRDefault="00C9102A" w14:paraId="03183B1A" w14:textId="77777777"/>
        </w:tc>
        <w:tc>
          <w:tcPr>
            <w:tcW w:w="3600" w:type="dxa"/>
          </w:tcPr>
          <w:p w:rsidRPr="00F83DE2" w:rsidR="003A6ADE" w:rsidP="003A6ADE" w:rsidRDefault="003A6ADE" w14:paraId="490B8209" w14:textId="77777777">
            <w:pPr>
              <w:pStyle w:val="ListParagraph"/>
              <w:numPr>
                <w:ilvl w:val="0"/>
                <w:numId w:val="8"/>
              </w:numPr>
              <w:spacing w:before="120" w:after="120"/>
              <w:ind w:left="518" w:hanging="158"/>
              <w:contextualSpacing w:val="0"/>
              <w:rPr>
                <w:sz w:val="16"/>
                <w:szCs w:val="16"/>
              </w:rPr>
            </w:pPr>
            <w:r w:rsidRPr="00BB128E">
              <w:rPr>
                <w:sz w:val="16"/>
                <w:szCs w:val="16"/>
              </w:rPr>
              <w:t>In person</w:t>
            </w:r>
          </w:p>
          <w:p w:rsidRPr="00BB128E" w:rsidR="00C9102A" w:rsidP="003A6ADE" w:rsidRDefault="003A6ADE" w14:paraId="53A0006D" w14:textId="59886D7B">
            <w:pPr>
              <w:pStyle w:val="ListParagraph"/>
              <w:numPr>
                <w:ilvl w:val="0"/>
                <w:numId w:val="8"/>
              </w:numPr>
              <w:spacing w:before="120" w:after="120"/>
              <w:ind w:left="518" w:hanging="158"/>
              <w:contextualSpacing w:val="0"/>
              <w:rPr>
                <w:sz w:val="16"/>
                <w:szCs w:val="16"/>
              </w:rPr>
            </w:pPr>
            <w:r w:rsidRPr="00BB128E">
              <w:rPr>
                <w:sz w:val="16"/>
                <w:szCs w:val="16"/>
              </w:rPr>
              <w:t>Online</w:t>
            </w:r>
          </w:p>
        </w:tc>
      </w:tr>
    </w:tbl>
    <w:p w:rsidRPr="005B0AA9" w:rsidR="00A47B81" w:rsidP="00C9102A" w:rsidRDefault="00A47B81" w14:paraId="29ECC12F" w14:textId="1ECD2F19">
      <w:pPr>
        <w:tabs>
          <w:tab w:val="left" w:pos="6824"/>
        </w:tabs>
        <w:rPr>
          <w:b/>
        </w:rPr>
      </w:pPr>
    </w:p>
    <w:sectPr w:rsidRPr="005B0AA9" w:rsidR="00A47B81" w:rsidSect="00F83DE2">
      <w:headerReference w:type="default" r:id="rId8"/>
      <w:footerReference w:type="default" r:id="rId9"/>
      <w:pgSz w:w="12240" w:h="20160" w:code="5"/>
      <w:pgMar w:top="720" w:right="720" w:bottom="720" w:left="720" w:header="27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6E61" w14:textId="77777777" w:rsidR="00C9102A" w:rsidRDefault="00C9102A" w:rsidP="00D4210B">
      <w:pPr>
        <w:spacing w:after="0" w:line="240" w:lineRule="auto"/>
      </w:pPr>
      <w:r>
        <w:separator/>
      </w:r>
    </w:p>
  </w:endnote>
  <w:endnote w:type="continuationSeparator" w:id="0">
    <w:p w14:paraId="1CD4E5BD" w14:textId="77777777" w:rsidR="00C9102A" w:rsidRDefault="00C9102A" w:rsidP="00D42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Condensed Extra Bold">
    <w:panose1 w:val="020B0803020202020204"/>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639450"/>
      <w:docPartObj>
        <w:docPartGallery w:val="Page Numbers (Bottom of Page)"/>
        <w:docPartUnique/>
      </w:docPartObj>
    </w:sdtPr>
    <w:sdtEndPr>
      <w:rPr>
        <w:color w:val="7F7F7F" w:themeColor="background1" w:themeShade="7F"/>
        <w:spacing w:val="60"/>
      </w:rPr>
    </w:sdtEndPr>
    <w:sdtContent>
      <w:p w14:paraId="760697BF" w14:textId="77777777" w:rsidR="00C9102A" w:rsidRDefault="00C910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F87FFB" w14:textId="77777777" w:rsidR="00C9102A" w:rsidRDefault="00C91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FD31" w14:textId="77777777" w:rsidR="00C9102A" w:rsidRDefault="00C9102A" w:rsidP="00D4210B">
      <w:pPr>
        <w:spacing w:after="0" w:line="240" w:lineRule="auto"/>
      </w:pPr>
      <w:r>
        <w:separator/>
      </w:r>
    </w:p>
  </w:footnote>
  <w:footnote w:type="continuationSeparator" w:id="0">
    <w:p w14:paraId="5D1DC090" w14:textId="77777777" w:rsidR="00C9102A" w:rsidRDefault="00C9102A" w:rsidP="00D42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7806E" w14:textId="3F7C53FE" w:rsidR="00C9102A" w:rsidRPr="002B7432" w:rsidRDefault="00C9102A" w:rsidP="00C80206">
    <w:pPr>
      <w:spacing w:after="0" w:line="240" w:lineRule="auto"/>
      <w:ind w:left="-270"/>
      <w:rPr>
        <w:rFonts w:asciiTheme="majorHAnsi" w:hAnsiTheme="majorHAnsi"/>
      </w:rPr>
    </w:pPr>
    <w:r w:rsidRPr="002B7432">
      <w:rPr>
        <w:rFonts w:asciiTheme="majorHAnsi" w:hAnsiTheme="majorHAnsi"/>
      </w:rPr>
      <w:t xml:space="preserve">ATTACHMENT E.  </w:t>
    </w:r>
    <w:r w:rsidR="009368F1">
      <w:rPr>
        <w:rFonts w:asciiTheme="majorHAnsi" w:hAnsiTheme="majorHAnsi"/>
      </w:rPr>
      <w:t xml:space="preserve">ACAS </w:t>
    </w:r>
    <w:r w:rsidRPr="002B7432">
      <w:rPr>
        <w:rFonts w:asciiTheme="majorHAnsi" w:hAnsiTheme="majorHAnsi"/>
      </w:rPr>
      <w:t>Sign</w:t>
    </w:r>
    <w:r w:rsidR="009368F1">
      <w:rPr>
        <w:rFonts w:asciiTheme="majorHAnsi" w:hAnsiTheme="majorHAnsi"/>
      </w:rPr>
      <w:t xml:space="preserve"> </w:t>
    </w:r>
    <w:r w:rsidRPr="002B7432">
      <w:rPr>
        <w:rFonts w:asciiTheme="majorHAnsi" w:hAnsiTheme="majorHAnsi"/>
      </w:rPr>
      <w:t>In Sheet</w:t>
    </w:r>
  </w:p>
  <w:p w14:paraId="25912090" w14:textId="43D9999B" w:rsidR="00C9102A" w:rsidRDefault="00C9102A" w:rsidP="00F83DE2">
    <w:pPr>
      <w:spacing w:after="0" w:line="240" w:lineRule="auto"/>
      <w:ind w:left="-270" w:firstLine="360"/>
      <w:rPr>
        <w:rFonts w:ascii="Eras Bold ITC" w:hAnsi="Eras Bold ITC"/>
        <w:sz w:val="32"/>
        <w:szCs w:val="32"/>
      </w:rPr>
    </w:pPr>
    <w:r w:rsidRPr="00AE4F19">
      <w:rPr>
        <w:rFonts w:ascii="Eras Bold ITC" w:hAnsi="Eras Bold ITC"/>
        <w:noProof/>
        <w:sz w:val="32"/>
        <w:szCs w:val="32"/>
      </w:rPr>
      <mc:AlternateContent>
        <mc:Choice Requires="wps">
          <w:drawing>
            <wp:anchor distT="45720" distB="45720" distL="114300" distR="114300" simplePos="0" relativeHeight="251664384" behindDoc="0" locked="0" layoutInCell="1" allowOverlap="1" wp14:anchorId="6A54DCE8" wp14:editId="26486C93">
              <wp:simplePos x="0" y="0"/>
              <wp:positionH relativeFrom="page">
                <wp:posOffset>280657</wp:posOffset>
              </wp:positionH>
              <wp:positionV relativeFrom="paragraph">
                <wp:posOffset>289409</wp:posOffset>
              </wp:positionV>
              <wp:extent cx="5332492" cy="746911"/>
              <wp:effectExtent l="0" t="0" r="2095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2492" cy="746911"/>
                      </a:xfrm>
                      <a:prstGeom prst="rect">
                        <a:avLst/>
                      </a:prstGeom>
                      <a:solidFill>
                        <a:srgbClr val="FFFFFF"/>
                      </a:solidFill>
                      <a:ln w="9525">
                        <a:solidFill>
                          <a:srgbClr val="000000"/>
                        </a:solidFill>
                        <a:miter lim="800000"/>
                        <a:headEnd/>
                        <a:tailEnd/>
                      </a:ln>
                    </wps:spPr>
                    <wps:txbx>
                      <w:txbxContent>
                        <w:p w14:paraId="65F064CB" w14:textId="3ABBB41D" w:rsidR="00C9102A" w:rsidRPr="00AE4F19" w:rsidRDefault="00C9102A" w:rsidP="00AE4F19">
                          <w:pPr>
                            <w:spacing w:after="0" w:line="240" w:lineRule="auto"/>
                            <w:ind w:right="24"/>
                            <w:rPr>
                              <w:sz w:val="14"/>
                              <w:szCs w:val="14"/>
                            </w:rPr>
                          </w:pPr>
                          <w:r w:rsidRPr="00AE4F19">
                            <w:rPr>
                              <w:sz w:val="14"/>
                              <w:szCs w:val="14"/>
                            </w:rPr>
                            <w:t>ATSDR estimates the average public reporting burden for this collection of information as 2 minutes per survey,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4DCE8" id="_x0000_t202" coordsize="21600,21600" o:spt="202" path="m,l,21600r21600,l21600,xe">
              <v:stroke joinstyle="miter"/>
              <v:path gradientshapeok="t" o:connecttype="rect"/>
            </v:shapetype>
            <v:shape id="Text Box 2" o:spid="_x0000_s1026" type="#_x0000_t202" style="position:absolute;left:0;text-align:left;margin-left:22.1pt;margin-top:22.8pt;width:419.9pt;height:58.8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">
              <v:textbox>
                <w:txbxContent>
                  <w:p w14:paraId="65F064CB" w14:textId="3ABBB41D" w:rsidR="00C9102A" w:rsidRPr="00AE4F19" w:rsidRDefault="00C9102A" w:rsidP="00AE4F19">
                    <w:pPr>
                      <w:spacing w:after="0" w:line="240" w:lineRule="auto"/>
                      <w:ind w:right="24"/>
                      <w:rPr>
                        <w:sz w:val="14"/>
                        <w:szCs w:val="14"/>
                      </w:rPr>
                    </w:pPr>
                    <w:r w:rsidRPr="00AE4F19">
                      <w:rPr>
                        <w:sz w:val="14"/>
                        <w:szCs w:val="14"/>
                      </w:rPr>
                      <w:t>ATSDR estimates the average public reporting burden for this collection of information as 2 minutes per survey,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74, Atlanta, Georgia 30333; ATTN: PRA (0923-0055).</w:t>
                    </w:r>
                  </w:p>
                </w:txbxContent>
              </v:textbox>
              <w10:wrap anchorx="page"/>
            </v:shape>
          </w:pict>
        </mc:Fallback>
      </mc:AlternateContent>
    </w:r>
    <w:r w:rsidRPr="00AE4F19">
      <w:rPr>
        <w:rFonts w:ascii="Eras Bold ITC" w:hAnsi="Eras Bold ITC"/>
        <w:sz w:val="32"/>
        <w:szCs w:val="32"/>
      </w:rPr>
      <w:t>ATSDR Public Meeting Survey Sign-In Sheet</w:t>
    </w:r>
  </w:p>
  <w:p w14:paraId="14A914CB" w14:textId="0DE69DD6" w:rsidR="00C9102A" w:rsidRDefault="00C9102A" w:rsidP="00F83DE2">
    <w:pPr>
      <w:spacing w:after="0" w:line="240" w:lineRule="auto"/>
      <w:ind w:left="-270" w:firstLine="360"/>
      <w:rPr>
        <w:rFonts w:ascii="Eras Bold ITC" w:hAnsi="Eras Bold ITC"/>
        <w:sz w:val="32"/>
        <w:szCs w:val="32"/>
      </w:rPr>
    </w:pPr>
    <w:r w:rsidRPr="00AE4F19">
      <w:rPr>
        <w:noProof/>
        <w:color w:val="000000"/>
        <w:sz w:val="32"/>
        <w:szCs w:val="32"/>
      </w:rPr>
      <mc:AlternateContent>
        <mc:Choice Requires="wps">
          <w:drawing>
            <wp:anchor distT="0" distB="0" distL="114300" distR="114300" simplePos="0" relativeHeight="251661312" behindDoc="0" locked="0" layoutInCell="1" allowOverlap="1" wp14:anchorId="3344B94F" wp14:editId="554AD8C7">
              <wp:simplePos x="0" y="0"/>
              <wp:positionH relativeFrom="margin">
                <wp:posOffset>5351780</wp:posOffset>
              </wp:positionH>
              <wp:positionV relativeFrom="paragraph">
                <wp:posOffset>66512</wp:posOffset>
              </wp:positionV>
              <wp:extent cx="1257300" cy="4953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291733CA" w14:textId="77777777" w:rsidR="00C9102A" w:rsidRPr="00A85D2F" w:rsidRDefault="00C9102A" w:rsidP="006F1152">
                          <w:pPr>
                            <w:pStyle w:val="BodyText"/>
                            <w:spacing w:after="0" w:line="240" w:lineRule="auto"/>
                            <w:rPr>
                              <w:rFonts w:asciiTheme="minorHAnsi" w:hAnsiTheme="minorHAnsi"/>
                              <w:sz w:val="16"/>
                              <w:szCs w:val="16"/>
                            </w:rPr>
                          </w:pPr>
                          <w:r w:rsidRPr="00A85D2F">
                            <w:rPr>
                              <w:rFonts w:asciiTheme="minorHAnsi" w:hAnsiTheme="minorHAnsi"/>
                              <w:sz w:val="16"/>
                              <w:szCs w:val="16"/>
                            </w:rPr>
                            <w:t>Form Approved</w:t>
                          </w:r>
                        </w:p>
                        <w:p w14:paraId="7A2A9C54" w14:textId="77777777" w:rsidR="00C9102A" w:rsidRPr="00A85D2F" w:rsidRDefault="00C9102A" w:rsidP="006F1152">
                          <w:pPr>
                            <w:pStyle w:val="BodyText"/>
                            <w:spacing w:after="0" w:line="240" w:lineRule="auto"/>
                            <w:rPr>
                              <w:rFonts w:asciiTheme="minorHAnsi" w:hAnsiTheme="minorHAnsi"/>
                              <w:sz w:val="16"/>
                              <w:szCs w:val="16"/>
                            </w:rPr>
                          </w:pPr>
                          <w:r w:rsidRPr="00A85D2F">
                            <w:rPr>
                              <w:rFonts w:asciiTheme="minorHAnsi" w:hAnsiTheme="minorHAnsi"/>
                              <w:sz w:val="16"/>
                              <w:szCs w:val="16"/>
                            </w:rPr>
                            <w:t>OMB No. 0923-</w:t>
                          </w:r>
                          <w:r>
                            <w:rPr>
                              <w:rFonts w:asciiTheme="minorHAnsi" w:hAnsiTheme="minorHAnsi"/>
                              <w:sz w:val="16"/>
                              <w:szCs w:val="16"/>
                            </w:rPr>
                            <w:t>0055</w:t>
                          </w:r>
                        </w:p>
                        <w:p w14:paraId="4FBC3B73" w14:textId="77777777" w:rsidR="00C9102A" w:rsidRPr="006C4E42" w:rsidRDefault="00C9102A" w:rsidP="006F1152">
                          <w:pPr>
                            <w:pStyle w:val="BodyText"/>
                            <w:spacing w:after="0" w:line="240" w:lineRule="auto"/>
                            <w:rPr>
                              <w:rFonts w:asciiTheme="minorHAnsi" w:hAnsiTheme="minorHAnsi"/>
                              <w:sz w:val="16"/>
                              <w:szCs w:val="16"/>
                            </w:rPr>
                          </w:pPr>
                          <w:r w:rsidRPr="00A85D2F">
                            <w:rPr>
                              <w:rFonts w:asciiTheme="minorHAnsi" w:hAnsiTheme="minorHAnsi"/>
                              <w:sz w:val="16"/>
                              <w:szCs w:val="16"/>
                            </w:rPr>
                            <w:t xml:space="preserve">Exp. Date </w:t>
                          </w:r>
                          <w:r>
                            <w:rPr>
                              <w:rFonts w:asciiTheme="minorHAnsi" w:hAnsiTheme="minorHAnsi"/>
                              <w:sz w:val="16"/>
                              <w:szCs w:val="16"/>
                            </w:rPr>
                            <w:t>06/3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4B94F" id="Text Box 1" o:spid="_x0000_s1027" type="#_x0000_t202" style="position:absolute;left:0;text-align:left;margin-left:421.4pt;margin-top:5.25pt;width:99pt;height:3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">
              <v:textbox>
                <w:txbxContent>
                  <w:p w14:paraId="291733CA" w14:textId="77777777" w:rsidR="00C9102A" w:rsidRPr="00A85D2F" w:rsidRDefault="00C9102A" w:rsidP="006F1152">
                    <w:pPr>
                      <w:pStyle w:val="BodyText"/>
                      <w:spacing w:after="0" w:line="240" w:lineRule="auto"/>
                      <w:rPr>
                        <w:rFonts w:asciiTheme="minorHAnsi" w:hAnsiTheme="minorHAnsi"/>
                        <w:sz w:val="16"/>
                        <w:szCs w:val="16"/>
                      </w:rPr>
                    </w:pPr>
                    <w:r w:rsidRPr="00A85D2F">
                      <w:rPr>
                        <w:rFonts w:asciiTheme="minorHAnsi" w:hAnsiTheme="minorHAnsi"/>
                        <w:sz w:val="16"/>
                        <w:szCs w:val="16"/>
                      </w:rPr>
                      <w:t>Form Approved</w:t>
                    </w:r>
                  </w:p>
                  <w:p w14:paraId="7A2A9C54" w14:textId="77777777" w:rsidR="00C9102A" w:rsidRPr="00A85D2F" w:rsidRDefault="00C9102A" w:rsidP="006F1152">
                    <w:pPr>
                      <w:pStyle w:val="BodyText"/>
                      <w:spacing w:after="0" w:line="240" w:lineRule="auto"/>
                      <w:rPr>
                        <w:rFonts w:asciiTheme="minorHAnsi" w:hAnsiTheme="minorHAnsi"/>
                        <w:sz w:val="16"/>
                        <w:szCs w:val="16"/>
                      </w:rPr>
                    </w:pPr>
                    <w:r w:rsidRPr="00A85D2F">
                      <w:rPr>
                        <w:rFonts w:asciiTheme="minorHAnsi" w:hAnsiTheme="minorHAnsi"/>
                        <w:sz w:val="16"/>
                        <w:szCs w:val="16"/>
                      </w:rPr>
                      <w:t>OMB No. 0923-</w:t>
                    </w:r>
                    <w:r>
                      <w:rPr>
                        <w:rFonts w:asciiTheme="minorHAnsi" w:hAnsiTheme="minorHAnsi"/>
                        <w:sz w:val="16"/>
                        <w:szCs w:val="16"/>
                      </w:rPr>
                      <w:t>0055</w:t>
                    </w:r>
                  </w:p>
                  <w:p w14:paraId="4FBC3B73" w14:textId="77777777" w:rsidR="00C9102A" w:rsidRPr="006C4E42" w:rsidRDefault="00C9102A" w:rsidP="006F1152">
                    <w:pPr>
                      <w:pStyle w:val="BodyText"/>
                      <w:spacing w:after="0" w:line="240" w:lineRule="auto"/>
                      <w:rPr>
                        <w:rFonts w:asciiTheme="minorHAnsi" w:hAnsiTheme="minorHAnsi"/>
                        <w:sz w:val="16"/>
                        <w:szCs w:val="16"/>
                      </w:rPr>
                    </w:pPr>
                    <w:r w:rsidRPr="00A85D2F">
                      <w:rPr>
                        <w:rFonts w:asciiTheme="minorHAnsi" w:hAnsiTheme="minorHAnsi"/>
                        <w:sz w:val="16"/>
                        <w:szCs w:val="16"/>
                      </w:rPr>
                      <w:t xml:space="preserve">Exp. Date </w:t>
                    </w:r>
                    <w:r>
                      <w:rPr>
                        <w:rFonts w:asciiTheme="minorHAnsi" w:hAnsiTheme="minorHAnsi"/>
                        <w:sz w:val="16"/>
                        <w:szCs w:val="16"/>
                      </w:rPr>
                      <w:t>06/30/2020</w:t>
                    </w:r>
                  </w:p>
                </w:txbxContent>
              </v:textbox>
              <w10:wrap anchorx="margin"/>
            </v:shape>
          </w:pict>
        </mc:Fallback>
      </mc:AlternateContent>
    </w:r>
  </w:p>
  <w:p w14:paraId="66982A86" w14:textId="4B9B0203" w:rsidR="00C9102A" w:rsidRPr="00AE4F19" w:rsidRDefault="00C9102A" w:rsidP="00F83DE2">
    <w:pPr>
      <w:spacing w:after="0" w:line="240" w:lineRule="auto"/>
      <w:ind w:left="-270" w:firstLine="360"/>
      <w:rPr>
        <w:rFonts w:ascii="Eras Bold ITC" w:hAnsi="Eras Bold ITC"/>
        <w:sz w:val="32"/>
        <w:szCs w:val="32"/>
      </w:rPr>
    </w:pPr>
    <w:r w:rsidRPr="00AE4F19">
      <w:rPr>
        <w:rFonts w:ascii="Eras Bold ITC" w:hAnsi="Eras Bold ITC"/>
        <w:sz w:val="32"/>
        <w:szCs w:val="32"/>
      </w:rPr>
      <w:tab/>
    </w:r>
    <w:r w:rsidRPr="00AE4F19">
      <w:rPr>
        <w:rFonts w:ascii="Eras Bold ITC" w:hAnsi="Eras Bold ITC"/>
        <w:sz w:val="32"/>
        <w:szCs w:val="32"/>
      </w:rPr>
      <w:tab/>
    </w:r>
  </w:p>
  <w:p w14:paraId="5156B907" w14:textId="0BC9CF94" w:rsidR="00C9102A" w:rsidRDefault="00C9102A" w:rsidP="00AE4F19">
    <w:pPr>
      <w:spacing w:after="0" w:line="240" w:lineRule="auto"/>
      <w:ind w:firstLine="360"/>
      <w:rPr>
        <w:rFonts w:ascii="Eras Bold ITC" w:hAnsi="Eras Bold ITC"/>
        <w:sz w:val="52"/>
        <w:szCs w:val="52"/>
      </w:rPr>
    </w:pPr>
    <w:r>
      <w:rPr>
        <w:rFonts w:ascii="Eras Bold ITC" w:hAnsi="Eras Bold ITC"/>
        <w:noProof/>
        <w:sz w:val="20"/>
        <w:szCs w:val="20"/>
      </w:rPr>
      <w:drawing>
        <wp:anchor distT="0" distB="0" distL="114300" distR="114300" simplePos="0" relativeHeight="251662336" behindDoc="0" locked="0" layoutInCell="1" allowOverlap="1" wp14:anchorId="458C5286" wp14:editId="37B1D2E9">
          <wp:simplePos x="0" y="0"/>
          <wp:positionH relativeFrom="margin">
            <wp:posOffset>4991100</wp:posOffset>
          </wp:positionH>
          <wp:positionV relativeFrom="paragraph">
            <wp:posOffset>277658</wp:posOffset>
          </wp:positionV>
          <wp:extent cx="1976485" cy="903536"/>
          <wp:effectExtent l="0" t="0" r="5080"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sdr.jpg"/>
                  <pic:cNvPicPr/>
                </pic:nvPicPr>
                <pic:blipFill>
                  <a:blip r:embed="rId1">
                    <a:extLst>
                      <a:ext uri="{28A0092B-C50C-407E-A947-70E740481C1C}">
                        <a14:useLocalDpi xmlns:a14="http://schemas.microsoft.com/office/drawing/2010/main" val="0"/>
                      </a:ext>
                    </a:extLst>
                  </a:blip>
                  <a:stretch>
                    <a:fillRect/>
                  </a:stretch>
                </pic:blipFill>
                <pic:spPr>
                  <a:xfrm>
                    <a:off x="0" y="0"/>
                    <a:ext cx="1976485" cy="903536"/>
                  </a:xfrm>
                  <a:prstGeom prst="rect">
                    <a:avLst/>
                  </a:prstGeom>
                </pic:spPr>
              </pic:pic>
            </a:graphicData>
          </a:graphic>
          <wp14:sizeRelH relativeFrom="page">
            <wp14:pctWidth>0</wp14:pctWidth>
          </wp14:sizeRelH>
          <wp14:sizeRelV relativeFrom="page">
            <wp14:pctHeight>0</wp14:pctHeight>
          </wp14:sizeRelV>
        </wp:anchor>
      </w:drawing>
    </w:r>
  </w:p>
  <w:p w14:paraId="07051CCF" w14:textId="41E9DDC9" w:rsidR="00C9102A" w:rsidRDefault="00C9102A" w:rsidP="00AE4F19">
    <w:pPr>
      <w:spacing w:before="240" w:after="0" w:line="360" w:lineRule="auto"/>
      <w:ind w:left="-270" w:firstLine="360"/>
      <w:rPr>
        <w:rFonts w:ascii="Eras Bold ITC" w:hAnsi="Eras Bold ITC"/>
        <w:sz w:val="20"/>
        <w:szCs w:val="20"/>
      </w:rPr>
    </w:pPr>
    <w:r w:rsidRPr="00053930">
      <w:rPr>
        <w:noProof/>
        <w:color w:val="000000"/>
        <w:sz w:val="48"/>
        <w:szCs w:val="48"/>
      </w:rPr>
      <mc:AlternateContent>
        <mc:Choice Requires="wps">
          <w:drawing>
            <wp:anchor distT="0" distB="0" distL="114300" distR="114300" simplePos="0" relativeHeight="251659264" behindDoc="0" locked="0" layoutInCell="1" allowOverlap="1" wp14:anchorId="4E8353E9" wp14:editId="3707A155">
              <wp:simplePos x="0" y="0"/>
              <wp:positionH relativeFrom="margin">
                <wp:posOffset>10593705</wp:posOffset>
              </wp:positionH>
              <wp:positionV relativeFrom="paragraph">
                <wp:posOffset>38735</wp:posOffset>
              </wp:positionV>
              <wp:extent cx="1257300" cy="4953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193CA27D" w14:textId="77777777" w:rsidR="00C9102A" w:rsidRPr="006C4E42" w:rsidRDefault="00C9102A"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14:paraId="46325480" w14:textId="155445DA" w:rsidR="00C9102A" w:rsidRPr="00B95291" w:rsidRDefault="00C9102A"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 xml:space="preserve">OMB No. </w:t>
                          </w:r>
                          <w:r w:rsidRPr="00B95291">
                            <w:rPr>
                              <w:rFonts w:asciiTheme="minorHAnsi" w:hAnsiTheme="minorHAnsi"/>
                              <w:sz w:val="16"/>
                              <w:szCs w:val="16"/>
                            </w:rPr>
                            <w:t>0923-</w:t>
                          </w:r>
                          <w:r>
                            <w:rPr>
                              <w:rFonts w:asciiTheme="minorHAnsi" w:hAnsiTheme="minorHAnsi"/>
                              <w:sz w:val="16"/>
                              <w:szCs w:val="16"/>
                            </w:rPr>
                            <w:t>0055</w:t>
                          </w:r>
                        </w:p>
                        <w:p w14:paraId="13E08A18" w14:textId="5D088134" w:rsidR="00C9102A" w:rsidRPr="006C4E42" w:rsidRDefault="00C9102A" w:rsidP="00053930">
                          <w:pPr>
                            <w:pStyle w:val="BodyText"/>
                            <w:spacing w:after="0" w:line="240" w:lineRule="auto"/>
                            <w:rPr>
                              <w:rFonts w:asciiTheme="minorHAnsi" w:hAnsiTheme="minorHAnsi"/>
                              <w:sz w:val="16"/>
                              <w:szCs w:val="16"/>
                            </w:rPr>
                          </w:pPr>
                          <w:r w:rsidRPr="00B95291">
                            <w:rPr>
                              <w:rFonts w:asciiTheme="minorHAnsi" w:hAnsiTheme="minorHAnsi"/>
                              <w:sz w:val="16"/>
                              <w:szCs w:val="16"/>
                            </w:rPr>
                            <w:t xml:space="preserve">Exp. Date </w:t>
                          </w:r>
                          <w:r>
                            <w:rPr>
                              <w:rFonts w:asciiTheme="minorHAnsi" w:hAnsiTheme="minorHAnsi"/>
                              <w:sz w:val="16"/>
                              <w:szCs w:val="16"/>
                            </w:rPr>
                            <w:t>06/30/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8353E9" id="Text Box 4" o:spid="_x0000_s1028" type="#_x0000_t202" style="position:absolute;left:0;text-align:left;margin-left:834.15pt;margin-top:3.05pt;width:99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Q5KgIAAFc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">
              <v:textbox>
                <w:txbxContent>
                  <w:p w14:paraId="193CA27D" w14:textId="77777777" w:rsidR="00C9102A" w:rsidRPr="006C4E42" w:rsidRDefault="00C9102A"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Form Approved</w:t>
                    </w:r>
                  </w:p>
                  <w:p w14:paraId="46325480" w14:textId="155445DA" w:rsidR="00C9102A" w:rsidRPr="00B95291" w:rsidRDefault="00C9102A" w:rsidP="00053930">
                    <w:pPr>
                      <w:pStyle w:val="BodyText"/>
                      <w:spacing w:after="0" w:line="240" w:lineRule="auto"/>
                      <w:rPr>
                        <w:rFonts w:asciiTheme="minorHAnsi" w:hAnsiTheme="minorHAnsi"/>
                        <w:sz w:val="16"/>
                        <w:szCs w:val="16"/>
                      </w:rPr>
                    </w:pPr>
                    <w:r w:rsidRPr="006C4E42">
                      <w:rPr>
                        <w:rFonts w:asciiTheme="minorHAnsi" w:hAnsiTheme="minorHAnsi"/>
                        <w:sz w:val="16"/>
                        <w:szCs w:val="16"/>
                      </w:rPr>
                      <w:t xml:space="preserve">OMB No. </w:t>
                    </w:r>
                    <w:r w:rsidRPr="00B95291">
                      <w:rPr>
                        <w:rFonts w:asciiTheme="minorHAnsi" w:hAnsiTheme="minorHAnsi"/>
                        <w:sz w:val="16"/>
                        <w:szCs w:val="16"/>
                      </w:rPr>
                      <w:t>0923-</w:t>
                    </w:r>
                    <w:r>
                      <w:rPr>
                        <w:rFonts w:asciiTheme="minorHAnsi" w:hAnsiTheme="minorHAnsi"/>
                        <w:sz w:val="16"/>
                        <w:szCs w:val="16"/>
                      </w:rPr>
                      <w:t>0055</w:t>
                    </w:r>
                  </w:p>
                  <w:p w14:paraId="13E08A18" w14:textId="5D088134" w:rsidR="00C9102A" w:rsidRPr="006C4E42" w:rsidRDefault="00C9102A" w:rsidP="00053930">
                    <w:pPr>
                      <w:pStyle w:val="BodyText"/>
                      <w:spacing w:after="0" w:line="240" w:lineRule="auto"/>
                      <w:rPr>
                        <w:rFonts w:asciiTheme="minorHAnsi" w:hAnsiTheme="minorHAnsi"/>
                        <w:sz w:val="16"/>
                        <w:szCs w:val="16"/>
                      </w:rPr>
                    </w:pPr>
                    <w:r w:rsidRPr="00B95291">
                      <w:rPr>
                        <w:rFonts w:asciiTheme="minorHAnsi" w:hAnsiTheme="minorHAnsi"/>
                        <w:sz w:val="16"/>
                        <w:szCs w:val="16"/>
                      </w:rPr>
                      <w:t xml:space="preserve">Exp. Date </w:t>
                    </w:r>
                    <w:r>
                      <w:rPr>
                        <w:rFonts w:asciiTheme="minorHAnsi" w:hAnsiTheme="minorHAnsi"/>
                        <w:sz w:val="16"/>
                        <w:szCs w:val="16"/>
                      </w:rPr>
                      <w:t>06/30/2020</w:t>
                    </w:r>
                  </w:p>
                </w:txbxContent>
              </v:textbox>
              <w10:wrap anchorx="margin"/>
            </v:shape>
          </w:pict>
        </mc:Fallback>
      </mc:AlternateContent>
    </w:r>
    <w:r>
      <w:rPr>
        <w:rFonts w:ascii="Eras Bold ITC" w:hAnsi="Eras Bold ITC"/>
        <w:sz w:val="20"/>
        <w:szCs w:val="20"/>
      </w:rPr>
      <w:t>Name of Site: _____________________________________________</w:t>
    </w:r>
  </w:p>
  <w:p w14:paraId="6A2EEDD0" w14:textId="582D0DA6" w:rsidR="00C9102A" w:rsidRDefault="00C9102A" w:rsidP="00F83DE2">
    <w:pPr>
      <w:tabs>
        <w:tab w:val="left" w:pos="14436"/>
      </w:tabs>
      <w:spacing w:after="0" w:line="360" w:lineRule="auto"/>
      <w:ind w:left="-270" w:firstLine="360"/>
      <w:rPr>
        <w:rFonts w:ascii="Eras Bold ITC" w:hAnsi="Eras Bold ITC"/>
        <w:sz w:val="20"/>
        <w:szCs w:val="20"/>
      </w:rPr>
    </w:pPr>
    <w:r>
      <w:rPr>
        <w:rFonts w:ascii="Eras Bold ITC" w:hAnsi="Eras Bold ITC"/>
        <w:sz w:val="20"/>
        <w:szCs w:val="20"/>
      </w:rPr>
      <w:t>Address: _________________________________________________</w:t>
    </w:r>
  </w:p>
  <w:p w14:paraId="256642BE" w14:textId="6278FB03" w:rsidR="00C9102A" w:rsidRPr="009A159A" w:rsidRDefault="00C9102A" w:rsidP="00AE4F19">
    <w:pPr>
      <w:spacing w:line="360" w:lineRule="auto"/>
      <w:ind w:left="-270" w:firstLine="360"/>
      <w:rPr>
        <w:rFonts w:ascii="Eras Bold ITC" w:hAnsi="Eras Bold ITC"/>
        <w:sz w:val="20"/>
        <w:szCs w:val="20"/>
      </w:rPr>
    </w:pPr>
    <w:r>
      <w:rPr>
        <w:rFonts w:ascii="Eras Bold ITC" w:hAnsi="Eras Bold ITC"/>
        <w:sz w:val="20"/>
        <w:szCs w:val="20"/>
      </w:rPr>
      <w:t>Date of Community Meeting: 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BAE"/>
    <w:multiLevelType w:val="hybridMultilevel"/>
    <w:tmpl w:val="F6A0129C"/>
    <w:lvl w:ilvl="0" w:tplc="991EC282">
      <w:start w:val="1"/>
      <w:numFmt w:val="bullet"/>
      <w:lvlText w:val=""/>
      <w:lvlJc w:val="right"/>
      <w:pPr>
        <w:ind w:left="72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12317"/>
    <w:multiLevelType w:val="hybridMultilevel"/>
    <w:tmpl w:val="ADAABE72"/>
    <w:lvl w:ilvl="0" w:tplc="310E37E2">
      <w:start w:val="1"/>
      <w:numFmt w:val="bullet"/>
      <w:lvlText w:val=""/>
      <w:lvlJc w:val="right"/>
      <w:pPr>
        <w:ind w:left="720" w:hanging="360"/>
      </w:pPr>
      <w:rPr>
        <w:rFonts w:ascii="Tw Cen MT Condensed Extra Bold" w:hAnsi="Tw Cen MT Condensed Extra Bol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E31175"/>
    <w:multiLevelType w:val="hybridMultilevel"/>
    <w:tmpl w:val="803CE9DC"/>
    <w:lvl w:ilvl="0" w:tplc="991EC282">
      <w:start w:val="1"/>
      <w:numFmt w:val="bullet"/>
      <w:lvlText w:val=""/>
      <w:lvlJc w:val="right"/>
      <w:pPr>
        <w:ind w:left="540" w:hanging="360"/>
      </w:pPr>
      <w:rPr>
        <w:rFonts w:ascii="Tw Cen MT Condensed Extra Bold" w:hAnsi="Tw Cen MT Condensed Extra 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F2A23"/>
    <w:multiLevelType w:val="hybridMultilevel"/>
    <w:tmpl w:val="98BCFA04"/>
    <w:lvl w:ilvl="0" w:tplc="F50A2260">
      <w:start w:val="1"/>
      <w:numFmt w:val="bullet"/>
      <w:lvlText w:val=""/>
      <w:lvlJc w:val="right"/>
      <w:pPr>
        <w:ind w:left="720" w:hanging="360"/>
      </w:pPr>
      <w:rPr>
        <w:rFonts w:ascii="Tw Cen MT Condensed Extra Bold" w:hAnsi="Tw Cen MT Condensed Extra Bol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A7328"/>
    <w:multiLevelType w:val="hybridMultilevel"/>
    <w:tmpl w:val="07324634"/>
    <w:lvl w:ilvl="0" w:tplc="CB809A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49457D"/>
    <w:multiLevelType w:val="hybridMultilevel"/>
    <w:tmpl w:val="F9C6CE72"/>
    <w:lvl w:ilvl="0" w:tplc="310E37E2">
      <w:start w:val="1"/>
      <w:numFmt w:val="bullet"/>
      <w:lvlText w:val=""/>
      <w:lvlJc w:val="right"/>
      <w:pPr>
        <w:ind w:left="450" w:hanging="360"/>
      </w:pPr>
      <w:rPr>
        <w:rFonts w:ascii="Tw Cen MT Condensed Extra Bold" w:hAnsi="Tw Cen MT Condensed Extra Bold" w:hint="default"/>
        <w:sz w:val="16"/>
        <w:szCs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69385052"/>
    <w:multiLevelType w:val="hybridMultilevel"/>
    <w:tmpl w:val="2CB45E5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6A0F12E5"/>
    <w:multiLevelType w:val="hybridMultilevel"/>
    <w:tmpl w:val="42F045D4"/>
    <w:lvl w:ilvl="0" w:tplc="310E37E2">
      <w:start w:val="1"/>
      <w:numFmt w:val="bullet"/>
      <w:lvlText w:val=""/>
      <w:lvlJc w:val="right"/>
      <w:pPr>
        <w:ind w:left="450" w:hanging="360"/>
      </w:pPr>
      <w:rPr>
        <w:rFonts w:ascii="Tw Cen MT Condensed Extra Bold" w:hAnsi="Tw Cen MT Condensed Extra Bold" w:hint="default"/>
        <w:sz w:val="16"/>
        <w:szCs w:val="1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7F7A4AF5"/>
    <w:multiLevelType w:val="hybridMultilevel"/>
    <w:tmpl w:val="FC76EADA"/>
    <w:lvl w:ilvl="0" w:tplc="310E37E2">
      <w:start w:val="1"/>
      <w:numFmt w:val="bullet"/>
      <w:lvlText w:val=""/>
      <w:lvlJc w:val="right"/>
      <w:pPr>
        <w:ind w:left="720" w:hanging="360"/>
      </w:pPr>
      <w:rPr>
        <w:rFonts w:ascii="Tw Cen MT Condensed Extra Bold" w:hAnsi="Tw Cen MT Condensed Extra Bold"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26"/>
    <w:rsid w:val="00001507"/>
    <w:rsid w:val="00053930"/>
    <w:rsid w:val="000570B6"/>
    <w:rsid w:val="00065A77"/>
    <w:rsid w:val="000758B1"/>
    <w:rsid w:val="00077F4D"/>
    <w:rsid w:val="000C4566"/>
    <w:rsid w:val="001029D3"/>
    <w:rsid w:val="00113F6C"/>
    <w:rsid w:val="001314BE"/>
    <w:rsid w:val="00183203"/>
    <w:rsid w:val="001C2992"/>
    <w:rsid w:val="001D5333"/>
    <w:rsid w:val="001D5DA0"/>
    <w:rsid w:val="001D69CD"/>
    <w:rsid w:val="001E0A7C"/>
    <w:rsid w:val="001E131C"/>
    <w:rsid w:val="001E3B73"/>
    <w:rsid w:val="00210B8B"/>
    <w:rsid w:val="00222877"/>
    <w:rsid w:val="00256085"/>
    <w:rsid w:val="00270EB1"/>
    <w:rsid w:val="00275548"/>
    <w:rsid w:val="0028186D"/>
    <w:rsid w:val="002941BE"/>
    <w:rsid w:val="002B7432"/>
    <w:rsid w:val="003703C2"/>
    <w:rsid w:val="0038485B"/>
    <w:rsid w:val="00386D25"/>
    <w:rsid w:val="0039524D"/>
    <w:rsid w:val="003A1ADD"/>
    <w:rsid w:val="003A6ADE"/>
    <w:rsid w:val="003B1FB1"/>
    <w:rsid w:val="003C7CB3"/>
    <w:rsid w:val="004618D0"/>
    <w:rsid w:val="004A65B0"/>
    <w:rsid w:val="004C2EF2"/>
    <w:rsid w:val="004D4F3D"/>
    <w:rsid w:val="004E540D"/>
    <w:rsid w:val="004E561F"/>
    <w:rsid w:val="00541B7C"/>
    <w:rsid w:val="005858BB"/>
    <w:rsid w:val="005A523F"/>
    <w:rsid w:val="005A6A13"/>
    <w:rsid w:val="005B0AA9"/>
    <w:rsid w:val="005D660F"/>
    <w:rsid w:val="00601C26"/>
    <w:rsid w:val="00621BAE"/>
    <w:rsid w:val="0068560F"/>
    <w:rsid w:val="006F043F"/>
    <w:rsid w:val="006F1152"/>
    <w:rsid w:val="00712725"/>
    <w:rsid w:val="00777B44"/>
    <w:rsid w:val="00792A3E"/>
    <w:rsid w:val="00795E6D"/>
    <w:rsid w:val="007D1ADB"/>
    <w:rsid w:val="007E58BE"/>
    <w:rsid w:val="00824CD0"/>
    <w:rsid w:val="0083523C"/>
    <w:rsid w:val="00891315"/>
    <w:rsid w:val="00891C2D"/>
    <w:rsid w:val="00904642"/>
    <w:rsid w:val="00927299"/>
    <w:rsid w:val="009368F1"/>
    <w:rsid w:val="009562ED"/>
    <w:rsid w:val="00994685"/>
    <w:rsid w:val="009A159A"/>
    <w:rsid w:val="009C12A4"/>
    <w:rsid w:val="00A079CE"/>
    <w:rsid w:val="00A47B81"/>
    <w:rsid w:val="00A47D1D"/>
    <w:rsid w:val="00A62DAF"/>
    <w:rsid w:val="00A82459"/>
    <w:rsid w:val="00A869B5"/>
    <w:rsid w:val="00A92668"/>
    <w:rsid w:val="00AA0618"/>
    <w:rsid w:val="00AB62A5"/>
    <w:rsid w:val="00AC4DF9"/>
    <w:rsid w:val="00AE1FF3"/>
    <w:rsid w:val="00AE4F19"/>
    <w:rsid w:val="00B05658"/>
    <w:rsid w:val="00B1164D"/>
    <w:rsid w:val="00B12E6B"/>
    <w:rsid w:val="00B95031"/>
    <w:rsid w:val="00B95291"/>
    <w:rsid w:val="00BA5EC3"/>
    <w:rsid w:val="00BB128E"/>
    <w:rsid w:val="00BB406F"/>
    <w:rsid w:val="00BC6673"/>
    <w:rsid w:val="00C32D0C"/>
    <w:rsid w:val="00C41252"/>
    <w:rsid w:val="00C56C4E"/>
    <w:rsid w:val="00C80206"/>
    <w:rsid w:val="00C9102A"/>
    <w:rsid w:val="00CE7A78"/>
    <w:rsid w:val="00D4210B"/>
    <w:rsid w:val="00D71299"/>
    <w:rsid w:val="00D949E5"/>
    <w:rsid w:val="00DD65D4"/>
    <w:rsid w:val="00E16B03"/>
    <w:rsid w:val="00EF526A"/>
    <w:rsid w:val="00EF7D6E"/>
    <w:rsid w:val="00F12543"/>
    <w:rsid w:val="00F17BE0"/>
    <w:rsid w:val="00F72BE3"/>
    <w:rsid w:val="00F72D58"/>
    <w:rsid w:val="00F758EC"/>
    <w:rsid w:val="00F83DE2"/>
    <w:rsid w:val="00FA1168"/>
    <w:rsid w:val="00FA7DA4"/>
    <w:rsid w:val="00FD0E98"/>
    <w:rsid w:val="00FE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A4A5A8"/>
  <w15:docId w15:val="{7BA7BDCB-0F6C-44A4-A98D-B26C6AB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6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E3"/>
    <w:rPr>
      <w:rFonts w:ascii="Tahoma" w:hAnsi="Tahoma" w:cs="Tahoma"/>
      <w:sz w:val="16"/>
      <w:szCs w:val="16"/>
    </w:rPr>
  </w:style>
  <w:style w:type="paragraph" w:styleId="Header">
    <w:name w:val="header"/>
    <w:basedOn w:val="Normal"/>
    <w:link w:val="HeaderChar"/>
    <w:uiPriority w:val="99"/>
    <w:unhideWhenUsed/>
    <w:rsid w:val="00D42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0B"/>
  </w:style>
  <w:style w:type="paragraph" w:styleId="Footer">
    <w:name w:val="footer"/>
    <w:basedOn w:val="Normal"/>
    <w:link w:val="FooterChar"/>
    <w:uiPriority w:val="99"/>
    <w:unhideWhenUsed/>
    <w:rsid w:val="00D42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0B"/>
  </w:style>
  <w:style w:type="paragraph" w:styleId="ListParagraph">
    <w:name w:val="List Paragraph"/>
    <w:basedOn w:val="Normal"/>
    <w:uiPriority w:val="34"/>
    <w:qFormat/>
    <w:rsid w:val="00C56C4E"/>
    <w:pPr>
      <w:ind w:left="720"/>
      <w:contextualSpacing/>
    </w:pPr>
  </w:style>
  <w:style w:type="paragraph" w:styleId="NoSpacing">
    <w:name w:val="No Spacing"/>
    <w:uiPriority w:val="1"/>
    <w:qFormat/>
    <w:rsid w:val="001314BE"/>
    <w:pPr>
      <w:spacing w:after="0" w:line="240" w:lineRule="auto"/>
    </w:pPr>
  </w:style>
  <w:style w:type="paragraph" w:styleId="BodyText">
    <w:name w:val="Body Text"/>
    <w:aliases w:val="ATSDR.Body Text"/>
    <w:link w:val="BodyTextChar"/>
    <w:uiPriority w:val="99"/>
    <w:unhideWhenUsed/>
    <w:rsid w:val="00053930"/>
    <w:pPr>
      <w:spacing w:after="180" w:line="260" w:lineRule="exact"/>
    </w:pPr>
    <w:rPr>
      <w:rFonts w:ascii="Times New Roman" w:eastAsia="Times New Roman" w:hAnsi="Times New Roman" w:cs="Times New Roman"/>
      <w:szCs w:val="24"/>
    </w:rPr>
  </w:style>
  <w:style w:type="character" w:customStyle="1" w:styleId="BodyTextChar">
    <w:name w:val="Body Text Char"/>
    <w:aliases w:val="ATSDR.Body Text Char"/>
    <w:basedOn w:val="DefaultParagraphFont"/>
    <w:link w:val="BodyText"/>
    <w:uiPriority w:val="99"/>
    <w:rsid w:val="00053930"/>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28186D"/>
    <w:rPr>
      <w:sz w:val="16"/>
      <w:szCs w:val="16"/>
    </w:rPr>
  </w:style>
  <w:style w:type="paragraph" w:styleId="CommentText">
    <w:name w:val="annotation text"/>
    <w:basedOn w:val="Normal"/>
    <w:link w:val="CommentTextChar"/>
    <w:uiPriority w:val="99"/>
    <w:semiHidden/>
    <w:unhideWhenUsed/>
    <w:rsid w:val="0028186D"/>
    <w:pPr>
      <w:spacing w:line="240" w:lineRule="auto"/>
    </w:pPr>
    <w:rPr>
      <w:sz w:val="20"/>
      <w:szCs w:val="20"/>
    </w:rPr>
  </w:style>
  <w:style w:type="character" w:customStyle="1" w:styleId="CommentTextChar">
    <w:name w:val="Comment Text Char"/>
    <w:basedOn w:val="DefaultParagraphFont"/>
    <w:link w:val="CommentText"/>
    <w:uiPriority w:val="99"/>
    <w:semiHidden/>
    <w:rsid w:val="0028186D"/>
    <w:rPr>
      <w:sz w:val="20"/>
      <w:szCs w:val="20"/>
    </w:rPr>
  </w:style>
  <w:style w:type="paragraph" w:styleId="CommentSubject">
    <w:name w:val="annotation subject"/>
    <w:basedOn w:val="CommentText"/>
    <w:next w:val="CommentText"/>
    <w:link w:val="CommentSubjectChar"/>
    <w:uiPriority w:val="99"/>
    <w:semiHidden/>
    <w:unhideWhenUsed/>
    <w:rsid w:val="0028186D"/>
    <w:rPr>
      <w:b/>
      <w:bCs/>
    </w:rPr>
  </w:style>
  <w:style w:type="character" w:customStyle="1" w:styleId="CommentSubjectChar">
    <w:name w:val="Comment Subject Char"/>
    <w:basedOn w:val="CommentTextChar"/>
    <w:link w:val="CommentSubject"/>
    <w:uiPriority w:val="99"/>
    <w:semiHidden/>
    <w:rsid w:val="002818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3C805-FDAA-4C93-B58E-1DCE6ED7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Harris: NCEH/ATSDR Office of Science</dc:creator>
  <cp:lastModifiedBy>NCEH/ATSDR OS</cp:lastModifiedBy>
  <cp:revision>8</cp:revision>
  <cp:lastPrinted>2014-09-23T15:06:00Z</cp:lastPrinted>
  <dcterms:created xsi:type="dcterms:W3CDTF">2020-06-15T22:00:00Z</dcterms:created>
  <dcterms:modified xsi:type="dcterms:W3CDTF">2020-09-29T20:33:00Z</dcterms:modified>
</cp:coreProperties>
</file>